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829163469"/>
        <w:docPartObj>
          <w:docPartGallery w:val="Cover Pages"/>
          <w:docPartUnique/>
        </w:docPartObj>
      </w:sdtPr>
      <w:sdtEndPr>
        <w:rPr>
          <w:noProof/>
          <w:spacing w:val="-10"/>
          <w:kern w:val="28"/>
          <w:sz w:val="56"/>
          <w:szCs w:val="56"/>
        </w:rPr>
      </w:sdtEndPr>
      <w:sdtContent>
        <w:p w14:paraId="32018A60" w14:textId="0A17342D" w:rsidR="00A665E2" w:rsidRDefault="00C9088B" w:rsidP="0072711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9700D97" wp14:editId="70157823">
                    <wp:simplePos x="0" y="0"/>
                    <wp:positionH relativeFrom="margin">
                      <wp:posOffset>7096125</wp:posOffset>
                    </wp:positionH>
                    <wp:positionV relativeFrom="page">
                      <wp:posOffset>675640</wp:posOffset>
                    </wp:positionV>
                    <wp:extent cx="1873885" cy="45085"/>
                    <wp:effectExtent l="0" t="0" r="0" b="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 flipV="1">
                              <a:off x="0" y="0"/>
                              <a:ext cx="1873885" cy="450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80A443" w14:textId="77777777" w:rsidR="00906CB0" w:rsidRDefault="00906CB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9700D97" id="Rectangle 132" o:spid="_x0000_s1026" style="position:absolute;margin-left:558.75pt;margin-top:53.2pt;width:147.55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" fillcolor="#4472c4 [3204]" stroked="f" strokeweight="1pt">
                    <o:lock v:ext="edit" aspectratio="t"/>
                    <v:textbox inset="3.6pt,,3.6pt">
                      <w:txbxContent>
                        <w:p w14:paraId="1380A443" w14:textId="77777777" w:rsidR="00906CB0" w:rsidRDefault="00906CB0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00265F9E" w14:textId="7869B379" w:rsidR="00A665E2" w:rsidRDefault="00A665E2" w:rsidP="0072711B">
          <w:pPr>
            <w:rPr>
              <w:rFonts w:asciiTheme="majorHAnsi" w:eastAsiaTheme="majorEastAsia" w:hAnsiTheme="majorHAnsi" w:cstheme="majorBidi"/>
              <w:noProof/>
              <w:spacing w:val="-1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D136DC7" wp14:editId="774D1905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6078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419671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B5B0C6" w14:textId="7EE760EF" w:rsidR="00906CB0" w:rsidRDefault="00906CB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ID HUB Flash Replacement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E4B7145" w14:textId="5009AEE9" w:rsidR="00906CB0" w:rsidRPr="00A665E2" w:rsidRDefault="00906CB0" w:rsidP="00A665E2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D136D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14:paraId="3DB5B0C6" w14:textId="7EE760EF" w:rsidR="00906CB0" w:rsidRDefault="00906CB0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ID HUB Flash Replacement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E4B7145" w14:textId="5009AEE9" w:rsidR="00906CB0" w:rsidRPr="00A665E2" w:rsidRDefault="00906CB0" w:rsidP="00A665E2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spacing w:val="-10"/>
              <w:kern w:val="28"/>
              <w:sz w:val="56"/>
              <w:szCs w:val="56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770358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2EE299" w14:textId="77777777" w:rsidR="00A665E2" w:rsidRDefault="00A665E2" w:rsidP="0072711B">
          <w:pPr>
            <w:pStyle w:val="TOCHeading"/>
          </w:pPr>
          <w:r>
            <w:t>Table of Contents</w:t>
          </w:r>
        </w:p>
        <w:p w14:paraId="16A9D3F7" w14:textId="11A958DE" w:rsidR="00050AF8" w:rsidRDefault="00A665E2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468864" w:history="1">
            <w:r w:rsidR="00050AF8" w:rsidRPr="006C1A85">
              <w:rPr>
                <w:rStyle w:val="Hyperlink"/>
                <w:noProof/>
              </w:rPr>
              <w:t>LOGIN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864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4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0C356328" w14:textId="33E210B0" w:rsidR="00050AF8" w:rsidRDefault="00906CB0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865" w:history="1">
            <w:r w:rsidR="00050AF8" w:rsidRPr="006C1A85">
              <w:rPr>
                <w:rStyle w:val="Hyperlink"/>
                <w:noProof/>
              </w:rPr>
              <w:t>Step 1: Login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865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4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7729A063" w14:textId="37FF2BB7" w:rsidR="00050AF8" w:rsidRDefault="00906CB0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866" w:history="1">
            <w:r w:rsidR="00050AF8" w:rsidRPr="006C1A85">
              <w:rPr>
                <w:rStyle w:val="Hyperlink"/>
                <w:noProof/>
              </w:rPr>
              <w:t>REQUESTOR WORKLIST TABS/SUBTABS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866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6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12FAF246" w14:textId="5EFAA5B1" w:rsidR="00050AF8" w:rsidRDefault="00906CB0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867" w:history="1">
            <w:r w:rsidR="00050AF8" w:rsidRPr="006C1A85">
              <w:rPr>
                <w:rStyle w:val="Hyperlink"/>
                <w:noProof/>
              </w:rPr>
              <w:t>CURRENT REQUEST SUBTAB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867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6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402D2818" w14:textId="28EC7EFE" w:rsidR="00050AF8" w:rsidRDefault="00906CB0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868" w:history="1">
            <w:r w:rsidR="00050AF8" w:rsidRPr="006C1A85">
              <w:rPr>
                <w:rStyle w:val="Hyperlink"/>
                <w:noProof/>
              </w:rPr>
              <w:t xml:space="preserve">Step 2: Requestor Worklist </w:t>
            </w:r>
            <w:r w:rsidR="00050AF8" w:rsidRPr="006C1A85">
              <w:rPr>
                <w:rStyle w:val="Hyperlink"/>
                <w:noProof/>
              </w:rPr>
              <w:sym w:font="Wingdings" w:char="F0E0"/>
            </w:r>
            <w:r w:rsidR="00050AF8" w:rsidRPr="006C1A85">
              <w:rPr>
                <w:rStyle w:val="Hyperlink"/>
                <w:noProof/>
              </w:rPr>
              <w:t>Current Request Tab Loads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868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6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1F67F132" w14:textId="27231ADD" w:rsidR="00050AF8" w:rsidRDefault="00906CB0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869" w:history="1">
            <w:r w:rsidR="00050AF8" w:rsidRPr="006C1A85">
              <w:rPr>
                <w:rStyle w:val="Hyperlink"/>
                <w:noProof/>
              </w:rPr>
              <w:t>Step 3: Downloads Documents from Library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869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8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719CC1C9" w14:textId="1853E9C6" w:rsidR="00050AF8" w:rsidRDefault="00906CB0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870" w:history="1">
            <w:r w:rsidR="00050AF8" w:rsidRPr="006C1A85">
              <w:rPr>
                <w:rStyle w:val="Hyperlink"/>
                <w:noProof/>
              </w:rPr>
              <w:t>Step 4: Bulk Import as Group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870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10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25C325D2" w14:textId="2B18D04D" w:rsidR="00050AF8" w:rsidRDefault="00906CB0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871" w:history="1">
            <w:r w:rsidR="00050AF8" w:rsidRPr="006C1A85">
              <w:rPr>
                <w:rStyle w:val="Hyperlink"/>
                <w:noProof/>
              </w:rPr>
              <w:t>Step 5: Edit Request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871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13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4A8EAF0C" w14:textId="131450F6" w:rsidR="00050AF8" w:rsidRDefault="00906CB0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872" w:history="1">
            <w:r w:rsidR="00050AF8" w:rsidRPr="006C1A85">
              <w:rPr>
                <w:rStyle w:val="Hyperlink"/>
                <w:noProof/>
              </w:rPr>
              <w:t>Step 6: Cancel Changes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872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15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5EDE3D51" w14:textId="3EECDDC6" w:rsidR="00050AF8" w:rsidRDefault="00906CB0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873" w:history="1">
            <w:r w:rsidR="00050AF8" w:rsidRPr="006C1A85">
              <w:rPr>
                <w:rStyle w:val="Hyperlink"/>
                <w:noProof/>
              </w:rPr>
              <w:t>Step 7: Save Changes to Request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873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17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0EE34417" w14:textId="736623BC" w:rsidR="00050AF8" w:rsidRDefault="00906CB0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874" w:history="1">
            <w:r w:rsidR="00050AF8" w:rsidRPr="006C1A85">
              <w:rPr>
                <w:rStyle w:val="Hyperlink"/>
                <w:noProof/>
              </w:rPr>
              <w:t>Step 8: Upload Documentation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874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19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3FB7DCE7" w14:textId="24BF989B" w:rsidR="00050AF8" w:rsidRDefault="00906CB0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875" w:history="1">
            <w:r w:rsidR="00050AF8" w:rsidRPr="006C1A85">
              <w:rPr>
                <w:rStyle w:val="Hyperlink"/>
                <w:noProof/>
              </w:rPr>
              <w:t>Step 9: Submit Request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875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21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0BA26CC0" w14:textId="48084859" w:rsidR="00050AF8" w:rsidRDefault="00906CB0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876" w:history="1">
            <w:r w:rsidR="00050AF8" w:rsidRPr="006C1A85">
              <w:rPr>
                <w:rStyle w:val="Hyperlink"/>
                <w:noProof/>
              </w:rPr>
              <w:t>SEARCH REQUEST SUBTAB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876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23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7132CBA0" w14:textId="75715929" w:rsidR="00050AF8" w:rsidRDefault="00906CB0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877" w:history="1">
            <w:r w:rsidR="00050AF8" w:rsidRPr="006C1A85">
              <w:rPr>
                <w:rStyle w:val="Hyperlink"/>
                <w:noProof/>
              </w:rPr>
              <w:t>Step 10: Search Request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877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23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44BABD13" w14:textId="1BE1074F" w:rsidR="00050AF8" w:rsidRDefault="00906CB0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878" w:history="1">
            <w:r w:rsidR="00050AF8" w:rsidRPr="006C1A85">
              <w:rPr>
                <w:rStyle w:val="Hyperlink"/>
                <w:noProof/>
              </w:rPr>
              <w:t>Step 11: View Documents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878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25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4AF456CC" w14:textId="37C5C89E" w:rsidR="00050AF8" w:rsidRDefault="00906CB0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879" w:history="1">
            <w:r w:rsidR="00050AF8" w:rsidRPr="006C1A85">
              <w:rPr>
                <w:rStyle w:val="Hyperlink"/>
                <w:noProof/>
              </w:rPr>
              <w:t>Step 12: Edit Request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879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27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1AB2A23C" w14:textId="13A81C3E" w:rsidR="00050AF8" w:rsidRDefault="00906CB0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880" w:history="1">
            <w:r w:rsidR="00050AF8" w:rsidRPr="006C1A85">
              <w:rPr>
                <w:rStyle w:val="Hyperlink"/>
                <w:noProof/>
              </w:rPr>
              <w:t>Step 13: Save Changed Request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880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29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52068E45" w14:textId="20A0C194" w:rsidR="00050AF8" w:rsidRDefault="00906CB0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881" w:history="1">
            <w:r w:rsidR="00050AF8" w:rsidRPr="006C1A85">
              <w:rPr>
                <w:rStyle w:val="Hyperlink"/>
                <w:noProof/>
              </w:rPr>
              <w:t>Step 14: Submit Request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881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31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608CC8ED" w14:textId="52741BF7" w:rsidR="00050AF8" w:rsidRDefault="00906CB0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882" w:history="1">
            <w:r w:rsidR="00050AF8" w:rsidRPr="006C1A85">
              <w:rPr>
                <w:rStyle w:val="Hyperlink"/>
                <w:noProof/>
              </w:rPr>
              <w:t>SERVICE DESK REVIEWER TAB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882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33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14052077" w14:textId="19484607" w:rsidR="00050AF8" w:rsidRDefault="00906CB0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883" w:history="1">
            <w:r w:rsidR="00050AF8" w:rsidRPr="006C1A85">
              <w:rPr>
                <w:rStyle w:val="Hyperlink"/>
                <w:noProof/>
              </w:rPr>
              <w:t>Step 15: Service Desk Reviewer Tab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883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33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23BB2C14" w14:textId="55542555" w:rsidR="00050AF8" w:rsidRDefault="00906CB0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884" w:history="1">
            <w:r w:rsidR="00050AF8" w:rsidRPr="006C1A85">
              <w:rPr>
                <w:rStyle w:val="Hyperlink"/>
                <w:noProof/>
              </w:rPr>
              <w:t>Step 16: Service Desk Reviewer View Documents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884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35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5E96D39B" w14:textId="28891220" w:rsidR="00050AF8" w:rsidRDefault="00906CB0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885" w:history="1">
            <w:r w:rsidR="00050AF8" w:rsidRPr="006C1A85">
              <w:rPr>
                <w:rStyle w:val="Hyperlink"/>
                <w:noProof/>
              </w:rPr>
              <w:t>Step 17: Under Review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885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37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5B40C111" w14:textId="47A5BD44" w:rsidR="00050AF8" w:rsidRDefault="00906CB0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886" w:history="1">
            <w:r w:rsidR="00050AF8" w:rsidRPr="006C1A85">
              <w:rPr>
                <w:rStyle w:val="Hyperlink"/>
                <w:noProof/>
              </w:rPr>
              <w:t>Step 18: Cancel Review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886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39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5E3B8842" w14:textId="5E67CC2E" w:rsidR="00050AF8" w:rsidRDefault="00906CB0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887" w:history="1">
            <w:r w:rsidR="00050AF8" w:rsidRPr="006C1A85">
              <w:rPr>
                <w:rStyle w:val="Hyperlink"/>
                <w:noProof/>
              </w:rPr>
              <w:t>Step 19: Reject Request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887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41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2CE73913" w14:textId="710A8B00" w:rsidR="00050AF8" w:rsidRDefault="00906CB0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888" w:history="1">
            <w:r w:rsidR="00050AF8" w:rsidRPr="006C1A85">
              <w:rPr>
                <w:rStyle w:val="Hyperlink"/>
                <w:noProof/>
              </w:rPr>
              <w:t>Step 20: Accept Request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888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43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3D85535D" w14:textId="090AD4B9" w:rsidR="00050AF8" w:rsidRDefault="00906CB0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889" w:history="1">
            <w:r w:rsidR="00050AF8" w:rsidRPr="006C1A85">
              <w:rPr>
                <w:rStyle w:val="Hyperlink"/>
                <w:noProof/>
              </w:rPr>
              <w:t>MANAGE USERS TAB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889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45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3EDBD8DF" w14:textId="5A8EB686" w:rsidR="00050AF8" w:rsidRDefault="00906CB0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890" w:history="1">
            <w:r w:rsidR="00050AF8" w:rsidRPr="006C1A85">
              <w:rPr>
                <w:rStyle w:val="Hyperlink"/>
                <w:noProof/>
              </w:rPr>
              <w:t>Step 21: Manage Users Tab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890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45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131BC4CC" w14:textId="0537A059" w:rsidR="00050AF8" w:rsidRDefault="00906CB0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891" w:history="1">
            <w:r w:rsidR="00050AF8" w:rsidRPr="006C1A85">
              <w:rPr>
                <w:rStyle w:val="Hyperlink"/>
                <w:noProof/>
              </w:rPr>
              <w:t>Step 22: Add New User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891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47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2B597B29" w14:textId="2CE61AEA" w:rsidR="00050AF8" w:rsidRDefault="00906CB0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892" w:history="1">
            <w:r w:rsidR="00050AF8" w:rsidRPr="006C1A85">
              <w:rPr>
                <w:rStyle w:val="Hyperlink"/>
                <w:noProof/>
              </w:rPr>
              <w:t>Step 23: Edit Users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892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49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22D69E73" w14:textId="418559AB" w:rsidR="00050AF8" w:rsidRDefault="00906CB0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893" w:history="1">
            <w:r w:rsidR="00050AF8" w:rsidRPr="006C1A85">
              <w:rPr>
                <w:rStyle w:val="Hyperlink"/>
                <w:noProof/>
              </w:rPr>
              <w:t>Step 24: Cancel User Changes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893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51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1E89715B" w14:textId="3DE57CE2" w:rsidR="00050AF8" w:rsidRDefault="00906CB0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894" w:history="1">
            <w:r w:rsidR="00050AF8" w:rsidRPr="006C1A85">
              <w:rPr>
                <w:rStyle w:val="Hyperlink"/>
                <w:noProof/>
              </w:rPr>
              <w:t>Step 25: Save User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894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53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19CE5FCA" w14:textId="1A1744B9" w:rsidR="00050AF8" w:rsidRDefault="00906CB0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895" w:history="1">
            <w:r w:rsidR="00050AF8" w:rsidRPr="006C1A85">
              <w:rPr>
                <w:rStyle w:val="Hyperlink"/>
                <w:noProof/>
              </w:rPr>
              <w:t>Step 26: Activate User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895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55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1D3D96E9" w14:textId="45D87347" w:rsidR="00050AF8" w:rsidRDefault="00906CB0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896" w:history="1">
            <w:r w:rsidR="00050AF8" w:rsidRPr="006C1A85">
              <w:rPr>
                <w:rStyle w:val="Hyperlink"/>
                <w:noProof/>
              </w:rPr>
              <w:t>ADMIN TABS/SUBTABS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896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57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5ED329E8" w14:textId="3D94A0E1" w:rsidR="00050AF8" w:rsidRDefault="00906CB0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897" w:history="1">
            <w:r w:rsidR="00050AF8" w:rsidRPr="006C1A85">
              <w:rPr>
                <w:rStyle w:val="Hyperlink"/>
                <w:noProof/>
              </w:rPr>
              <w:t>DEPARTMENTS SUBTAB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897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57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65FB8B23" w14:textId="4E63CC8C" w:rsidR="00050AF8" w:rsidRDefault="00906CB0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898" w:history="1">
            <w:r w:rsidR="00050AF8" w:rsidRPr="006C1A85">
              <w:rPr>
                <w:rStyle w:val="Hyperlink"/>
                <w:noProof/>
              </w:rPr>
              <w:t>Step 27: Departments Tab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898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57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7E15A018" w14:textId="272303C0" w:rsidR="00050AF8" w:rsidRDefault="00906CB0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899" w:history="1">
            <w:r w:rsidR="00050AF8" w:rsidRPr="006C1A85">
              <w:rPr>
                <w:rStyle w:val="Hyperlink"/>
                <w:noProof/>
              </w:rPr>
              <w:t>Step 28: Edit Department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899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59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1EABA584" w14:textId="6411F7E1" w:rsidR="00050AF8" w:rsidRDefault="00906CB0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900" w:history="1">
            <w:r w:rsidR="00050AF8" w:rsidRPr="006C1A85">
              <w:rPr>
                <w:rStyle w:val="Hyperlink"/>
                <w:noProof/>
              </w:rPr>
              <w:t>Step 29: Cancel Department Edit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900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61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39F988E7" w14:textId="667CF6D2" w:rsidR="00050AF8" w:rsidRDefault="00906CB0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901" w:history="1">
            <w:r w:rsidR="00050AF8" w:rsidRPr="006C1A85">
              <w:rPr>
                <w:rStyle w:val="Hyperlink"/>
                <w:noProof/>
              </w:rPr>
              <w:t>Step 30: Save Department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901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63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3505D87D" w14:textId="2541E3FE" w:rsidR="00050AF8" w:rsidRDefault="00906CB0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902" w:history="1">
            <w:r w:rsidR="00050AF8" w:rsidRPr="006C1A85">
              <w:rPr>
                <w:rStyle w:val="Hyperlink"/>
                <w:noProof/>
              </w:rPr>
              <w:t>Step 31: Delete Department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902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65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3C4F13B2" w14:textId="0458ECCA" w:rsidR="00050AF8" w:rsidRDefault="00906CB0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903" w:history="1">
            <w:r w:rsidR="00050AF8" w:rsidRPr="006C1A85">
              <w:rPr>
                <w:rStyle w:val="Hyperlink"/>
                <w:noProof/>
              </w:rPr>
              <w:t>LOCATIONS SUBTAB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903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67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40B356CD" w14:textId="2634E80C" w:rsidR="00050AF8" w:rsidRDefault="00906CB0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904" w:history="1">
            <w:r w:rsidR="00050AF8" w:rsidRPr="006C1A85">
              <w:rPr>
                <w:rStyle w:val="Hyperlink"/>
                <w:noProof/>
              </w:rPr>
              <w:t>Step 32: Locations Tab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904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67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3B15C6B9" w14:textId="5D686781" w:rsidR="00050AF8" w:rsidRDefault="00906CB0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905" w:history="1">
            <w:r w:rsidR="00050AF8" w:rsidRPr="006C1A85">
              <w:rPr>
                <w:rStyle w:val="Hyperlink"/>
                <w:noProof/>
              </w:rPr>
              <w:t>Step 33: Edit Locations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905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69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4D756F4A" w14:textId="1236194E" w:rsidR="00050AF8" w:rsidRDefault="00906CB0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906" w:history="1">
            <w:r w:rsidR="00050AF8" w:rsidRPr="006C1A85">
              <w:rPr>
                <w:rStyle w:val="Hyperlink"/>
                <w:noProof/>
              </w:rPr>
              <w:t>Step 34: Cancel Location Edit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906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71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2D3B39AF" w14:textId="7C69235D" w:rsidR="00050AF8" w:rsidRDefault="00906CB0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907" w:history="1">
            <w:r w:rsidR="00050AF8" w:rsidRPr="006C1A85">
              <w:rPr>
                <w:rStyle w:val="Hyperlink"/>
                <w:noProof/>
              </w:rPr>
              <w:t>Step 35: Save Location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907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73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5420B335" w14:textId="159BAAD5" w:rsidR="00050AF8" w:rsidRDefault="00906CB0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908" w:history="1">
            <w:r w:rsidR="00050AF8" w:rsidRPr="006C1A85">
              <w:rPr>
                <w:rStyle w:val="Hyperlink"/>
                <w:noProof/>
              </w:rPr>
              <w:t>Step 36: Delete Location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908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75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0587E0C8" w14:textId="29267208" w:rsidR="00050AF8" w:rsidRDefault="00906CB0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909" w:history="1">
            <w:r w:rsidR="00050AF8" w:rsidRPr="006C1A85">
              <w:rPr>
                <w:rStyle w:val="Hyperlink"/>
                <w:noProof/>
              </w:rPr>
              <w:t>USER TYPES SUBTAB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909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77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48C71B0B" w14:textId="10DB8ACF" w:rsidR="00050AF8" w:rsidRDefault="00906CB0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910" w:history="1">
            <w:r w:rsidR="00050AF8" w:rsidRPr="006C1A85">
              <w:rPr>
                <w:rStyle w:val="Hyperlink"/>
                <w:noProof/>
              </w:rPr>
              <w:t>Step 37: User Types Tab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910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77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19654C4A" w14:textId="5AC2B6B9" w:rsidR="00050AF8" w:rsidRDefault="00906CB0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911" w:history="1">
            <w:r w:rsidR="00050AF8" w:rsidRPr="006C1A85">
              <w:rPr>
                <w:rStyle w:val="Hyperlink"/>
                <w:noProof/>
              </w:rPr>
              <w:t>Step 38: Edit User Types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911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79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5E2C7DCF" w14:textId="534B38FB" w:rsidR="00050AF8" w:rsidRDefault="00906CB0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912" w:history="1">
            <w:r w:rsidR="00050AF8" w:rsidRPr="006C1A85">
              <w:rPr>
                <w:rStyle w:val="Hyperlink"/>
                <w:noProof/>
              </w:rPr>
              <w:t>Step 39: Cancel User Types Edit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912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81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6BE3609D" w14:textId="39147FAD" w:rsidR="00050AF8" w:rsidRDefault="00906CB0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913" w:history="1">
            <w:r w:rsidR="00050AF8" w:rsidRPr="006C1A85">
              <w:rPr>
                <w:rStyle w:val="Hyperlink"/>
                <w:noProof/>
              </w:rPr>
              <w:t>Step 40: Save User Types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913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83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0CFE4EE4" w14:textId="513C8A28" w:rsidR="00050AF8" w:rsidRDefault="00906CB0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914" w:history="1">
            <w:r w:rsidR="00050AF8" w:rsidRPr="006C1A85">
              <w:rPr>
                <w:rStyle w:val="Hyperlink"/>
                <w:noProof/>
              </w:rPr>
              <w:t>Step 41: Delete User Types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914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85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13252B04" w14:textId="3D330FAA" w:rsidR="00050AF8" w:rsidRDefault="00906CB0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915" w:history="1">
            <w:r w:rsidR="00050AF8" w:rsidRPr="006C1A85">
              <w:rPr>
                <w:rStyle w:val="Hyperlink"/>
                <w:noProof/>
              </w:rPr>
              <w:t>TITLE SUBTAB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915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87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13EFF60C" w14:textId="6C401012" w:rsidR="00050AF8" w:rsidRDefault="00906CB0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916" w:history="1">
            <w:r w:rsidR="00050AF8" w:rsidRPr="006C1A85">
              <w:rPr>
                <w:rStyle w:val="Hyperlink"/>
                <w:noProof/>
              </w:rPr>
              <w:t>Step 42: Title Tab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916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87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77BEE9AC" w14:textId="28D3171D" w:rsidR="00050AF8" w:rsidRDefault="00906CB0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917" w:history="1">
            <w:r w:rsidR="00050AF8" w:rsidRPr="006C1A85">
              <w:rPr>
                <w:rStyle w:val="Hyperlink"/>
                <w:noProof/>
              </w:rPr>
              <w:t>Step 43: Edit Title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917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89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721757FA" w14:textId="2FD391EC" w:rsidR="00050AF8" w:rsidRDefault="00906CB0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918" w:history="1">
            <w:r w:rsidR="00050AF8" w:rsidRPr="006C1A85">
              <w:rPr>
                <w:rStyle w:val="Hyperlink"/>
                <w:noProof/>
              </w:rPr>
              <w:t>Step 44: Cancel Title Edit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918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91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049712A0" w14:textId="7093E617" w:rsidR="00050AF8" w:rsidRDefault="00906CB0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919" w:history="1">
            <w:r w:rsidR="00050AF8" w:rsidRPr="006C1A85">
              <w:rPr>
                <w:rStyle w:val="Hyperlink"/>
                <w:noProof/>
              </w:rPr>
              <w:t>Step 45: Save Title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919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93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32B240E5" w14:textId="33B47738" w:rsidR="00050AF8" w:rsidRDefault="00906CB0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920" w:history="1">
            <w:r w:rsidR="00050AF8" w:rsidRPr="006C1A85">
              <w:rPr>
                <w:rStyle w:val="Hyperlink"/>
                <w:noProof/>
              </w:rPr>
              <w:t>Step 46: Delete Title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920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95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6FCDB0FF" w14:textId="3D12D608" w:rsidR="00A665E2" w:rsidRDefault="00A665E2" w:rsidP="0072711B">
          <w:r>
            <w:rPr>
              <w:b/>
              <w:bCs/>
              <w:noProof/>
            </w:rPr>
            <w:fldChar w:fldCharType="end"/>
          </w:r>
        </w:p>
      </w:sdtContent>
    </w:sdt>
    <w:p w14:paraId="3CBD1020" w14:textId="77777777" w:rsidR="007737A2" w:rsidRDefault="007737A2" w:rsidP="0072711B">
      <w:pPr>
        <w:pStyle w:val="Heading1"/>
      </w:pPr>
      <w:bookmarkStart w:id="0" w:name="_Toc64468864"/>
      <w:r>
        <w:lastRenderedPageBreak/>
        <w:t>LOGIN</w:t>
      </w:r>
      <w:bookmarkEnd w:id="0"/>
    </w:p>
    <w:p w14:paraId="410C08CB" w14:textId="473E512D" w:rsidR="00567B5B" w:rsidRDefault="00567B5B" w:rsidP="0072711B">
      <w:pPr>
        <w:pStyle w:val="Heading3"/>
      </w:pPr>
      <w:bookmarkStart w:id="1" w:name="_Toc64468865"/>
      <w:r>
        <w:t>Step 1: Login</w:t>
      </w:r>
      <w:bookmarkEnd w:id="1"/>
    </w:p>
    <w:p w14:paraId="05BA2BCA" w14:textId="77777777" w:rsidR="00567B5B" w:rsidRDefault="00567B5B" w:rsidP="0072711B">
      <w:pPr>
        <w:pStyle w:val="Heading4"/>
      </w:pPr>
      <w:r>
        <w:t>Example Screen:</w:t>
      </w:r>
    </w:p>
    <w:p w14:paraId="522EA844" w14:textId="77777777" w:rsidR="00567B5B" w:rsidRDefault="00567B5B" w:rsidP="0072711B">
      <w:pPr>
        <w:pStyle w:val="NoSpacing"/>
      </w:pPr>
      <w:r>
        <w:rPr>
          <w:noProof/>
        </w:rPr>
        <w:drawing>
          <wp:inline distT="0" distB="0" distL="0" distR="0" wp14:anchorId="50ABA5FB" wp14:editId="189DD9C5">
            <wp:extent cx="6600287" cy="5648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499" cy="576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A2845" w14:textId="77777777" w:rsidR="00567B5B" w:rsidRDefault="00567B5B" w:rsidP="0072711B">
      <w:pPr>
        <w:pStyle w:val="Heading4"/>
      </w:pPr>
      <w:r>
        <w:lastRenderedPageBreak/>
        <w:t>Request:</w:t>
      </w:r>
    </w:p>
    <w:p w14:paraId="31E7CAAA" w14:textId="77777777" w:rsidR="00567B5B" w:rsidRDefault="00567B5B" w:rsidP="0072711B"/>
    <w:p w14:paraId="2456AF4E" w14:textId="77777777" w:rsidR="00567B5B" w:rsidRDefault="00567B5B" w:rsidP="0072711B"/>
    <w:p w14:paraId="2C900B1E" w14:textId="77777777" w:rsidR="00567B5B" w:rsidRDefault="00567B5B" w:rsidP="0072711B"/>
    <w:p w14:paraId="2D075830" w14:textId="77777777" w:rsidR="00567B5B" w:rsidRDefault="00567B5B" w:rsidP="0072711B"/>
    <w:p w14:paraId="0DCEFE8F" w14:textId="77777777" w:rsidR="00567B5B" w:rsidRDefault="00567B5B" w:rsidP="0072711B"/>
    <w:p w14:paraId="5908749C" w14:textId="77777777" w:rsidR="00567B5B" w:rsidRDefault="00567B5B" w:rsidP="0072711B"/>
    <w:p w14:paraId="346E7B82" w14:textId="77777777" w:rsidR="00567B5B" w:rsidRDefault="00567B5B" w:rsidP="0072711B"/>
    <w:p w14:paraId="0D850737" w14:textId="77777777" w:rsidR="00567B5B" w:rsidRDefault="00567B5B" w:rsidP="0072711B"/>
    <w:p w14:paraId="43728C6B" w14:textId="77777777" w:rsidR="00567B5B" w:rsidRDefault="00567B5B" w:rsidP="0072711B"/>
    <w:p w14:paraId="1C81AAA2" w14:textId="77777777" w:rsidR="00567B5B" w:rsidRDefault="00567B5B" w:rsidP="0072711B"/>
    <w:p w14:paraId="357BC073" w14:textId="77777777" w:rsidR="00567B5B" w:rsidRDefault="00567B5B" w:rsidP="0072711B">
      <w:pPr>
        <w:pStyle w:val="Heading4"/>
      </w:pPr>
      <w:r>
        <w:t>Response:</w:t>
      </w:r>
    </w:p>
    <w:p w14:paraId="6792CD13" w14:textId="77777777" w:rsidR="00567B5B" w:rsidRDefault="00567B5B" w:rsidP="0072711B"/>
    <w:p w14:paraId="05D22ED1" w14:textId="77777777" w:rsidR="00567B5B" w:rsidRDefault="00567B5B" w:rsidP="0072711B"/>
    <w:p w14:paraId="6B5AC464" w14:textId="77777777" w:rsidR="00567B5B" w:rsidRDefault="00567B5B" w:rsidP="0072711B"/>
    <w:p w14:paraId="142D2093" w14:textId="77777777" w:rsidR="00567B5B" w:rsidRDefault="00567B5B" w:rsidP="0072711B"/>
    <w:p w14:paraId="22475EC7" w14:textId="77777777" w:rsidR="00567B5B" w:rsidRDefault="00567B5B" w:rsidP="0072711B"/>
    <w:p w14:paraId="270BB4B0" w14:textId="77777777" w:rsidR="00567B5B" w:rsidRDefault="00567B5B" w:rsidP="0072711B"/>
    <w:p w14:paraId="071F86DA" w14:textId="77777777" w:rsidR="00567B5B" w:rsidRDefault="00567B5B" w:rsidP="0072711B"/>
    <w:p w14:paraId="5F851489" w14:textId="77777777" w:rsidR="00567B5B" w:rsidRDefault="00567B5B" w:rsidP="0072711B"/>
    <w:p w14:paraId="0F71C695" w14:textId="77777777" w:rsidR="00567B5B" w:rsidRDefault="00567B5B" w:rsidP="0072711B"/>
    <w:p w14:paraId="1ADBEA71" w14:textId="77777777" w:rsidR="00567B5B" w:rsidRDefault="00567B5B" w:rsidP="0072711B"/>
    <w:p w14:paraId="3E9B5482" w14:textId="1FEFB8EB" w:rsidR="007737A2" w:rsidRDefault="00567B5B" w:rsidP="0072711B">
      <w:pPr>
        <w:pStyle w:val="Heading1"/>
      </w:pPr>
      <w:r>
        <w:br w:type="page"/>
      </w:r>
      <w:bookmarkStart w:id="2" w:name="_Toc64468866"/>
      <w:r w:rsidR="007737A2">
        <w:lastRenderedPageBreak/>
        <w:t xml:space="preserve">REQUESTOR </w:t>
      </w:r>
      <w:r w:rsidR="00E56613">
        <w:t xml:space="preserve">WORKLIST </w:t>
      </w:r>
      <w:r w:rsidR="007737A2">
        <w:t>TABS/SUBTABS</w:t>
      </w:r>
      <w:bookmarkEnd w:id="2"/>
    </w:p>
    <w:p w14:paraId="4A95C58B" w14:textId="7607E47E" w:rsidR="00E56613" w:rsidRDefault="00E56613" w:rsidP="0072711B">
      <w:pPr>
        <w:pStyle w:val="Heading2"/>
      </w:pPr>
      <w:bookmarkStart w:id="3" w:name="_Toc64468867"/>
      <w:r>
        <w:t>CURRENT REQUEST</w:t>
      </w:r>
      <w:r w:rsidR="00BD7DAA">
        <w:t xml:space="preserve"> SUBTAB</w:t>
      </w:r>
      <w:bookmarkEnd w:id="3"/>
    </w:p>
    <w:p w14:paraId="678530DD" w14:textId="433562F3" w:rsidR="00567B5B" w:rsidRDefault="00567B5B" w:rsidP="0072711B">
      <w:pPr>
        <w:pStyle w:val="Heading3"/>
      </w:pPr>
      <w:bookmarkStart w:id="4" w:name="_Toc64468868"/>
      <w:r>
        <w:t xml:space="preserve">Step </w:t>
      </w:r>
      <w:r w:rsidR="00A665E2">
        <w:t xml:space="preserve">2: Requestor Worklist </w:t>
      </w:r>
      <w:r w:rsidR="00BD7DAA">
        <w:sym w:font="Wingdings" w:char="F0E0"/>
      </w:r>
      <w:r w:rsidR="00BD7DAA">
        <w:t xml:space="preserve">Current Request </w:t>
      </w:r>
      <w:r w:rsidR="00A665E2">
        <w:t>Tab Loads</w:t>
      </w:r>
      <w:bookmarkEnd w:id="4"/>
      <w:r w:rsidR="00A665E2">
        <w:t xml:space="preserve"> </w:t>
      </w:r>
    </w:p>
    <w:p w14:paraId="7BB0716A" w14:textId="77777777" w:rsidR="00567B5B" w:rsidRDefault="00567B5B" w:rsidP="0072711B">
      <w:pPr>
        <w:pStyle w:val="Heading4"/>
      </w:pPr>
      <w:r>
        <w:t>Example Screen:</w:t>
      </w:r>
    </w:p>
    <w:p w14:paraId="3AFBEC44" w14:textId="77777777" w:rsidR="00567B5B" w:rsidRDefault="00A665E2" w:rsidP="0072711B">
      <w:pPr>
        <w:pStyle w:val="NoSpacing"/>
      </w:pPr>
      <w:r>
        <w:rPr>
          <w:noProof/>
        </w:rPr>
        <w:drawing>
          <wp:inline distT="0" distB="0" distL="0" distR="0" wp14:anchorId="27AA9CEF" wp14:editId="57535610">
            <wp:extent cx="9144000" cy="466745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66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3B0CF" w14:textId="77777777" w:rsidR="00A665E2" w:rsidRDefault="00A665E2" w:rsidP="0072711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BC2F9AC" w14:textId="77777777" w:rsidR="00567B5B" w:rsidRDefault="00567B5B" w:rsidP="0072711B">
      <w:pPr>
        <w:pStyle w:val="Heading4"/>
      </w:pPr>
      <w:r>
        <w:lastRenderedPageBreak/>
        <w:t>Request:</w:t>
      </w:r>
    </w:p>
    <w:p w14:paraId="41F11AB8" w14:textId="77777777" w:rsidR="00567B5B" w:rsidRDefault="00567B5B" w:rsidP="0072711B"/>
    <w:p w14:paraId="599AD983" w14:textId="77777777" w:rsidR="00567B5B" w:rsidRDefault="00567B5B" w:rsidP="0072711B"/>
    <w:p w14:paraId="24975A2C" w14:textId="77777777" w:rsidR="00567B5B" w:rsidRDefault="00567B5B" w:rsidP="0072711B"/>
    <w:p w14:paraId="5D6B0CD2" w14:textId="77777777" w:rsidR="00567B5B" w:rsidRDefault="00567B5B" w:rsidP="0072711B"/>
    <w:p w14:paraId="6ED7AF06" w14:textId="77777777" w:rsidR="00567B5B" w:rsidRDefault="00567B5B" w:rsidP="0072711B"/>
    <w:p w14:paraId="6362781B" w14:textId="77777777" w:rsidR="00567B5B" w:rsidRDefault="00567B5B" w:rsidP="0072711B"/>
    <w:p w14:paraId="53A6989F" w14:textId="77777777" w:rsidR="00567B5B" w:rsidRDefault="00567B5B" w:rsidP="0072711B"/>
    <w:p w14:paraId="3939EC6C" w14:textId="77777777" w:rsidR="00567B5B" w:rsidRDefault="00567B5B" w:rsidP="0072711B"/>
    <w:p w14:paraId="7E2FAAD8" w14:textId="77777777" w:rsidR="00567B5B" w:rsidRDefault="00567B5B" w:rsidP="0072711B"/>
    <w:p w14:paraId="05BA28D8" w14:textId="77777777" w:rsidR="00567B5B" w:rsidRDefault="00567B5B" w:rsidP="0072711B"/>
    <w:p w14:paraId="51BD8A0F" w14:textId="77777777" w:rsidR="00567B5B" w:rsidRDefault="00567B5B" w:rsidP="0072711B">
      <w:pPr>
        <w:pStyle w:val="Heading4"/>
      </w:pPr>
      <w:r>
        <w:t>Response:</w:t>
      </w:r>
    </w:p>
    <w:p w14:paraId="6F664600" w14:textId="77777777" w:rsidR="00567B5B" w:rsidRDefault="00567B5B" w:rsidP="0072711B"/>
    <w:p w14:paraId="41986510" w14:textId="77777777" w:rsidR="00567B5B" w:rsidRDefault="00567B5B" w:rsidP="0072711B"/>
    <w:p w14:paraId="0E69E26B" w14:textId="77777777" w:rsidR="00567B5B" w:rsidRDefault="00567B5B" w:rsidP="0072711B"/>
    <w:p w14:paraId="0F1FE0EA" w14:textId="77777777" w:rsidR="00567B5B" w:rsidRDefault="00567B5B" w:rsidP="0072711B"/>
    <w:p w14:paraId="550433C5" w14:textId="77777777" w:rsidR="00567B5B" w:rsidRDefault="00567B5B" w:rsidP="0072711B"/>
    <w:p w14:paraId="1D42E057" w14:textId="77777777" w:rsidR="00567B5B" w:rsidRDefault="00567B5B" w:rsidP="0072711B"/>
    <w:p w14:paraId="29A51FEE" w14:textId="77777777" w:rsidR="00567B5B" w:rsidRDefault="00567B5B" w:rsidP="0072711B"/>
    <w:p w14:paraId="3EC6BB63" w14:textId="77777777" w:rsidR="00567B5B" w:rsidRDefault="00567B5B" w:rsidP="0072711B"/>
    <w:p w14:paraId="690F9B35" w14:textId="77777777" w:rsidR="00567B5B" w:rsidRDefault="00567B5B" w:rsidP="0072711B"/>
    <w:p w14:paraId="16C21CB8" w14:textId="77777777" w:rsidR="00567B5B" w:rsidRDefault="00567B5B" w:rsidP="0072711B"/>
    <w:p w14:paraId="2FD477DE" w14:textId="77777777" w:rsidR="00567B5B" w:rsidRDefault="00567B5B" w:rsidP="0072711B"/>
    <w:p w14:paraId="5B7DE1C9" w14:textId="52CE9D42" w:rsidR="001F0556" w:rsidRDefault="001F0556" w:rsidP="001F0556">
      <w:pPr>
        <w:pStyle w:val="Heading3"/>
      </w:pPr>
      <w:bookmarkStart w:id="5" w:name="_Toc64468869"/>
      <w:r>
        <w:lastRenderedPageBreak/>
        <w:t xml:space="preserve">Step </w:t>
      </w:r>
      <w:r w:rsidR="007052F8">
        <w:t>3</w:t>
      </w:r>
      <w:r>
        <w:t>: Downloads Documents from Library</w:t>
      </w:r>
      <w:bookmarkEnd w:id="5"/>
      <w:r>
        <w:t xml:space="preserve"> </w:t>
      </w:r>
    </w:p>
    <w:p w14:paraId="074BBF61" w14:textId="77777777" w:rsidR="001F0556" w:rsidRDefault="001F0556" w:rsidP="001F0556">
      <w:pPr>
        <w:pStyle w:val="Heading4"/>
      </w:pPr>
      <w:r>
        <w:t>Example Screen:</w:t>
      </w:r>
    </w:p>
    <w:p w14:paraId="7FF99A2A" w14:textId="09A29622" w:rsidR="001F0556" w:rsidRDefault="001F0556" w:rsidP="001F0556">
      <w:pPr>
        <w:pStyle w:val="NoSpacing"/>
      </w:pPr>
      <w:r>
        <w:rPr>
          <w:noProof/>
        </w:rPr>
        <w:drawing>
          <wp:inline distT="0" distB="0" distL="0" distR="0" wp14:anchorId="00902643" wp14:editId="17DCB899">
            <wp:extent cx="9134475" cy="45053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C4AB9" w14:textId="77777777" w:rsidR="001F0556" w:rsidRDefault="001F0556" w:rsidP="001F055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7EB72A5" w14:textId="77777777" w:rsidR="001F0556" w:rsidRDefault="001F0556" w:rsidP="001F0556">
      <w:pPr>
        <w:pStyle w:val="Heading4"/>
      </w:pPr>
      <w:r>
        <w:lastRenderedPageBreak/>
        <w:t>Request:</w:t>
      </w:r>
    </w:p>
    <w:p w14:paraId="1E9A232C" w14:textId="77777777" w:rsidR="001F0556" w:rsidRDefault="001F0556" w:rsidP="001F0556"/>
    <w:p w14:paraId="1A4412F2" w14:textId="77777777" w:rsidR="001F0556" w:rsidRDefault="001F0556" w:rsidP="001F0556"/>
    <w:p w14:paraId="40979E16" w14:textId="77777777" w:rsidR="001F0556" w:rsidRDefault="001F0556" w:rsidP="001F0556"/>
    <w:p w14:paraId="13989979" w14:textId="77777777" w:rsidR="001F0556" w:rsidRDefault="001F0556" w:rsidP="001F0556"/>
    <w:p w14:paraId="60446483" w14:textId="77777777" w:rsidR="001F0556" w:rsidRDefault="001F0556" w:rsidP="001F0556"/>
    <w:p w14:paraId="3AD0E037" w14:textId="77777777" w:rsidR="001F0556" w:rsidRDefault="001F0556" w:rsidP="001F0556"/>
    <w:p w14:paraId="7A3663A9" w14:textId="77777777" w:rsidR="001F0556" w:rsidRDefault="001F0556" w:rsidP="001F0556"/>
    <w:p w14:paraId="139A47C1" w14:textId="77777777" w:rsidR="001F0556" w:rsidRDefault="001F0556" w:rsidP="001F0556"/>
    <w:p w14:paraId="20BF663F" w14:textId="77777777" w:rsidR="001F0556" w:rsidRDefault="001F0556" w:rsidP="001F0556"/>
    <w:p w14:paraId="69C23C07" w14:textId="77777777" w:rsidR="001F0556" w:rsidRDefault="001F0556" w:rsidP="001F0556"/>
    <w:p w14:paraId="5B85BAC6" w14:textId="77777777" w:rsidR="001F0556" w:rsidRDefault="001F0556" w:rsidP="001F0556">
      <w:pPr>
        <w:pStyle w:val="Heading4"/>
      </w:pPr>
      <w:r>
        <w:t>Response:</w:t>
      </w:r>
    </w:p>
    <w:p w14:paraId="345B1CCA" w14:textId="77777777" w:rsidR="001F0556" w:rsidRDefault="001F0556" w:rsidP="001F0556"/>
    <w:p w14:paraId="266C4993" w14:textId="77777777" w:rsidR="001F0556" w:rsidRDefault="001F0556" w:rsidP="001F0556"/>
    <w:p w14:paraId="234F5E3A" w14:textId="77777777" w:rsidR="001F0556" w:rsidRDefault="001F0556" w:rsidP="001F0556"/>
    <w:p w14:paraId="36DE9809" w14:textId="77777777" w:rsidR="001F0556" w:rsidRDefault="001F0556" w:rsidP="001F0556"/>
    <w:p w14:paraId="147B5741" w14:textId="77777777" w:rsidR="001F0556" w:rsidRDefault="001F0556" w:rsidP="001F0556"/>
    <w:p w14:paraId="5ACF251D" w14:textId="77777777" w:rsidR="001F0556" w:rsidRDefault="001F0556" w:rsidP="001F0556"/>
    <w:p w14:paraId="57CFB4D5" w14:textId="77777777" w:rsidR="001F0556" w:rsidRDefault="001F0556" w:rsidP="001F0556"/>
    <w:p w14:paraId="56592D6A" w14:textId="77777777" w:rsidR="001F0556" w:rsidRDefault="001F0556" w:rsidP="001F0556"/>
    <w:p w14:paraId="363013C6" w14:textId="77777777" w:rsidR="001F0556" w:rsidRDefault="001F0556" w:rsidP="001F0556"/>
    <w:p w14:paraId="6D736BB8" w14:textId="77777777" w:rsidR="001F0556" w:rsidRDefault="001F0556" w:rsidP="001F0556"/>
    <w:p w14:paraId="05073BE5" w14:textId="1C2F3E97" w:rsidR="00567B5B" w:rsidRDefault="00567B5B" w:rsidP="0072711B">
      <w:pPr>
        <w:pStyle w:val="Heading3"/>
      </w:pPr>
      <w:bookmarkStart w:id="6" w:name="_Toc64468870"/>
      <w:r>
        <w:lastRenderedPageBreak/>
        <w:t xml:space="preserve">Step </w:t>
      </w:r>
      <w:r w:rsidR="006B59BA">
        <w:t>4</w:t>
      </w:r>
      <w:r>
        <w:t xml:space="preserve">: </w:t>
      </w:r>
      <w:r w:rsidR="00A665E2">
        <w:t>Bulk Import as Group</w:t>
      </w:r>
      <w:bookmarkEnd w:id="6"/>
    </w:p>
    <w:p w14:paraId="0191752B" w14:textId="77777777" w:rsidR="00567B5B" w:rsidRDefault="00567B5B" w:rsidP="0072711B">
      <w:pPr>
        <w:pStyle w:val="Heading4"/>
      </w:pPr>
      <w:r>
        <w:t>Example Screen:</w:t>
      </w:r>
    </w:p>
    <w:p w14:paraId="17CA1DDE" w14:textId="77777777" w:rsidR="00A12533" w:rsidRDefault="00A665E2" w:rsidP="006B59BA">
      <w:pPr>
        <w:rPr>
          <w:noProof/>
        </w:rPr>
      </w:pPr>
      <w:r>
        <w:rPr>
          <w:noProof/>
        </w:rPr>
        <w:drawing>
          <wp:inline distT="0" distB="0" distL="0" distR="0" wp14:anchorId="33198A77" wp14:editId="29E8E2B1">
            <wp:extent cx="9383139" cy="4410075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8588" cy="442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0DDCA" w14:textId="77777777" w:rsidR="00A12533" w:rsidRDefault="00A12533" w:rsidP="0072711B">
      <w:pPr>
        <w:pStyle w:val="NoSpacing"/>
        <w:rPr>
          <w:noProof/>
        </w:rPr>
      </w:pPr>
    </w:p>
    <w:p w14:paraId="4448B635" w14:textId="7C6F2C32" w:rsidR="00567B5B" w:rsidRDefault="00A665E2" w:rsidP="00005E2F">
      <w:pPr>
        <w:ind w:left="5040"/>
      </w:pPr>
      <w:r>
        <w:rPr>
          <w:noProof/>
        </w:rPr>
        <w:drawing>
          <wp:inline distT="0" distB="0" distL="0" distR="0" wp14:anchorId="723E3B4C" wp14:editId="21132159">
            <wp:extent cx="2743200" cy="120107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605" cy="122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F799E" w14:textId="16E97B31" w:rsidR="001F0556" w:rsidRDefault="001F0556" w:rsidP="00A12533">
      <w:pPr>
        <w:pStyle w:val="NoSpacing"/>
        <w:ind w:left="2880" w:firstLine="720"/>
      </w:pPr>
    </w:p>
    <w:p w14:paraId="1627C3A5" w14:textId="722DBA2C" w:rsidR="001F0556" w:rsidRDefault="001F0556" w:rsidP="001F0556">
      <w:pPr>
        <w:pStyle w:val="NoSpacing"/>
        <w:ind w:firstLine="720"/>
      </w:pPr>
      <w:r>
        <w:lastRenderedPageBreak/>
        <w:t>Screen Shot After Bulk Import is Successfully Completed:</w:t>
      </w:r>
    </w:p>
    <w:p w14:paraId="7B1ACA11" w14:textId="77777777" w:rsidR="001F0556" w:rsidRDefault="001F0556" w:rsidP="001F0556">
      <w:r>
        <w:rPr>
          <w:noProof/>
        </w:rPr>
        <w:drawing>
          <wp:inline distT="0" distB="0" distL="0" distR="0" wp14:anchorId="5B6F8685" wp14:editId="38B41BFF">
            <wp:extent cx="9124950" cy="43338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66A76" w14:textId="77777777" w:rsidR="001F0556" w:rsidRDefault="001F0556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3482E2F3" w14:textId="4DC6F233" w:rsidR="00567B5B" w:rsidRDefault="00567B5B" w:rsidP="0072711B">
      <w:pPr>
        <w:pStyle w:val="Heading4"/>
      </w:pPr>
      <w:r>
        <w:lastRenderedPageBreak/>
        <w:t>Request:</w:t>
      </w:r>
    </w:p>
    <w:p w14:paraId="1C496576" w14:textId="77777777" w:rsidR="00567B5B" w:rsidRDefault="00567B5B" w:rsidP="0072711B"/>
    <w:p w14:paraId="46C629E5" w14:textId="77777777" w:rsidR="00567B5B" w:rsidRDefault="00567B5B" w:rsidP="0072711B"/>
    <w:p w14:paraId="3B4221B7" w14:textId="77777777" w:rsidR="00567B5B" w:rsidRDefault="00567B5B" w:rsidP="0072711B"/>
    <w:p w14:paraId="7314360E" w14:textId="77777777" w:rsidR="00567B5B" w:rsidRDefault="00567B5B" w:rsidP="0072711B"/>
    <w:p w14:paraId="696AA959" w14:textId="77777777" w:rsidR="00567B5B" w:rsidRDefault="00567B5B" w:rsidP="0072711B"/>
    <w:p w14:paraId="3BEFBBAF" w14:textId="77777777" w:rsidR="00567B5B" w:rsidRDefault="00567B5B" w:rsidP="0072711B"/>
    <w:p w14:paraId="7700082E" w14:textId="77777777" w:rsidR="00567B5B" w:rsidRDefault="00567B5B" w:rsidP="0072711B"/>
    <w:p w14:paraId="5746C438" w14:textId="77777777" w:rsidR="00567B5B" w:rsidRDefault="00567B5B" w:rsidP="0072711B"/>
    <w:p w14:paraId="50E28DC1" w14:textId="77777777" w:rsidR="00567B5B" w:rsidRDefault="00567B5B" w:rsidP="0072711B"/>
    <w:p w14:paraId="1E651728" w14:textId="77777777" w:rsidR="00567B5B" w:rsidRDefault="00567B5B" w:rsidP="0072711B"/>
    <w:p w14:paraId="27361E8B" w14:textId="77777777" w:rsidR="00567B5B" w:rsidRDefault="00567B5B" w:rsidP="0072711B">
      <w:pPr>
        <w:pStyle w:val="Heading4"/>
      </w:pPr>
      <w:r>
        <w:t>Response:</w:t>
      </w:r>
    </w:p>
    <w:p w14:paraId="623E7922" w14:textId="77777777" w:rsidR="00567B5B" w:rsidRDefault="00567B5B" w:rsidP="0072711B"/>
    <w:p w14:paraId="11BA07DD" w14:textId="77777777" w:rsidR="00567B5B" w:rsidRDefault="00567B5B" w:rsidP="0072711B"/>
    <w:p w14:paraId="28CC5C17" w14:textId="77777777" w:rsidR="00567B5B" w:rsidRDefault="00567B5B" w:rsidP="0072711B"/>
    <w:p w14:paraId="42F597AD" w14:textId="77777777" w:rsidR="00567B5B" w:rsidRDefault="00567B5B" w:rsidP="0072711B"/>
    <w:p w14:paraId="62C89FF6" w14:textId="77777777" w:rsidR="00567B5B" w:rsidRDefault="00567B5B" w:rsidP="0072711B"/>
    <w:p w14:paraId="45AD9195" w14:textId="77777777" w:rsidR="00567B5B" w:rsidRDefault="00567B5B" w:rsidP="0072711B"/>
    <w:p w14:paraId="2EB6EC94" w14:textId="77777777" w:rsidR="00567B5B" w:rsidRDefault="00567B5B" w:rsidP="0072711B"/>
    <w:p w14:paraId="3A9EAF60" w14:textId="77777777" w:rsidR="00567B5B" w:rsidRDefault="00567B5B" w:rsidP="0072711B"/>
    <w:p w14:paraId="74BAC5E5" w14:textId="77777777" w:rsidR="00567B5B" w:rsidRDefault="00567B5B" w:rsidP="0072711B"/>
    <w:p w14:paraId="3C46E218" w14:textId="77777777" w:rsidR="00567B5B" w:rsidRDefault="00567B5B" w:rsidP="0072711B"/>
    <w:p w14:paraId="065C8EF6" w14:textId="77777777" w:rsidR="00567B5B" w:rsidRDefault="00567B5B" w:rsidP="0072711B"/>
    <w:p w14:paraId="27E5177C" w14:textId="7B6CA7B8" w:rsidR="00567B5B" w:rsidRDefault="00567B5B" w:rsidP="0072711B">
      <w:pPr>
        <w:pStyle w:val="Heading3"/>
      </w:pPr>
      <w:bookmarkStart w:id="7" w:name="_Toc64468871"/>
      <w:r>
        <w:lastRenderedPageBreak/>
        <w:t xml:space="preserve">Step </w:t>
      </w:r>
      <w:r w:rsidR="006B59BA">
        <w:t>5</w:t>
      </w:r>
      <w:r>
        <w:t xml:space="preserve">: </w:t>
      </w:r>
      <w:r w:rsidR="00A665E2">
        <w:t>Edit Request</w:t>
      </w:r>
      <w:bookmarkEnd w:id="7"/>
    </w:p>
    <w:p w14:paraId="1AC2B8A8" w14:textId="77777777" w:rsidR="00567B5B" w:rsidRDefault="00567B5B" w:rsidP="0072711B">
      <w:pPr>
        <w:pStyle w:val="Heading4"/>
      </w:pPr>
      <w:r>
        <w:t>Example Screen:</w:t>
      </w:r>
    </w:p>
    <w:p w14:paraId="3B32B8E2" w14:textId="77777777" w:rsidR="00A665E2" w:rsidRDefault="00A665E2" w:rsidP="0072711B">
      <w:pPr>
        <w:pStyle w:val="NoSpacing"/>
      </w:pPr>
      <w:r>
        <w:rPr>
          <w:noProof/>
        </w:rPr>
        <w:drawing>
          <wp:inline distT="0" distB="0" distL="0" distR="0" wp14:anchorId="3781F136" wp14:editId="0F0F7D7C">
            <wp:extent cx="9144000" cy="435356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35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B8441" w14:textId="77777777" w:rsidR="00A665E2" w:rsidRDefault="00A665E2" w:rsidP="0072711B">
      <w:pPr>
        <w:rPr>
          <w:rFonts w:eastAsiaTheme="minorEastAsia"/>
        </w:rPr>
      </w:pPr>
      <w:r>
        <w:br w:type="page"/>
      </w:r>
    </w:p>
    <w:p w14:paraId="1D3D7666" w14:textId="77777777" w:rsidR="00567B5B" w:rsidRDefault="00567B5B" w:rsidP="0072711B">
      <w:pPr>
        <w:pStyle w:val="NoSpacing"/>
      </w:pPr>
    </w:p>
    <w:p w14:paraId="59F3F727" w14:textId="77777777" w:rsidR="00567B5B" w:rsidRDefault="00567B5B" w:rsidP="0072711B">
      <w:pPr>
        <w:pStyle w:val="Heading4"/>
      </w:pPr>
      <w:r>
        <w:t>Request:</w:t>
      </w:r>
    </w:p>
    <w:p w14:paraId="7F5D73AC" w14:textId="77777777" w:rsidR="00567B5B" w:rsidRDefault="00567B5B" w:rsidP="0072711B"/>
    <w:p w14:paraId="3F2B8BE4" w14:textId="77777777" w:rsidR="00567B5B" w:rsidRDefault="00567B5B" w:rsidP="0072711B"/>
    <w:p w14:paraId="04A26DCB" w14:textId="77777777" w:rsidR="00567B5B" w:rsidRDefault="00567B5B" w:rsidP="0072711B"/>
    <w:p w14:paraId="665AAE8E" w14:textId="77777777" w:rsidR="00567B5B" w:rsidRDefault="00567B5B" w:rsidP="0072711B"/>
    <w:p w14:paraId="3FE76510" w14:textId="77777777" w:rsidR="00567B5B" w:rsidRDefault="00567B5B" w:rsidP="0072711B"/>
    <w:p w14:paraId="2B1CEABC" w14:textId="77777777" w:rsidR="00567B5B" w:rsidRDefault="00567B5B" w:rsidP="0072711B"/>
    <w:p w14:paraId="0F65F28F" w14:textId="77777777" w:rsidR="00567B5B" w:rsidRDefault="00567B5B" w:rsidP="0072711B"/>
    <w:p w14:paraId="55171DA2" w14:textId="77777777" w:rsidR="00567B5B" w:rsidRDefault="00567B5B" w:rsidP="0072711B"/>
    <w:p w14:paraId="72D8A6D7" w14:textId="77777777" w:rsidR="00567B5B" w:rsidRDefault="00567B5B" w:rsidP="0072711B"/>
    <w:p w14:paraId="7C8581E2" w14:textId="77777777" w:rsidR="00567B5B" w:rsidRDefault="00567B5B" w:rsidP="0072711B"/>
    <w:p w14:paraId="28D4BE01" w14:textId="77777777" w:rsidR="00567B5B" w:rsidRDefault="00567B5B" w:rsidP="0072711B">
      <w:pPr>
        <w:pStyle w:val="Heading4"/>
      </w:pPr>
      <w:r>
        <w:t>Response:</w:t>
      </w:r>
    </w:p>
    <w:p w14:paraId="0489EC6E" w14:textId="77777777" w:rsidR="00567B5B" w:rsidRDefault="00567B5B" w:rsidP="0072711B"/>
    <w:p w14:paraId="3A3FF70D" w14:textId="77777777" w:rsidR="00567B5B" w:rsidRDefault="00567B5B" w:rsidP="0072711B"/>
    <w:p w14:paraId="42F58550" w14:textId="77777777" w:rsidR="00567B5B" w:rsidRDefault="00567B5B" w:rsidP="0072711B"/>
    <w:p w14:paraId="600834DD" w14:textId="77777777" w:rsidR="00567B5B" w:rsidRDefault="00567B5B" w:rsidP="0072711B"/>
    <w:p w14:paraId="35E0E438" w14:textId="77777777" w:rsidR="00567B5B" w:rsidRDefault="00567B5B" w:rsidP="0072711B"/>
    <w:p w14:paraId="0F9FFB55" w14:textId="77777777" w:rsidR="00567B5B" w:rsidRDefault="00567B5B" w:rsidP="0072711B"/>
    <w:p w14:paraId="0779AE32" w14:textId="77777777" w:rsidR="00567B5B" w:rsidRDefault="00567B5B" w:rsidP="0072711B"/>
    <w:p w14:paraId="621C5E1F" w14:textId="77777777" w:rsidR="00567B5B" w:rsidRDefault="00567B5B" w:rsidP="0072711B"/>
    <w:p w14:paraId="7553C0AC" w14:textId="77777777" w:rsidR="00567B5B" w:rsidRDefault="00567B5B" w:rsidP="0072711B"/>
    <w:p w14:paraId="29137887" w14:textId="77777777" w:rsidR="00567B5B" w:rsidRDefault="00567B5B" w:rsidP="0072711B"/>
    <w:p w14:paraId="6B039833" w14:textId="77777777" w:rsidR="00567B5B" w:rsidRDefault="00567B5B" w:rsidP="0072711B"/>
    <w:p w14:paraId="03F2CF79" w14:textId="338F0E44" w:rsidR="00567B5B" w:rsidRDefault="00567B5B" w:rsidP="0072711B">
      <w:pPr>
        <w:pStyle w:val="Heading3"/>
      </w:pPr>
      <w:bookmarkStart w:id="8" w:name="_Toc64468872"/>
      <w:r>
        <w:lastRenderedPageBreak/>
        <w:t xml:space="preserve">Step </w:t>
      </w:r>
      <w:r w:rsidR="006B59BA">
        <w:t>6</w:t>
      </w:r>
      <w:r>
        <w:t xml:space="preserve">: </w:t>
      </w:r>
      <w:r w:rsidR="00A665E2">
        <w:t>Cancel Changes</w:t>
      </w:r>
      <w:bookmarkEnd w:id="8"/>
    </w:p>
    <w:p w14:paraId="150DFAA6" w14:textId="77777777" w:rsidR="00567B5B" w:rsidRDefault="00567B5B" w:rsidP="0072711B">
      <w:pPr>
        <w:pStyle w:val="Heading4"/>
      </w:pPr>
      <w:r>
        <w:t>Example Screen:</w:t>
      </w:r>
    </w:p>
    <w:p w14:paraId="545573CB" w14:textId="77777777" w:rsidR="00A665E2" w:rsidRDefault="00A665E2" w:rsidP="0072711B">
      <w:pPr>
        <w:pStyle w:val="NoSpacing"/>
      </w:pPr>
      <w:r>
        <w:rPr>
          <w:noProof/>
        </w:rPr>
        <w:drawing>
          <wp:inline distT="0" distB="0" distL="0" distR="0" wp14:anchorId="604DC1DB" wp14:editId="2212D729">
            <wp:extent cx="9144000" cy="9334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80324" w14:textId="77777777" w:rsidR="00A665E2" w:rsidRDefault="00A665E2" w:rsidP="0072711B">
      <w:pPr>
        <w:rPr>
          <w:rFonts w:eastAsiaTheme="minorEastAsia"/>
        </w:rPr>
      </w:pPr>
      <w:r>
        <w:br w:type="page"/>
      </w:r>
    </w:p>
    <w:p w14:paraId="7EAD7875" w14:textId="77777777" w:rsidR="00567B5B" w:rsidRDefault="00567B5B" w:rsidP="0072711B">
      <w:pPr>
        <w:pStyle w:val="NoSpacing"/>
      </w:pPr>
    </w:p>
    <w:p w14:paraId="5FF30E6C" w14:textId="77777777" w:rsidR="00567B5B" w:rsidRDefault="00567B5B" w:rsidP="0072711B">
      <w:pPr>
        <w:pStyle w:val="Heading4"/>
      </w:pPr>
      <w:r>
        <w:t>Request:</w:t>
      </w:r>
    </w:p>
    <w:p w14:paraId="0A7D310F" w14:textId="77777777" w:rsidR="00567B5B" w:rsidRDefault="00567B5B" w:rsidP="0072711B"/>
    <w:p w14:paraId="7FCFCE88" w14:textId="77777777" w:rsidR="00567B5B" w:rsidRDefault="00567B5B" w:rsidP="0072711B"/>
    <w:p w14:paraId="62333F8D" w14:textId="77777777" w:rsidR="00567B5B" w:rsidRDefault="00567B5B" w:rsidP="0072711B"/>
    <w:p w14:paraId="6319DFB5" w14:textId="77777777" w:rsidR="00567B5B" w:rsidRDefault="00567B5B" w:rsidP="0072711B"/>
    <w:p w14:paraId="72A81AA3" w14:textId="77777777" w:rsidR="00567B5B" w:rsidRDefault="00567B5B" w:rsidP="0072711B"/>
    <w:p w14:paraId="3612D108" w14:textId="77777777" w:rsidR="00567B5B" w:rsidRDefault="00567B5B" w:rsidP="0072711B"/>
    <w:p w14:paraId="0AE9F674" w14:textId="77777777" w:rsidR="00567B5B" w:rsidRDefault="00567B5B" w:rsidP="0072711B"/>
    <w:p w14:paraId="4CA06BC0" w14:textId="77777777" w:rsidR="00567B5B" w:rsidRDefault="00567B5B" w:rsidP="0072711B"/>
    <w:p w14:paraId="415273A6" w14:textId="77777777" w:rsidR="00567B5B" w:rsidRDefault="00567B5B" w:rsidP="0072711B"/>
    <w:p w14:paraId="132B8B69" w14:textId="77777777" w:rsidR="00567B5B" w:rsidRDefault="00567B5B" w:rsidP="0072711B"/>
    <w:p w14:paraId="08900866" w14:textId="77777777" w:rsidR="00567B5B" w:rsidRDefault="00567B5B" w:rsidP="0072711B">
      <w:pPr>
        <w:pStyle w:val="Heading4"/>
      </w:pPr>
      <w:r>
        <w:t>Response:</w:t>
      </w:r>
    </w:p>
    <w:p w14:paraId="189EEEF3" w14:textId="77777777" w:rsidR="00567B5B" w:rsidRDefault="00567B5B" w:rsidP="0072711B"/>
    <w:p w14:paraId="2441951B" w14:textId="77777777" w:rsidR="00567B5B" w:rsidRDefault="00567B5B" w:rsidP="0072711B"/>
    <w:p w14:paraId="0301E276" w14:textId="77777777" w:rsidR="00567B5B" w:rsidRDefault="00567B5B" w:rsidP="0072711B"/>
    <w:p w14:paraId="7A597E70" w14:textId="77777777" w:rsidR="00567B5B" w:rsidRDefault="00567B5B" w:rsidP="0072711B"/>
    <w:p w14:paraId="56548A05" w14:textId="77777777" w:rsidR="00567B5B" w:rsidRDefault="00567B5B" w:rsidP="0072711B"/>
    <w:p w14:paraId="043FD1FD" w14:textId="77777777" w:rsidR="00567B5B" w:rsidRDefault="00567B5B" w:rsidP="0072711B"/>
    <w:p w14:paraId="1F67872B" w14:textId="77777777" w:rsidR="00567B5B" w:rsidRDefault="00567B5B" w:rsidP="0072711B"/>
    <w:p w14:paraId="61B92F32" w14:textId="77777777" w:rsidR="00567B5B" w:rsidRDefault="00567B5B" w:rsidP="0072711B"/>
    <w:p w14:paraId="1854824F" w14:textId="77777777" w:rsidR="00567B5B" w:rsidRDefault="00567B5B" w:rsidP="0072711B"/>
    <w:p w14:paraId="7D17CED0" w14:textId="77777777" w:rsidR="00567B5B" w:rsidRDefault="00567B5B" w:rsidP="0072711B"/>
    <w:p w14:paraId="1565F1A8" w14:textId="77777777" w:rsidR="00567B5B" w:rsidRDefault="00567B5B" w:rsidP="0072711B"/>
    <w:p w14:paraId="02F489AF" w14:textId="38C4D9FC" w:rsidR="00567B5B" w:rsidRDefault="00567B5B" w:rsidP="0072711B">
      <w:pPr>
        <w:pStyle w:val="Heading3"/>
      </w:pPr>
      <w:bookmarkStart w:id="9" w:name="_Toc64468873"/>
      <w:r>
        <w:lastRenderedPageBreak/>
        <w:t xml:space="preserve">Step </w:t>
      </w:r>
      <w:r w:rsidR="006B59BA">
        <w:t>7</w:t>
      </w:r>
      <w:r>
        <w:t xml:space="preserve">: </w:t>
      </w:r>
      <w:r w:rsidR="00A665E2">
        <w:t>Save Changes to Request</w:t>
      </w:r>
      <w:bookmarkEnd w:id="9"/>
    </w:p>
    <w:p w14:paraId="7A52B545" w14:textId="77777777" w:rsidR="00567B5B" w:rsidRDefault="00567B5B" w:rsidP="0072711B">
      <w:pPr>
        <w:pStyle w:val="Heading4"/>
      </w:pPr>
      <w:r>
        <w:t>Example Screen:</w:t>
      </w:r>
    </w:p>
    <w:p w14:paraId="520108D6" w14:textId="77777777" w:rsidR="00A665E2" w:rsidRDefault="00A665E2" w:rsidP="0072711B">
      <w:pPr>
        <w:pStyle w:val="NoSpacing"/>
      </w:pPr>
      <w:r>
        <w:rPr>
          <w:noProof/>
        </w:rPr>
        <w:drawing>
          <wp:inline distT="0" distB="0" distL="0" distR="0" wp14:anchorId="47D50940" wp14:editId="52D0AF6B">
            <wp:extent cx="9134475" cy="43338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CD263" w14:textId="77777777" w:rsidR="00A665E2" w:rsidRDefault="00A665E2" w:rsidP="0072711B">
      <w:pPr>
        <w:rPr>
          <w:rFonts w:eastAsiaTheme="minorEastAsia"/>
        </w:rPr>
      </w:pPr>
      <w:r>
        <w:br w:type="page"/>
      </w:r>
    </w:p>
    <w:p w14:paraId="42DFCEDF" w14:textId="77777777" w:rsidR="00567B5B" w:rsidRDefault="00567B5B" w:rsidP="0072711B">
      <w:pPr>
        <w:pStyle w:val="NoSpacing"/>
      </w:pPr>
    </w:p>
    <w:p w14:paraId="1F100F9D" w14:textId="77777777" w:rsidR="00567B5B" w:rsidRDefault="00567B5B" w:rsidP="0072711B">
      <w:pPr>
        <w:pStyle w:val="Heading4"/>
      </w:pPr>
      <w:r>
        <w:t>Request:</w:t>
      </w:r>
    </w:p>
    <w:p w14:paraId="4633C244" w14:textId="77777777" w:rsidR="00567B5B" w:rsidRDefault="00567B5B" w:rsidP="0072711B"/>
    <w:p w14:paraId="4AB08870" w14:textId="77777777" w:rsidR="00567B5B" w:rsidRDefault="00567B5B" w:rsidP="0072711B"/>
    <w:p w14:paraId="716F1371" w14:textId="77777777" w:rsidR="00567B5B" w:rsidRDefault="00567B5B" w:rsidP="0072711B"/>
    <w:p w14:paraId="4D49BF53" w14:textId="77777777" w:rsidR="00567B5B" w:rsidRDefault="00567B5B" w:rsidP="0072711B"/>
    <w:p w14:paraId="213DB4F0" w14:textId="77777777" w:rsidR="00567B5B" w:rsidRDefault="00567B5B" w:rsidP="0072711B"/>
    <w:p w14:paraId="5753103C" w14:textId="77777777" w:rsidR="00567B5B" w:rsidRDefault="00567B5B" w:rsidP="0072711B"/>
    <w:p w14:paraId="28A2BEB7" w14:textId="77777777" w:rsidR="00567B5B" w:rsidRDefault="00567B5B" w:rsidP="0072711B"/>
    <w:p w14:paraId="067B420F" w14:textId="77777777" w:rsidR="00567B5B" w:rsidRDefault="00567B5B" w:rsidP="0072711B"/>
    <w:p w14:paraId="41A1E92E" w14:textId="77777777" w:rsidR="00567B5B" w:rsidRDefault="00567B5B" w:rsidP="0072711B"/>
    <w:p w14:paraId="7B7B583C" w14:textId="77777777" w:rsidR="00567B5B" w:rsidRDefault="00567B5B" w:rsidP="0072711B"/>
    <w:p w14:paraId="45F4DD6C" w14:textId="77777777" w:rsidR="00567B5B" w:rsidRDefault="00567B5B" w:rsidP="0072711B">
      <w:pPr>
        <w:pStyle w:val="Heading4"/>
      </w:pPr>
      <w:r>
        <w:t>Response:</w:t>
      </w:r>
    </w:p>
    <w:p w14:paraId="5DDF5A2A" w14:textId="77777777" w:rsidR="00567B5B" w:rsidRDefault="00567B5B" w:rsidP="0072711B"/>
    <w:p w14:paraId="5C92E69B" w14:textId="77777777" w:rsidR="00567B5B" w:rsidRDefault="00567B5B" w:rsidP="0072711B"/>
    <w:p w14:paraId="0AA5B0FD" w14:textId="77777777" w:rsidR="00567B5B" w:rsidRDefault="00567B5B" w:rsidP="0072711B"/>
    <w:p w14:paraId="118383E0" w14:textId="77777777" w:rsidR="00567B5B" w:rsidRDefault="00567B5B" w:rsidP="0072711B"/>
    <w:p w14:paraId="7D66D10F" w14:textId="77777777" w:rsidR="00567B5B" w:rsidRDefault="00567B5B" w:rsidP="0072711B"/>
    <w:p w14:paraId="6C6F1E7D" w14:textId="77777777" w:rsidR="00567B5B" w:rsidRDefault="00567B5B" w:rsidP="0072711B"/>
    <w:p w14:paraId="7DF18CEE" w14:textId="77777777" w:rsidR="00567B5B" w:rsidRDefault="00567B5B" w:rsidP="0072711B"/>
    <w:p w14:paraId="36B8797A" w14:textId="77777777" w:rsidR="00567B5B" w:rsidRDefault="00567B5B" w:rsidP="0072711B"/>
    <w:p w14:paraId="5E191044" w14:textId="77777777" w:rsidR="00567B5B" w:rsidRDefault="00567B5B" w:rsidP="0072711B"/>
    <w:p w14:paraId="0291DD78" w14:textId="77777777" w:rsidR="00567B5B" w:rsidRDefault="00567B5B" w:rsidP="0072711B"/>
    <w:p w14:paraId="30E9F320" w14:textId="77777777" w:rsidR="00567B5B" w:rsidRDefault="00567B5B" w:rsidP="0072711B"/>
    <w:p w14:paraId="1A20E4C0" w14:textId="4C00839D" w:rsidR="00567B5B" w:rsidRDefault="00567B5B" w:rsidP="0072711B">
      <w:pPr>
        <w:pStyle w:val="Heading3"/>
      </w:pPr>
      <w:bookmarkStart w:id="10" w:name="_Toc64468874"/>
      <w:r>
        <w:lastRenderedPageBreak/>
        <w:t xml:space="preserve">Step </w:t>
      </w:r>
      <w:r w:rsidR="006B59BA">
        <w:t>8</w:t>
      </w:r>
      <w:r>
        <w:t xml:space="preserve">: </w:t>
      </w:r>
      <w:r w:rsidR="006E4574">
        <w:t>Upload Documentation</w:t>
      </w:r>
      <w:bookmarkEnd w:id="10"/>
    </w:p>
    <w:p w14:paraId="7AF46739" w14:textId="77777777" w:rsidR="00567B5B" w:rsidRDefault="00567B5B" w:rsidP="0072711B">
      <w:pPr>
        <w:pStyle w:val="Heading4"/>
      </w:pPr>
      <w:r>
        <w:t>Example Screen:</w:t>
      </w:r>
    </w:p>
    <w:p w14:paraId="0D28EEDF" w14:textId="77777777" w:rsidR="006E4574" w:rsidRDefault="006E4574" w:rsidP="0072711B">
      <w:pPr>
        <w:pStyle w:val="NoSpacing"/>
      </w:pPr>
      <w:r>
        <w:rPr>
          <w:noProof/>
        </w:rPr>
        <w:drawing>
          <wp:inline distT="0" distB="0" distL="0" distR="0" wp14:anchorId="2AE68D8A" wp14:editId="69D0AFA9">
            <wp:extent cx="9134475" cy="51435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0898C" w14:textId="77777777" w:rsidR="006E4574" w:rsidRDefault="006E4574" w:rsidP="0072711B">
      <w:pPr>
        <w:rPr>
          <w:rFonts w:eastAsiaTheme="minorEastAsia"/>
        </w:rPr>
      </w:pPr>
      <w:r>
        <w:br w:type="page"/>
      </w:r>
    </w:p>
    <w:p w14:paraId="7089A3F6" w14:textId="77777777" w:rsidR="00567B5B" w:rsidRDefault="00567B5B" w:rsidP="0072711B">
      <w:pPr>
        <w:pStyle w:val="NoSpacing"/>
      </w:pPr>
    </w:p>
    <w:p w14:paraId="6B6407FB" w14:textId="77777777" w:rsidR="00567B5B" w:rsidRDefault="00567B5B" w:rsidP="0072711B">
      <w:pPr>
        <w:pStyle w:val="Heading4"/>
      </w:pPr>
      <w:r>
        <w:t>Request:</w:t>
      </w:r>
    </w:p>
    <w:p w14:paraId="77930C82" w14:textId="77777777" w:rsidR="00567B5B" w:rsidRDefault="00567B5B" w:rsidP="0072711B"/>
    <w:p w14:paraId="5F53DFD2" w14:textId="77777777" w:rsidR="00567B5B" w:rsidRDefault="00567B5B" w:rsidP="0072711B"/>
    <w:p w14:paraId="2FBE5A39" w14:textId="77777777" w:rsidR="00567B5B" w:rsidRDefault="00567B5B" w:rsidP="0072711B"/>
    <w:p w14:paraId="34981BDE" w14:textId="77777777" w:rsidR="00567B5B" w:rsidRDefault="00567B5B" w:rsidP="0072711B"/>
    <w:p w14:paraId="4A71E159" w14:textId="77777777" w:rsidR="00567B5B" w:rsidRDefault="00567B5B" w:rsidP="0072711B"/>
    <w:p w14:paraId="0DDEFB09" w14:textId="77777777" w:rsidR="00567B5B" w:rsidRDefault="00567B5B" w:rsidP="0072711B"/>
    <w:p w14:paraId="3E514ABB" w14:textId="77777777" w:rsidR="00567B5B" w:rsidRDefault="00567B5B" w:rsidP="0072711B"/>
    <w:p w14:paraId="4FACC631" w14:textId="77777777" w:rsidR="00567B5B" w:rsidRDefault="00567B5B" w:rsidP="0072711B"/>
    <w:p w14:paraId="323C32F9" w14:textId="77777777" w:rsidR="00567B5B" w:rsidRDefault="00567B5B" w:rsidP="0072711B"/>
    <w:p w14:paraId="4A7C46E2" w14:textId="77777777" w:rsidR="00567B5B" w:rsidRDefault="00567B5B" w:rsidP="0072711B"/>
    <w:p w14:paraId="1CB8306F" w14:textId="77777777" w:rsidR="00567B5B" w:rsidRDefault="00567B5B" w:rsidP="0072711B">
      <w:pPr>
        <w:pStyle w:val="Heading4"/>
      </w:pPr>
      <w:r>
        <w:t>Response:</w:t>
      </w:r>
    </w:p>
    <w:p w14:paraId="6126CE1E" w14:textId="77777777" w:rsidR="00567B5B" w:rsidRDefault="00567B5B" w:rsidP="0072711B"/>
    <w:p w14:paraId="28BE2CCB" w14:textId="77777777" w:rsidR="00567B5B" w:rsidRDefault="00567B5B" w:rsidP="0072711B"/>
    <w:p w14:paraId="22C91DB2" w14:textId="77777777" w:rsidR="00567B5B" w:rsidRDefault="00567B5B" w:rsidP="0072711B"/>
    <w:p w14:paraId="1885071D" w14:textId="77777777" w:rsidR="00567B5B" w:rsidRDefault="00567B5B" w:rsidP="0072711B"/>
    <w:p w14:paraId="426EA805" w14:textId="77777777" w:rsidR="00567B5B" w:rsidRDefault="00567B5B" w:rsidP="0072711B"/>
    <w:p w14:paraId="2A30A268" w14:textId="77777777" w:rsidR="00567B5B" w:rsidRDefault="00567B5B" w:rsidP="0072711B"/>
    <w:p w14:paraId="26D33A69" w14:textId="77777777" w:rsidR="00567B5B" w:rsidRDefault="00567B5B" w:rsidP="0072711B"/>
    <w:p w14:paraId="1074A4B1" w14:textId="77777777" w:rsidR="00567B5B" w:rsidRDefault="00567B5B" w:rsidP="0072711B"/>
    <w:p w14:paraId="65DEC5E8" w14:textId="77777777" w:rsidR="00567B5B" w:rsidRDefault="00567B5B" w:rsidP="0072711B"/>
    <w:p w14:paraId="2E5B4A8C" w14:textId="77777777" w:rsidR="00567B5B" w:rsidRDefault="00567B5B" w:rsidP="0072711B"/>
    <w:p w14:paraId="7F479A99" w14:textId="77777777" w:rsidR="00567B5B" w:rsidRDefault="00567B5B" w:rsidP="0072711B"/>
    <w:p w14:paraId="7902D331" w14:textId="27502339" w:rsidR="00567B5B" w:rsidRDefault="00567B5B" w:rsidP="0072711B">
      <w:pPr>
        <w:pStyle w:val="Heading3"/>
      </w:pPr>
      <w:bookmarkStart w:id="11" w:name="_Toc64468875"/>
      <w:r>
        <w:lastRenderedPageBreak/>
        <w:t xml:space="preserve">Step </w:t>
      </w:r>
      <w:r w:rsidR="006B59BA">
        <w:t>9</w:t>
      </w:r>
      <w:r>
        <w:t xml:space="preserve">: </w:t>
      </w:r>
      <w:r w:rsidR="006E4574">
        <w:t>Submit Request</w:t>
      </w:r>
      <w:bookmarkEnd w:id="11"/>
    </w:p>
    <w:p w14:paraId="7C6D097D" w14:textId="77777777" w:rsidR="00567B5B" w:rsidRDefault="00567B5B" w:rsidP="0072711B">
      <w:pPr>
        <w:pStyle w:val="Heading4"/>
      </w:pPr>
      <w:r>
        <w:t>Example Screen:</w:t>
      </w:r>
    </w:p>
    <w:p w14:paraId="7E120900" w14:textId="77777777" w:rsidR="006E4574" w:rsidRDefault="006E4574" w:rsidP="0072711B">
      <w:pPr>
        <w:pStyle w:val="NoSpacing"/>
      </w:pPr>
      <w:r>
        <w:rPr>
          <w:noProof/>
        </w:rPr>
        <w:drawing>
          <wp:inline distT="0" distB="0" distL="0" distR="0" wp14:anchorId="05EFE002" wp14:editId="0E42B1B9">
            <wp:extent cx="8188623" cy="4791075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4657" cy="480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04A4D" w14:textId="77777777" w:rsidR="006E4574" w:rsidRDefault="006E4574" w:rsidP="0072711B">
      <w:pPr>
        <w:rPr>
          <w:rFonts w:eastAsiaTheme="minorEastAsia"/>
        </w:rPr>
      </w:pPr>
      <w:r>
        <w:br w:type="page"/>
      </w:r>
    </w:p>
    <w:p w14:paraId="615F24D7" w14:textId="77777777" w:rsidR="00567B5B" w:rsidRDefault="00567B5B" w:rsidP="0072711B">
      <w:pPr>
        <w:pStyle w:val="NoSpacing"/>
      </w:pPr>
    </w:p>
    <w:p w14:paraId="1A154724" w14:textId="77777777" w:rsidR="00567B5B" w:rsidRDefault="00567B5B" w:rsidP="0072711B">
      <w:pPr>
        <w:pStyle w:val="Heading4"/>
      </w:pPr>
      <w:r>
        <w:t>Request:</w:t>
      </w:r>
    </w:p>
    <w:p w14:paraId="3D56ED4C" w14:textId="77777777" w:rsidR="00567B5B" w:rsidRDefault="00567B5B" w:rsidP="0072711B"/>
    <w:p w14:paraId="4ADA3F72" w14:textId="77777777" w:rsidR="00567B5B" w:rsidRDefault="00567B5B" w:rsidP="0072711B"/>
    <w:p w14:paraId="31C0D327" w14:textId="77777777" w:rsidR="00567B5B" w:rsidRDefault="00567B5B" w:rsidP="0072711B"/>
    <w:p w14:paraId="4D7157BC" w14:textId="77777777" w:rsidR="00567B5B" w:rsidRDefault="00567B5B" w:rsidP="0072711B"/>
    <w:p w14:paraId="103F959A" w14:textId="77777777" w:rsidR="00567B5B" w:rsidRDefault="00567B5B" w:rsidP="0072711B"/>
    <w:p w14:paraId="725AE14D" w14:textId="77777777" w:rsidR="00567B5B" w:rsidRDefault="00567B5B" w:rsidP="0072711B"/>
    <w:p w14:paraId="23823532" w14:textId="77777777" w:rsidR="00567B5B" w:rsidRDefault="00567B5B" w:rsidP="0072711B"/>
    <w:p w14:paraId="553F7A22" w14:textId="77777777" w:rsidR="00567B5B" w:rsidRDefault="00567B5B" w:rsidP="0072711B"/>
    <w:p w14:paraId="7F3D4250" w14:textId="77777777" w:rsidR="00567B5B" w:rsidRDefault="00567B5B" w:rsidP="0072711B"/>
    <w:p w14:paraId="6C2600B4" w14:textId="77777777" w:rsidR="00567B5B" w:rsidRDefault="00567B5B" w:rsidP="0072711B"/>
    <w:p w14:paraId="08F5ED29" w14:textId="77777777" w:rsidR="00567B5B" w:rsidRDefault="00567B5B" w:rsidP="0072711B">
      <w:pPr>
        <w:pStyle w:val="Heading4"/>
      </w:pPr>
      <w:r>
        <w:t>Response:</w:t>
      </w:r>
    </w:p>
    <w:p w14:paraId="5D97E36F" w14:textId="77777777" w:rsidR="00567B5B" w:rsidRDefault="00567B5B" w:rsidP="0072711B"/>
    <w:p w14:paraId="26FCF33D" w14:textId="77777777" w:rsidR="00567B5B" w:rsidRDefault="00567B5B" w:rsidP="0072711B"/>
    <w:p w14:paraId="510C43CD" w14:textId="77777777" w:rsidR="00567B5B" w:rsidRDefault="00567B5B" w:rsidP="0072711B"/>
    <w:p w14:paraId="5E91E4BD" w14:textId="77777777" w:rsidR="00567B5B" w:rsidRDefault="00567B5B" w:rsidP="0072711B"/>
    <w:p w14:paraId="1E011BA0" w14:textId="77777777" w:rsidR="00567B5B" w:rsidRDefault="00567B5B" w:rsidP="0072711B"/>
    <w:p w14:paraId="2B8D915C" w14:textId="77777777" w:rsidR="00567B5B" w:rsidRDefault="00567B5B" w:rsidP="0072711B"/>
    <w:p w14:paraId="710E2DCB" w14:textId="77777777" w:rsidR="00567B5B" w:rsidRDefault="00567B5B" w:rsidP="0072711B"/>
    <w:p w14:paraId="47FFA780" w14:textId="77777777" w:rsidR="00567B5B" w:rsidRDefault="00567B5B" w:rsidP="0072711B"/>
    <w:p w14:paraId="35C9C2ED" w14:textId="77777777" w:rsidR="00567B5B" w:rsidRDefault="00567B5B" w:rsidP="0072711B"/>
    <w:p w14:paraId="1847C761" w14:textId="77777777" w:rsidR="00567B5B" w:rsidRDefault="00567B5B" w:rsidP="0072711B"/>
    <w:p w14:paraId="14B8A071" w14:textId="77777777" w:rsidR="00567B5B" w:rsidRDefault="00567B5B" w:rsidP="0072711B"/>
    <w:p w14:paraId="11EA3FD5" w14:textId="605C13E0" w:rsidR="00A2022E" w:rsidRDefault="00A2022E" w:rsidP="0072711B">
      <w:pPr>
        <w:pStyle w:val="Heading2"/>
      </w:pPr>
      <w:bookmarkStart w:id="12" w:name="_Toc64468876"/>
      <w:r>
        <w:lastRenderedPageBreak/>
        <w:t xml:space="preserve">SEARCH REQUEST </w:t>
      </w:r>
      <w:r w:rsidR="00FE23B7">
        <w:t>SUB</w:t>
      </w:r>
      <w:r>
        <w:t>TAB</w:t>
      </w:r>
      <w:bookmarkEnd w:id="12"/>
      <w:r>
        <w:t xml:space="preserve"> </w:t>
      </w:r>
    </w:p>
    <w:p w14:paraId="11DFC62F" w14:textId="358D25D0" w:rsidR="00A2022E" w:rsidRDefault="00A2022E" w:rsidP="0072711B">
      <w:pPr>
        <w:pStyle w:val="Heading3"/>
      </w:pPr>
      <w:bookmarkStart w:id="13" w:name="_Toc64468877"/>
      <w:r>
        <w:t xml:space="preserve">Step </w:t>
      </w:r>
      <w:r w:rsidR="006B59BA">
        <w:t>10</w:t>
      </w:r>
      <w:r>
        <w:t>: Search Request</w:t>
      </w:r>
      <w:bookmarkEnd w:id="13"/>
    </w:p>
    <w:p w14:paraId="50C2A941" w14:textId="77777777" w:rsidR="00A2022E" w:rsidRDefault="00A2022E" w:rsidP="0072711B">
      <w:pPr>
        <w:pStyle w:val="Heading4"/>
      </w:pPr>
      <w:r>
        <w:t>Example Screen:</w:t>
      </w:r>
    </w:p>
    <w:p w14:paraId="56E3F495" w14:textId="77777777" w:rsidR="00A2022E" w:rsidRDefault="00A2022E" w:rsidP="0072711B">
      <w:pPr>
        <w:pStyle w:val="NoSpacing"/>
      </w:pPr>
      <w:r>
        <w:rPr>
          <w:noProof/>
        </w:rPr>
        <w:drawing>
          <wp:inline distT="0" distB="0" distL="0" distR="0" wp14:anchorId="610E7D7E" wp14:editId="03F13001">
            <wp:extent cx="9144000" cy="45910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AED65" w14:textId="77777777" w:rsidR="00A2022E" w:rsidRDefault="00A2022E" w:rsidP="0072711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3E1F96F" w14:textId="77777777" w:rsidR="00A2022E" w:rsidRDefault="00A2022E" w:rsidP="0072711B">
      <w:pPr>
        <w:pStyle w:val="Heading4"/>
      </w:pPr>
      <w:r>
        <w:lastRenderedPageBreak/>
        <w:t>Request:</w:t>
      </w:r>
    </w:p>
    <w:p w14:paraId="4F2AE494" w14:textId="77777777" w:rsidR="00A2022E" w:rsidRDefault="00A2022E" w:rsidP="0072711B"/>
    <w:p w14:paraId="3B8FD6A9" w14:textId="77777777" w:rsidR="00A2022E" w:rsidRDefault="00A2022E" w:rsidP="0072711B"/>
    <w:p w14:paraId="182AE385" w14:textId="77777777" w:rsidR="00A2022E" w:rsidRDefault="00A2022E" w:rsidP="0072711B"/>
    <w:p w14:paraId="40671BCA" w14:textId="77777777" w:rsidR="00A2022E" w:rsidRDefault="00A2022E" w:rsidP="0072711B"/>
    <w:p w14:paraId="4EA1F03F" w14:textId="77777777" w:rsidR="00A2022E" w:rsidRDefault="00A2022E" w:rsidP="0072711B"/>
    <w:p w14:paraId="358A6EE3" w14:textId="77777777" w:rsidR="00A2022E" w:rsidRDefault="00A2022E" w:rsidP="0072711B"/>
    <w:p w14:paraId="1ACCD7AE" w14:textId="77777777" w:rsidR="00A2022E" w:rsidRDefault="00A2022E" w:rsidP="0072711B"/>
    <w:p w14:paraId="3F7AE030" w14:textId="77777777" w:rsidR="00A2022E" w:rsidRDefault="00A2022E" w:rsidP="0072711B"/>
    <w:p w14:paraId="67F77132" w14:textId="77777777" w:rsidR="00A2022E" w:rsidRDefault="00A2022E" w:rsidP="0072711B"/>
    <w:p w14:paraId="1ABE6A40" w14:textId="77777777" w:rsidR="00A2022E" w:rsidRDefault="00A2022E" w:rsidP="0072711B"/>
    <w:p w14:paraId="15FEDFFC" w14:textId="77777777" w:rsidR="00A2022E" w:rsidRDefault="00A2022E" w:rsidP="0072711B">
      <w:pPr>
        <w:pStyle w:val="Heading4"/>
      </w:pPr>
      <w:r>
        <w:t>Response:</w:t>
      </w:r>
    </w:p>
    <w:p w14:paraId="6DE38C01" w14:textId="77777777" w:rsidR="00A2022E" w:rsidRDefault="00A2022E" w:rsidP="0072711B"/>
    <w:p w14:paraId="4D7EEAD0" w14:textId="77777777" w:rsidR="00A2022E" w:rsidRDefault="00A2022E" w:rsidP="0072711B"/>
    <w:p w14:paraId="19030F7F" w14:textId="77777777" w:rsidR="00A2022E" w:rsidRDefault="00A2022E" w:rsidP="0072711B"/>
    <w:p w14:paraId="25763E20" w14:textId="77777777" w:rsidR="00A2022E" w:rsidRDefault="00A2022E" w:rsidP="0072711B"/>
    <w:p w14:paraId="443A13F0" w14:textId="77777777" w:rsidR="00A2022E" w:rsidRDefault="00A2022E" w:rsidP="0072711B"/>
    <w:p w14:paraId="031BAE84" w14:textId="77777777" w:rsidR="00A2022E" w:rsidRDefault="00A2022E" w:rsidP="0072711B"/>
    <w:p w14:paraId="5802A6A3" w14:textId="77777777" w:rsidR="00A2022E" w:rsidRDefault="00A2022E" w:rsidP="0072711B"/>
    <w:p w14:paraId="78BFAD41" w14:textId="77777777" w:rsidR="00A2022E" w:rsidRDefault="00A2022E" w:rsidP="0072711B"/>
    <w:p w14:paraId="6C6698FC" w14:textId="77777777" w:rsidR="00A2022E" w:rsidRDefault="00A2022E" w:rsidP="0072711B"/>
    <w:p w14:paraId="3707FDD9" w14:textId="77777777" w:rsidR="00A2022E" w:rsidRDefault="00A2022E" w:rsidP="0072711B"/>
    <w:p w14:paraId="48A242E0" w14:textId="77777777" w:rsidR="00A2022E" w:rsidRDefault="00A2022E" w:rsidP="0072711B"/>
    <w:p w14:paraId="13EC6B70" w14:textId="2FFB2A79" w:rsidR="00A2022E" w:rsidRDefault="00A2022E" w:rsidP="0072711B">
      <w:pPr>
        <w:pStyle w:val="Heading3"/>
      </w:pPr>
      <w:bookmarkStart w:id="14" w:name="_Toc64468878"/>
      <w:r>
        <w:lastRenderedPageBreak/>
        <w:t xml:space="preserve">Step </w:t>
      </w:r>
      <w:r w:rsidR="00E56613">
        <w:t>1</w:t>
      </w:r>
      <w:r w:rsidR="006B59BA">
        <w:t>1</w:t>
      </w:r>
      <w:r>
        <w:t xml:space="preserve">: </w:t>
      </w:r>
      <w:r w:rsidR="00FE23B7">
        <w:t>View</w:t>
      </w:r>
      <w:r>
        <w:t xml:space="preserve"> Documents</w:t>
      </w:r>
      <w:bookmarkEnd w:id="14"/>
    </w:p>
    <w:p w14:paraId="6FE255EA" w14:textId="77777777" w:rsidR="00A2022E" w:rsidRDefault="00A2022E" w:rsidP="0072711B">
      <w:pPr>
        <w:pStyle w:val="Heading4"/>
      </w:pPr>
      <w:r>
        <w:t>Example Screen:</w:t>
      </w:r>
    </w:p>
    <w:p w14:paraId="5906F4FB" w14:textId="77777777" w:rsidR="00A2022E" w:rsidRDefault="00A2022E" w:rsidP="0072711B">
      <w:pPr>
        <w:pStyle w:val="NoSpacing"/>
      </w:pPr>
      <w:r>
        <w:rPr>
          <w:noProof/>
        </w:rPr>
        <w:drawing>
          <wp:inline distT="0" distB="0" distL="0" distR="0" wp14:anchorId="56CB590C" wp14:editId="52241486">
            <wp:extent cx="2590800" cy="22479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12E80" w14:textId="77777777" w:rsidR="00A2022E" w:rsidRDefault="00A2022E" w:rsidP="0072711B">
      <w:pPr>
        <w:pStyle w:val="NoSpacing"/>
        <w:rPr>
          <w:noProof/>
        </w:rPr>
      </w:pPr>
    </w:p>
    <w:p w14:paraId="1191E53B" w14:textId="77777777" w:rsidR="00A2022E" w:rsidRDefault="00A2022E" w:rsidP="0072711B">
      <w:pPr>
        <w:pStyle w:val="NoSpacing"/>
        <w:rPr>
          <w:noProof/>
        </w:rPr>
      </w:pPr>
    </w:p>
    <w:p w14:paraId="2513BE4F" w14:textId="77777777" w:rsidR="00A2022E" w:rsidRDefault="00A2022E" w:rsidP="0072711B">
      <w:pPr>
        <w:pStyle w:val="NoSpacing"/>
        <w:rPr>
          <w:noProof/>
        </w:rPr>
      </w:pPr>
    </w:p>
    <w:p w14:paraId="0178A72F" w14:textId="77777777" w:rsidR="00A2022E" w:rsidRDefault="00A2022E" w:rsidP="0072711B">
      <w:pPr>
        <w:pStyle w:val="NoSpacing"/>
      </w:pPr>
      <w:r>
        <w:rPr>
          <w:noProof/>
        </w:rPr>
        <w:drawing>
          <wp:inline distT="0" distB="0" distL="0" distR="0" wp14:anchorId="4D34397D" wp14:editId="678E3DF5">
            <wp:extent cx="9134475" cy="105727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25852" w14:textId="77777777" w:rsidR="00A2022E" w:rsidRDefault="00A2022E" w:rsidP="0072711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0F2F5A4" w14:textId="77777777" w:rsidR="00A2022E" w:rsidRDefault="00A2022E" w:rsidP="0072711B">
      <w:pPr>
        <w:pStyle w:val="Heading4"/>
      </w:pPr>
      <w:r>
        <w:lastRenderedPageBreak/>
        <w:t>Request:</w:t>
      </w:r>
    </w:p>
    <w:p w14:paraId="73C66E3A" w14:textId="77777777" w:rsidR="00A2022E" w:rsidRDefault="00A2022E" w:rsidP="0072711B"/>
    <w:p w14:paraId="1E7FA0DE" w14:textId="77777777" w:rsidR="00A2022E" w:rsidRDefault="00A2022E" w:rsidP="0072711B"/>
    <w:p w14:paraId="214B3533" w14:textId="77777777" w:rsidR="00A2022E" w:rsidRDefault="00A2022E" w:rsidP="0072711B"/>
    <w:p w14:paraId="5D44A31E" w14:textId="77777777" w:rsidR="00A2022E" w:rsidRDefault="00A2022E" w:rsidP="0072711B"/>
    <w:p w14:paraId="2D329B94" w14:textId="77777777" w:rsidR="00A2022E" w:rsidRDefault="00A2022E" w:rsidP="0072711B"/>
    <w:p w14:paraId="098742E7" w14:textId="77777777" w:rsidR="00A2022E" w:rsidRDefault="00A2022E" w:rsidP="0072711B"/>
    <w:p w14:paraId="251E4BFF" w14:textId="77777777" w:rsidR="00A2022E" w:rsidRDefault="00A2022E" w:rsidP="0072711B"/>
    <w:p w14:paraId="16563255" w14:textId="77777777" w:rsidR="00A2022E" w:rsidRDefault="00A2022E" w:rsidP="0072711B"/>
    <w:p w14:paraId="03D59F4E" w14:textId="77777777" w:rsidR="00A2022E" w:rsidRDefault="00A2022E" w:rsidP="0072711B"/>
    <w:p w14:paraId="354D1E32" w14:textId="77777777" w:rsidR="00A2022E" w:rsidRDefault="00A2022E" w:rsidP="0072711B"/>
    <w:p w14:paraId="6A8C3A1B" w14:textId="77777777" w:rsidR="00A2022E" w:rsidRDefault="00A2022E" w:rsidP="0072711B">
      <w:pPr>
        <w:pStyle w:val="Heading4"/>
      </w:pPr>
      <w:r>
        <w:t>Response:</w:t>
      </w:r>
    </w:p>
    <w:p w14:paraId="209E04C3" w14:textId="77777777" w:rsidR="00A2022E" w:rsidRDefault="00A2022E" w:rsidP="0072711B"/>
    <w:p w14:paraId="69297658" w14:textId="77777777" w:rsidR="00A2022E" w:rsidRDefault="00A2022E" w:rsidP="0072711B"/>
    <w:p w14:paraId="76ADEF13" w14:textId="77777777" w:rsidR="00A2022E" w:rsidRDefault="00A2022E" w:rsidP="0072711B"/>
    <w:p w14:paraId="09B99555" w14:textId="77777777" w:rsidR="00A2022E" w:rsidRDefault="00A2022E" w:rsidP="0072711B"/>
    <w:p w14:paraId="2FA280DF" w14:textId="77777777" w:rsidR="00A2022E" w:rsidRDefault="00A2022E" w:rsidP="0072711B"/>
    <w:p w14:paraId="0836BE30" w14:textId="77777777" w:rsidR="00A2022E" w:rsidRDefault="00A2022E" w:rsidP="0072711B"/>
    <w:p w14:paraId="372ADC61" w14:textId="77777777" w:rsidR="00A2022E" w:rsidRDefault="00A2022E" w:rsidP="0072711B"/>
    <w:p w14:paraId="02553DC6" w14:textId="77777777" w:rsidR="00A2022E" w:rsidRDefault="00A2022E" w:rsidP="0072711B"/>
    <w:p w14:paraId="1B2F81D0" w14:textId="77777777" w:rsidR="00A2022E" w:rsidRDefault="00A2022E" w:rsidP="0072711B"/>
    <w:p w14:paraId="0893DAD7" w14:textId="77777777" w:rsidR="00A2022E" w:rsidRDefault="00A2022E" w:rsidP="0072711B"/>
    <w:p w14:paraId="2B3F1F28" w14:textId="77777777" w:rsidR="00A2022E" w:rsidRDefault="00A2022E" w:rsidP="0072711B"/>
    <w:p w14:paraId="2F9B0C16" w14:textId="7C0CD763" w:rsidR="00A2022E" w:rsidRDefault="00A2022E" w:rsidP="0072711B">
      <w:pPr>
        <w:pStyle w:val="Heading3"/>
      </w:pPr>
      <w:bookmarkStart w:id="15" w:name="_Toc64468879"/>
      <w:r>
        <w:lastRenderedPageBreak/>
        <w:t>Step 1</w:t>
      </w:r>
      <w:r w:rsidR="006B59BA">
        <w:t>2</w:t>
      </w:r>
      <w:r>
        <w:t>: Edit Request</w:t>
      </w:r>
      <w:bookmarkEnd w:id="15"/>
    </w:p>
    <w:p w14:paraId="6A2B7790" w14:textId="77777777" w:rsidR="00A2022E" w:rsidRDefault="00A2022E" w:rsidP="0072711B">
      <w:pPr>
        <w:pStyle w:val="Heading4"/>
      </w:pPr>
      <w:r>
        <w:t>Example Screen:</w:t>
      </w:r>
    </w:p>
    <w:p w14:paraId="2096CBC5" w14:textId="77777777" w:rsidR="00A2022E" w:rsidRDefault="00A2022E" w:rsidP="0072711B">
      <w:pPr>
        <w:pStyle w:val="NoSpacing"/>
      </w:pPr>
      <w:r>
        <w:rPr>
          <w:noProof/>
        </w:rPr>
        <w:drawing>
          <wp:inline distT="0" distB="0" distL="0" distR="0" wp14:anchorId="56EBE021" wp14:editId="3202430E">
            <wp:extent cx="9144000" cy="45815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41317" w14:textId="77777777" w:rsidR="00A2022E" w:rsidRDefault="00A2022E" w:rsidP="0072711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12D40FC" w14:textId="77777777" w:rsidR="00A2022E" w:rsidRDefault="00A2022E" w:rsidP="0072711B">
      <w:pPr>
        <w:pStyle w:val="Heading4"/>
      </w:pPr>
      <w:r>
        <w:lastRenderedPageBreak/>
        <w:t>Request:</w:t>
      </w:r>
    </w:p>
    <w:p w14:paraId="6022BF0A" w14:textId="77777777" w:rsidR="00A2022E" w:rsidRDefault="00A2022E" w:rsidP="0072711B"/>
    <w:p w14:paraId="3007C504" w14:textId="77777777" w:rsidR="00A2022E" w:rsidRDefault="00A2022E" w:rsidP="0072711B"/>
    <w:p w14:paraId="351DF0E3" w14:textId="77777777" w:rsidR="00A2022E" w:rsidRDefault="00A2022E" w:rsidP="0072711B"/>
    <w:p w14:paraId="58AF046A" w14:textId="77777777" w:rsidR="00A2022E" w:rsidRDefault="00A2022E" w:rsidP="0072711B"/>
    <w:p w14:paraId="4D492914" w14:textId="77777777" w:rsidR="00A2022E" w:rsidRDefault="00A2022E" w:rsidP="0072711B"/>
    <w:p w14:paraId="0AB9C48D" w14:textId="77777777" w:rsidR="00A2022E" w:rsidRDefault="00A2022E" w:rsidP="0072711B"/>
    <w:p w14:paraId="13B6185D" w14:textId="77777777" w:rsidR="00A2022E" w:rsidRDefault="00A2022E" w:rsidP="0072711B"/>
    <w:p w14:paraId="4BD151AB" w14:textId="77777777" w:rsidR="00A2022E" w:rsidRDefault="00A2022E" w:rsidP="0072711B"/>
    <w:p w14:paraId="3836FB91" w14:textId="77777777" w:rsidR="00A2022E" w:rsidRDefault="00A2022E" w:rsidP="0072711B"/>
    <w:p w14:paraId="305DB97A" w14:textId="77777777" w:rsidR="00A2022E" w:rsidRDefault="00A2022E" w:rsidP="0072711B"/>
    <w:p w14:paraId="16A141F5" w14:textId="77777777" w:rsidR="00A2022E" w:rsidRDefault="00A2022E" w:rsidP="0072711B">
      <w:pPr>
        <w:pStyle w:val="Heading4"/>
      </w:pPr>
      <w:r>
        <w:t>Response:</w:t>
      </w:r>
    </w:p>
    <w:p w14:paraId="436C162A" w14:textId="77777777" w:rsidR="00A2022E" w:rsidRDefault="00A2022E" w:rsidP="0072711B"/>
    <w:p w14:paraId="249B3202" w14:textId="77777777" w:rsidR="00A2022E" w:rsidRDefault="00A2022E" w:rsidP="0072711B"/>
    <w:p w14:paraId="70DA4E04" w14:textId="77777777" w:rsidR="00A2022E" w:rsidRDefault="00A2022E" w:rsidP="0072711B"/>
    <w:p w14:paraId="01EFE0C0" w14:textId="77777777" w:rsidR="00A2022E" w:rsidRDefault="00A2022E" w:rsidP="0072711B"/>
    <w:p w14:paraId="6A8DCB70" w14:textId="77777777" w:rsidR="00A2022E" w:rsidRDefault="00A2022E" w:rsidP="0072711B"/>
    <w:p w14:paraId="5CC26F8A" w14:textId="77777777" w:rsidR="00A2022E" w:rsidRDefault="00A2022E" w:rsidP="0072711B"/>
    <w:p w14:paraId="2A3DE889" w14:textId="77777777" w:rsidR="00A2022E" w:rsidRDefault="00A2022E" w:rsidP="0072711B"/>
    <w:p w14:paraId="240E9CB9" w14:textId="77777777" w:rsidR="00A2022E" w:rsidRDefault="00A2022E" w:rsidP="0072711B"/>
    <w:p w14:paraId="5F9F2D96" w14:textId="77777777" w:rsidR="00A2022E" w:rsidRDefault="00A2022E" w:rsidP="0072711B"/>
    <w:p w14:paraId="78A4BF29" w14:textId="77777777" w:rsidR="00A2022E" w:rsidRDefault="00A2022E" w:rsidP="0072711B"/>
    <w:p w14:paraId="634688C5" w14:textId="77777777" w:rsidR="00A2022E" w:rsidRDefault="00A2022E" w:rsidP="0072711B"/>
    <w:p w14:paraId="23F9D798" w14:textId="5D8AA9F9" w:rsidR="00A2022E" w:rsidRDefault="00A2022E" w:rsidP="0072711B">
      <w:pPr>
        <w:pStyle w:val="Heading3"/>
      </w:pPr>
      <w:bookmarkStart w:id="16" w:name="_Toc64468880"/>
      <w:r>
        <w:lastRenderedPageBreak/>
        <w:t>Step 1</w:t>
      </w:r>
      <w:r w:rsidR="006B59BA">
        <w:t>3</w:t>
      </w:r>
      <w:r>
        <w:t>: Save Changed Request</w:t>
      </w:r>
      <w:bookmarkEnd w:id="16"/>
    </w:p>
    <w:p w14:paraId="42D09685" w14:textId="77777777" w:rsidR="00A2022E" w:rsidRDefault="00A2022E" w:rsidP="0072711B">
      <w:pPr>
        <w:pStyle w:val="Heading4"/>
      </w:pPr>
      <w:r>
        <w:t>Example Screen:</w:t>
      </w:r>
    </w:p>
    <w:p w14:paraId="572B3DEA" w14:textId="77777777" w:rsidR="00A2022E" w:rsidRDefault="00A2022E" w:rsidP="0072711B">
      <w:pPr>
        <w:pStyle w:val="NoSpacing"/>
      </w:pPr>
      <w:r>
        <w:rPr>
          <w:noProof/>
        </w:rPr>
        <w:drawing>
          <wp:inline distT="0" distB="0" distL="0" distR="0" wp14:anchorId="1BD34D99" wp14:editId="1454B46F">
            <wp:extent cx="9144000" cy="45720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30C6E" w14:textId="77777777" w:rsidR="00A2022E" w:rsidRDefault="00A2022E" w:rsidP="0072711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730AA4E" w14:textId="77777777" w:rsidR="00A2022E" w:rsidRDefault="00A2022E" w:rsidP="0072711B">
      <w:pPr>
        <w:pStyle w:val="Heading4"/>
      </w:pPr>
      <w:r>
        <w:lastRenderedPageBreak/>
        <w:t>Request:</w:t>
      </w:r>
    </w:p>
    <w:p w14:paraId="21026414" w14:textId="77777777" w:rsidR="00A2022E" w:rsidRDefault="00A2022E" w:rsidP="0072711B"/>
    <w:p w14:paraId="73C622E9" w14:textId="77777777" w:rsidR="00A2022E" w:rsidRDefault="00A2022E" w:rsidP="0072711B"/>
    <w:p w14:paraId="13364812" w14:textId="77777777" w:rsidR="00A2022E" w:rsidRDefault="00A2022E" w:rsidP="0072711B"/>
    <w:p w14:paraId="2477A518" w14:textId="77777777" w:rsidR="00A2022E" w:rsidRDefault="00A2022E" w:rsidP="0072711B"/>
    <w:p w14:paraId="1D05594C" w14:textId="77777777" w:rsidR="00A2022E" w:rsidRDefault="00A2022E" w:rsidP="0072711B"/>
    <w:p w14:paraId="713F6856" w14:textId="77777777" w:rsidR="00A2022E" w:rsidRDefault="00A2022E" w:rsidP="0072711B"/>
    <w:p w14:paraId="2892A022" w14:textId="77777777" w:rsidR="00A2022E" w:rsidRDefault="00A2022E" w:rsidP="0072711B"/>
    <w:p w14:paraId="1C15F99E" w14:textId="77777777" w:rsidR="00A2022E" w:rsidRDefault="00A2022E" w:rsidP="0072711B"/>
    <w:p w14:paraId="1215DDE5" w14:textId="77777777" w:rsidR="00A2022E" w:rsidRDefault="00A2022E" w:rsidP="0072711B"/>
    <w:p w14:paraId="6BEE5635" w14:textId="77777777" w:rsidR="00A2022E" w:rsidRDefault="00A2022E" w:rsidP="0072711B"/>
    <w:p w14:paraId="316E1C0D" w14:textId="77777777" w:rsidR="00A2022E" w:rsidRDefault="00A2022E" w:rsidP="0072711B">
      <w:pPr>
        <w:pStyle w:val="Heading4"/>
      </w:pPr>
      <w:r>
        <w:t>Response:</w:t>
      </w:r>
    </w:p>
    <w:p w14:paraId="6836EEAB" w14:textId="77777777" w:rsidR="00A2022E" w:rsidRDefault="00A2022E" w:rsidP="0072711B"/>
    <w:p w14:paraId="1E6F0F0F" w14:textId="77777777" w:rsidR="00A2022E" w:rsidRDefault="00A2022E" w:rsidP="0072711B"/>
    <w:p w14:paraId="25A16C5F" w14:textId="77777777" w:rsidR="00A2022E" w:rsidRDefault="00A2022E" w:rsidP="0072711B"/>
    <w:p w14:paraId="3CC73BA6" w14:textId="77777777" w:rsidR="00A2022E" w:rsidRDefault="00A2022E" w:rsidP="0072711B"/>
    <w:p w14:paraId="42481F8E" w14:textId="77777777" w:rsidR="00A2022E" w:rsidRDefault="00A2022E" w:rsidP="0072711B"/>
    <w:p w14:paraId="63EF52AA" w14:textId="77777777" w:rsidR="00A2022E" w:rsidRDefault="00A2022E" w:rsidP="0072711B"/>
    <w:p w14:paraId="6F4339EB" w14:textId="77777777" w:rsidR="00A2022E" w:rsidRDefault="00A2022E" w:rsidP="0072711B"/>
    <w:p w14:paraId="0111D75F" w14:textId="77777777" w:rsidR="00A2022E" w:rsidRDefault="00A2022E" w:rsidP="0072711B"/>
    <w:p w14:paraId="248019AD" w14:textId="77777777" w:rsidR="00A2022E" w:rsidRDefault="00A2022E" w:rsidP="0072711B"/>
    <w:p w14:paraId="6165C43C" w14:textId="77777777" w:rsidR="00A2022E" w:rsidRDefault="00A2022E" w:rsidP="0072711B"/>
    <w:p w14:paraId="18261498" w14:textId="77777777" w:rsidR="00A2022E" w:rsidRDefault="00A2022E" w:rsidP="0072711B"/>
    <w:p w14:paraId="07F0BE79" w14:textId="58B7EB2F" w:rsidR="00A2022E" w:rsidRDefault="00A2022E" w:rsidP="0072711B">
      <w:pPr>
        <w:pStyle w:val="Heading3"/>
      </w:pPr>
      <w:bookmarkStart w:id="17" w:name="_Toc64468881"/>
      <w:r>
        <w:lastRenderedPageBreak/>
        <w:t xml:space="preserve">Step </w:t>
      </w:r>
      <w:r w:rsidR="00E56613">
        <w:t>1</w:t>
      </w:r>
      <w:r w:rsidR="006B59BA">
        <w:t>4</w:t>
      </w:r>
      <w:r>
        <w:t>: Submit Request</w:t>
      </w:r>
      <w:bookmarkEnd w:id="17"/>
    </w:p>
    <w:p w14:paraId="39C7E4B9" w14:textId="77777777" w:rsidR="00A2022E" w:rsidRDefault="00A2022E" w:rsidP="0072711B">
      <w:pPr>
        <w:pStyle w:val="Heading4"/>
      </w:pPr>
      <w:r>
        <w:t>Example Screen:</w:t>
      </w:r>
    </w:p>
    <w:p w14:paraId="449E72F6" w14:textId="77777777" w:rsidR="00A2022E" w:rsidRDefault="00A2022E" w:rsidP="0072711B">
      <w:pPr>
        <w:pStyle w:val="NoSpacing"/>
      </w:pPr>
      <w:r>
        <w:rPr>
          <w:noProof/>
        </w:rPr>
        <w:drawing>
          <wp:inline distT="0" distB="0" distL="0" distR="0" wp14:anchorId="109AD59A" wp14:editId="1F012F2B">
            <wp:extent cx="5057775" cy="4421048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45" cy="442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D1479" w14:textId="77777777" w:rsidR="00A2022E" w:rsidRDefault="00A2022E" w:rsidP="0072711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3F715E9" w14:textId="77777777" w:rsidR="00A2022E" w:rsidRDefault="00A2022E" w:rsidP="0072711B">
      <w:pPr>
        <w:pStyle w:val="Heading4"/>
      </w:pPr>
      <w:r>
        <w:lastRenderedPageBreak/>
        <w:t>Request:</w:t>
      </w:r>
    </w:p>
    <w:p w14:paraId="79106F12" w14:textId="77777777" w:rsidR="00A2022E" w:rsidRDefault="00A2022E" w:rsidP="0072711B"/>
    <w:p w14:paraId="0682072B" w14:textId="77777777" w:rsidR="00A2022E" w:rsidRDefault="00A2022E" w:rsidP="0072711B"/>
    <w:p w14:paraId="4559B963" w14:textId="77777777" w:rsidR="00A2022E" w:rsidRDefault="00A2022E" w:rsidP="0072711B"/>
    <w:p w14:paraId="1E29F0B8" w14:textId="77777777" w:rsidR="00A2022E" w:rsidRDefault="00A2022E" w:rsidP="0072711B"/>
    <w:p w14:paraId="4A048FF2" w14:textId="77777777" w:rsidR="00A2022E" w:rsidRDefault="00A2022E" w:rsidP="0072711B"/>
    <w:p w14:paraId="2C130D3C" w14:textId="77777777" w:rsidR="00A2022E" w:rsidRDefault="00A2022E" w:rsidP="0072711B"/>
    <w:p w14:paraId="71EF73DC" w14:textId="77777777" w:rsidR="00A2022E" w:rsidRDefault="00A2022E" w:rsidP="0072711B"/>
    <w:p w14:paraId="0A3CC08D" w14:textId="77777777" w:rsidR="00A2022E" w:rsidRDefault="00A2022E" w:rsidP="0072711B"/>
    <w:p w14:paraId="57B39DFD" w14:textId="77777777" w:rsidR="00A2022E" w:rsidRDefault="00A2022E" w:rsidP="0072711B"/>
    <w:p w14:paraId="20C0D8AA" w14:textId="77777777" w:rsidR="00A2022E" w:rsidRDefault="00A2022E" w:rsidP="0072711B"/>
    <w:p w14:paraId="2144BEDC" w14:textId="77777777" w:rsidR="00A2022E" w:rsidRDefault="00A2022E" w:rsidP="0072711B">
      <w:pPr>
        <w:pStyle w:val="Heading4"/>
      </w:pPr>
      <w:r>
        <w:t>Response:</w:t>
      </w:r>
    </w:p>
    <w:p w14:paraId="655AD43D" w14:textId="77777777" w:rsidR="00A2022E" w:rsidRDefault="00A2022E" w:rsidP="0072711B"/>
    <w:p w14:paraId="688D0B96" w14:textId="77777777" w:rsidR="00A2022E" w:rsidRDefault="00A2022E" w:rsidP="0072711B"/>
    <w:p w14:paraId="06027B1F" w14:textId="77777777" w:rsidR="00A2022E" w:rsidRDefault="00A2022E" w:rsidP="0072711B"/>
    <w:p w14:paraId="283A10E1" w14:textId="77777777" w:rsidR="00A2022E" w:rsidRDefault="00A2022E" w:rsidP="0072711B"/>
    <w:p w14:paraId="56A65F8E" w14:textId="77777777" w:rsidR="00A2022E" w:rsidRDefault="00A2022E" w:rsidP="0072711B"/>
    <w:p w14:paraId="47AC9FEE" w14:textId="77777777" w:rsidR="00A2022E" w:rsidRDefault="00A2022E" w:rsidP="0072711B"/>
    <w:p w14:paraId="44804307" w14:textId="77777777" w:rsidR="00A2022E" w:rsidRDefault="00A2022E" w:rsidP="0072711B"/>
    <w:p w14:paraId="07984E05" w14:textId="77777777" w:rsidR="00A2022E" w:rsidRDefault="00A2022E" w:rsidP="0072711B"/>
    <w:p w14:paraId="78F5CD8F" w14:textId="77777777" w:rsidR="00A2022E" w:rsidRDefault="00A2022E" w:rsidP="0072711B"/>
    <w:p w14:paraId="08DBEC8D" w14:textId="77777777" w:rsidR="00A2022E" w:rsidRDefault="00A2022E" w:rsidP="0072711B"/>
    <w:p w14:paraId="780E8B9A" w14:textId="77777777" w:rsidR="00A2022E" w:rsidRDefault="00A2022E" w:rsidP="0072711B"/>
    <w:p w14:paraId="354EE84E" w14:textId="2B275B8B" w:rsidR="007737A2" w:rsidRDefault="00E56613" w:rsidP="0072711B">
      <w:pPr>
        <w:pStyle w:val="Heading1"/>
      </w:pPr>
      <w:bookmarkStart w:id="18" w:name="_Toc64468882"/>
      <w:r>
        <w:lastRenderedPageBreak/>
        <w:t xml:space="preserve">SERVICE DESK </w:t>
      </w:r>
      <w:r w:rsidR="007737A2">
        <w:t>REVIEWER TAB</w:t>
      </w:r>
      <w:bookmarkEnd w:id="18"/>
      <w:r w:rsidR="007737A2">
        <w:t xml:space="preserve"> </w:t>
      </w:r>
    </w:p>
    <w:p w14:paraId="09EFDE7A" w14:textId="2A1CE5B5" w:rsidR="00567B5B" w:rsidRDefault="00567B5B" w:rsidP="0072711B">
      <w:pPr>
        <w:pStyle w:val="Heading3"/>
      </w:pPr>
      <w:bookmarkStart w:id="19" w:name="_Toc64468883"/>
      <w:r>
        <w:t xml:space="preserve">Step </w:t>
      </w:r>
      <w:r w:rsidR="00E56613">
        <w:t>1</w:t>
      </w:r>
      <w:r w:rsidR="006B59BA">
        <w:t>5</w:t>
      </w:r>
      <w:r>
        <w:t xml:space="preserve">: </w:t>
      </w:r>
      <w:r w:rsidR="006E4574">
        <w:t>Service Desk Reviewer Tab</w:t>
      </w:r>
      <w:bookmarkEnd w:id="19"/>
    </w:p>
    <w:p w14:paraId="5236B67A" w14:textId="77777777" w:rsidR="00567B5B" w:rsidRDefault="00567B5B" w:rsidP="0072711B">
      <w:pPr>
        <w:pStyle w:val="Heading4"/>
      </w:pPr>
      <w:r>
        <w:t>Example Screen:</w:t>
      </w:r>
    </w:p>
    <w:p w14:paraId="18033D17" w14:textId="77777777" w:rsidR="006E4574" w:rsidRDefault="006E4574" w:rsidP="0072711B">
      <w:pPr>
        <w:pStyle w:val="NoSpacing"/>
      </w:pPr>
      <w:r>
        <w:rPr>
          <w:noProof/>
        </w:rPr>
        <w:drawing>
          <wp:inline distT="0" distB="0" distL="0" distR="0" wp14:anchorId="3D6229A0" wp14:editId="79E3B2BE">
            <wp:extent cx="9144000" cy="46101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B5BDE" w14:textId="77777777" w:rsidR="006E4574" w:rsidRDefault="006E4574" w:rsidP="0072711B">
      <w:pPr>
        <w:rPr>
          <w:rFonts w:eastAsiaTheme="minorEastAsia"/>
        </w:rPr>
      </w:pPr>
      <w:r>
        <w:br w:type="page"/>
      </w:r>
    </w:p>
    <w:p w14:paraId="19103C8D" w14:textId="77777777" w:rsidR="00567B5B" w:rsidRDefault="00567B5B" w:rsidP="0072711B">
      <w:pPr>
        <w:pStyle w:val="NoSpacing"/>
      </w:pPr>
    </w:p>
    <w:p w14:paraId="1EEFAC17" w14:textId="77777777" w:rsidR="00567B5B" w:rsidRDefault="00567B5B" w:rsidP="0072711B">
      <w:pPr>
        <w:pStyle w:val="Heading4"/>
      </w:pPr>
      <w:r>
        <w:t>Request:</w:t>
      </w:r>
    </w:p>
    <w:p w14:paraId="6BA9B10A" w14:textId="77777777" w:rsidR="00567B5B" w:rsidRDefault="00567B5B" w:rsidP="0072711B"/>
    <w:p w14:paraId="67F9BFCC" w14:textId="77777777" w:rsidR="00567B5B" w:rsidRDefault="00567B5B" w:rsidP="0072711B"/>
    <w:p w14:paraId="733FD5FD" w14:textId="77777777" w:rsidR="00567B5B" w:rsidRDefault="00567B5B" w:rsidP="0072711B"/>
    <w:p w14:paraId="730145CA" w14:textId="77777777" w:rsidR="00567B5B" w:rsidRDefault="00567B5B" w:rsidP="0072711B"/>
    <w:p w14:paraId="12DF5264" w14:textId="77777777" w:rsidR="00567B5B" w:rsidRDefault="00567B5B" w:rsidP="0072711B"/>
    <w:p w14:paraId="1C68917C" w14:textId="77777777" w:rsidR="00567B5B" w:rsidRDefault="00567B5B" w:rsidP="0072711B"/>
    <w:p w14:paraId="72A1FCA3" w14:textId="77777777" w:rsidR="00567B5B" w:rsidRDefault="00567B5B" w:rsidP="0072711B"/>
    <w:p w14:paraId="4B65FB11" w14:textId="77777777" w:rsidR="00567B5B" w:rsidRDefault="00567B5B" w:rsidP="0072711B"/>
    <w:p w14:paraId="225D8CC6" w14:textId="77777777" w:rsidR="00567B5B" w:rsidRDefault="00567B5B" w:rsidP="0072711B"/>
    <w:p w14:paraId="79EE5A59" w14:textId="77777777" w:rsidR="00567B5B" w:rsidRDefault="00567B5B" w:rsidP="0072711B"/>
    <w:p w14:paraId="480D010B" w14:textId="77777777" w:rsidR="00567B5B" w:rsidRDefault="00567B5B" w:rsidP="0072711B">
      <w:pPr>
        <w:pStyle w:val="Heading4"/>
      </w:pPr>
      <w:r>
        <w:t>Response:</w:t>
      </w:r>
    </w:p>
    <w:p w14:paraId="35EDCE73" w14:textId="77777777" w:rsidR="00567B5B" w:rsidRDefault="00567B5B" w:rsidP="0072711B"/>
    <w:p w14:paraId="7F15E83E" w14:textId="77777777" w:rsidR="00567B5B" w:rsidRDefault="00567B5B" w:rsidP="0072711B"/>
    <w:p w14:paraId="067B83E5" w14:textId="77777777" w:rsidR="00567B5B" w:rsidRDefault="00567B5B" w:rsidP="0072711B"/>
    <w:p w14:paraId="4B7F94EC" w14:textId="77777777" w:rsidR="00567B5B" w:rsidRDefault="00567B5B" w:rsidP="0072711B"/>
    <w:p w14:paraId="78810C6E" w14:textId="77777777" w:rsidR="00567B5B" w:rsidRDefault="00567B5B" w:rsidP="0072711B"/>
    <w:p w14:paraId="09C6CAFB" w14:textId="77777777" w:rsidR="00567B5B" w:rsidRDefault="00567B5B" w:rsidP="0072711B"/>
    <w:p w14:paraId="2A65ABC4" w14:textId="77777777" w:rsidR="00567B5B" w:rsidRDefault="00567B5B" w:rsidP="0072711B"/>
    <w:p w14:paraId="197B5AF8" w14:textId="77777777" w:rsidR="00567B5B" w:rsidRDefault="00567B5B" w:rsidP="0072711B"/>
    <w:p w14:paraId="2C5D8AA0" w14:textId="77777777" w:rsidR="00567B5B" w:rsidRDefault="00567B5B" w:rsidP="0072711B"/>
    <w:p w14:paraId="1B9BEE40" w14:textId="77777777" w:rsidR="00567B5B" w:rsidRDefault="00567B5B" w:rsidP="0072711B"/>
    <w:p w14:paraId="480FC3B9" w14:textId="77777777" w:rsidR="00567B5B" w:rsidRDefault="00567B5B" w:rsidP="0072711B"/>
    <w:p w14:paraId="1FD46C12" w14:textId="28403C51" w:rsidR="00567B5B" w:rsidRDefault="00567B5B" w:rsidP="0072711B">
      <w:pPr>
        <w:pStyle w:val="Heading3"/>
      </w:pPr>
      <w:bookmarkStart w:id="20" w:name="_Toc64468884"/>
      <w:r>
        <w:lastRenderedPageBreak/>
        <w:t>Step 1</w:t>
      </w:r>
      <w:r w:rsidR="006B59BA">
        <w:t>6</w:t>
      </w:r>
      <w:r>
        <w:t xml:space="preserve">: </w:t>
      </w:r>
      <w:r w:rsidR="006E4574">
        <w:t>Service Desk Reviewer View Documents</w:t>
      </w:r>
      <w:bookmarkEnd w:id="20"/>
    </w:p>
    <w:p w14:paraId="3342BC8A" w14:textId="77777777" w:rsidR="00567B5B" w:rsidRDefault="00567B5B" w:rsidP="0072711B">
      <w:pPr>
        <w:pStyle w:val="Heading4"/>
      </w:pPr>
      <w:r>
        <w:t>Example Screen:</w:t>
      </w:r>
    </w:p>
    <w:p w14:paraId="2247D759" w14:textId="77777777" w:rsidR="006E4574" w:rsidRDefault="006E4574" w:rsidP="0072711B">
      <w:pPr>
        <w:pStyle w:val="NoSpacing"/>
      </w:pPr>
      <w:r>
        <w:rPr>
          <w:noProof/>
        </w:rPr>
        <w:drawing>
          <wp:inline distT="0" distB="0" distL="0" distR="0" wp14:anchorId="2F4D1823" wp14:editId="3BA3CCF5">
            <wp:extent cx="9134475" cy="47529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D234F" w14:textId="77777777" w:rsidR="006E4574" w:rsidRDefault="006E4574" w:rsidP="0072711B">
      <w:pPr>
        <w:rPr>
          <w:rFonts w:eastAsiaTheme="minorEastAsia"/>
        </w:rPr>
      </w:pPr>
      <w:r>
        <w:br w:type="page"/>
      </w:r>
    </w:p>
    <w:p w14:paraId="2DE06D76" w14:textId="77777777" w:rsidR="00567B5B" w:rsidRDefault="00567B5B" w:rsidP="0072711B">
      <w:pPr>
        <w:pStyle w:val="NoSpacing"/>
      </w:pPr>
    </w:p>
    <w:p w14:paraId="15D40097" w14:textId="77777777" w:rsidR="00567B5B" w:rsidRDefault="00567B5B" w:rsidP="0072711B">
      <w:pPr>
        <w:pStyle w:val="Heading4"/>
      </w:pPr>
      <w:r>
        <w:t>Request:</w:t>
      </w:r>
    </w:p>
    <w:p w14:paraId="01276798" w14:textId="77777777" w:rsidR="00567B5B" w:rsidRDefault="00567B5B" w:rsidP="0072711B"/>
    <w:p w14:paraId="5FBDD150" w14:textId="77777777" w:rsidR="00567B5B" w:rsidRDefault="00567B5B" w:rsidP="0072711B"/>
    <w:p w14:paraId="1013D284" w14:textId="77777777" w:rsidR="00567B5B" w:rsidRDefault="00567B5B" w:rsidP="0072711B"/>
    <w:p w14:paraId="637FD8D5" w14:textId="77777777" w:rsidR="00567B5B" w:rsidRDefault="00567B5B" w:rsidP="0072711B"/>
    <w:p w14:paraId="3AAE5D23" w14:textId="77777777" w:rsidR="00567B5B" w:rsidRDefault="00567B5B" w:rsidP="0072711B"/>
    <w:p w14:paraId="4E37E7EC" w14:textId="77777777" w:rsidR="00567B5B" w:rsidRDefault="00567B5B" w:rsidP="0072711B"/>
    <w:p w14:paraId="51C92B44" w14:textId="77777777" w:rsidR="00567B5B" w:rsidRDefault="00567B5B" w:rsidP="0072711B"/>
    <w:p w14:paraId="2D8DA413" w14:textId="77777777" w:rsidR="00567B5B" w:rsidRDefault="00567B5B" w:rsidP="0072711B"/>
    <w:p w14:paraId="2DDC349C" w14:textId="77777777" w:rsidR="00567B5B" w:rsidRDefault="00567B5B" w:rsidP="0072711B"/>
    <w:p w14:paraId="73DB17FD" w14:textId="77777777" w:rsidR="00567B5B" w:rsidRDefault="00567B5B" w:rsidP="0072711B"/>
    <w:p w14:paraId="37344484" w14:textId="77777777" w:rsidR="00567B5B" w:rsidRDefault="00567B5B" w:rsidP="0072711B">
      <w:pPr>
        <w:pStyle w:val="Heading4"/>
      </w:pPr>
      <w:r>
        <w:t>Response:</w:t>
      </w:r>
    </w:p>
    <w:p w14:paraId="6B353C50" w14:textId="77777777" w:rsidR="00567B5B" w:rsidRDefault="00567B5B" w:rsidP="0072711B"/>
    <w:p w14:paraId="7457CA63" w14:textId="77777777" w:rsidR="00567B5B" w:rsidRDefault="00567B5B" w:rsidP="0072711B"/>
    <w:p w14:paraId="66FC2595" w14:textId="77777777" w:rsidR="00567B5B" w:rsidRDefault="00567B5B" w:rsidP="0072711B"/>
    <w:p w14:paraId="723ABB70" w14:textId="77777777" w:rsidR="00567B5B" w:rsidRDefault="00567B5B" w:rsidP="0072711B"/>
    <w:p w14:paraId="5235B09F" w14:textId="77777777" w:rsidR="00567B5B" w:rsidRDefault="00567B5B" w:rsidP="0072711B"/>
    <w:p w14:paraId="70C5A431" w14:textId="77777777" w:rsidR="00567B5B" w:rsidRDefault="00567B5B" w:rsidP="0072711B"/>
    <w:p w14:paraId="6938E33C" w14:textId="77777777" w:rsidR="00567B5B" w:rsidRDefault="00567B5B" w:rsidP="0072711B"/>
    <w:p w14:paraId="46726351" w14:textId="77777777" w:rsidR="00567B5B" w:rsidRDefault="00567B5B" w:rsidP="0072711B"/>
    <w:p w14:paraId="2D58F132" w14:textId="77777777" w:rsidR="00567B5B" w:rsidRDefault="00567B5B" w:rsidP="0072711B"/>
    <w:p w14:paraId="4829CBAD" w14:textId="77777777" w:rsidR="00567B5B" w:rsidRDefault="00567B5B" w:rsidP="0072711B"/>
    <w:p w14:paraId="067794C0" w14:textId="77777777" w:rsidR="00567B5B" w:rsidRDefault="00567B5B" w:rsidP="0072711B"/>
    <w:p w14:paraId="3492489E" w14:textId="6EAE5E56" w:rsidR="00567B5B" w:rsidRDefault="00567B5B" w:rsidP="0072711B">
      <w:pPr>
        <w:pStyle w:val="Heading3"/>
      </w:pPr>
      <w:bookmarkStart w:id="21" w:name="_Toc64468885"/>
      <w:r>
        <w:lastRenderedPageBreak/>
        <w:t>Step 1</w:t>
      </w:r>
      <w:r w:rsidR="006B59BA">
        <w:t>7</w:t>
      </w:r>
      <w:r>
        <w:t xml:space="preserve">: </w:t>
      </w:r>
      <w:r w:rsidR="00F353CD">
        <w:t>Under Review</w:t>
      </w:r>
      <w:bookmarkEnd w:id="21"/>
    </w:p>
    <w:p w14:paraId="6AF89815" w14:textId="77777777" w:rsidR="00567B5B" w:rsidRDefault="00567B5B" w:rsidP="0072711B">
      <w:pPr>
        <w:pStyle w:val="Heading4"/>
      </w:pPr>
      <w:r>
        <w:t>Example Screen:</w:t>
      </w:r>
    </w:p>
    <w:p w14:paraId="5DEF50CB" w14:textId="77777777" w:rsidR="00F353CD" w:rsidRDefault="00F353CD" w:rsidP="0072711B">
      <w:pPr>
        <w:pStyle w:val="NoSpacing"/>
      </w:pPr>
      <w:r>
        <w:rPr>
          <w:noProof/>
        </w:rPr>
        <w:drawing>
          <wp:inline distT="0" distB="0" distL="0" distR="0" wp14:anchorId="15FAAF78" wp14:editId="4D2A479D">
            <wp:extent cx="6505575" cy="448218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104" cy="449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B5CA1" w14:textId="77777777" w:rsidR="00F353CD" w:rsidRDefault="00F353CD" w:rsidP="0072711B">
      <w:pPr>
        <w:rPr>
          <w:rFonts w:eastAsiaTheme="minorEastAsia"/>
        </w:rPr>
      </w:pPr>
      <w:r>
        <w:br w:type="page"/>
      </w:r>
    </w:p>
    <w:p w14:paraId="061D6103" w14:textId="77777777" w:rsidR="00567B5B" w:rsidRDefault="00567B5B" w:rsidP="0072711B">
      <w:pPr>
        <w:pStyle w:val="NoSpacing"/>
      </w:pPr>
    </w:p>
    <w:p w14:paraId="301F5F5F" w14:textId="77777777" w:rsidR="00567B5B" w:rsidRDefault="00567B5B" w:rsidP="0072711B">
      <w:pPr>
        <w:pStyle w:val="Heading4"/>
      </w:pPr>
      <w:r>
        <w:t>Request:</w:t>
      </w:r>
    </w:p>
    <w:p w14:paraId="3E9A8A97" w14:textId="77777777" w:rsidR="00567B5B" w:rsidRDefault="00567B5B" w:rsidP="0072711B"/>
    <w:p w14:paraId="49C39CD8" w14:textId="77777777" w:rsidR="00567B5B" w:rsidRDefault="00567B5B" w:rsidP="0072711B"/>
    <w:p w14:paraId="7064EA13" w14:textId="77777777" w:rsidR="00567B5B" w:rsidRDefault="00567B5B" w:rsidP="0072711B"/>
    <w:p w14:paraId="6A74D269" w14:textId="77777777" w:rsidR="00567B5B" w:rsidRDefault="00567B5B" w:rsidP="0072711B"/>
    <w:p w14:paraId="1EB8FB8F" w14:textId="77777777" w:rsidR="00567B5B" w:rsidRDefault="00567B5B" w:rsidP="0072711B"/>
    <w:p w14:paraId="399768A1" w14:textId="77777777" w:rsidR="00567B5B" w:rsidRDefault="00567B5B" w:rsidP="0072711B"/>
    <w:p w14:paraId="0095AD80" w14:textId="77777777" w:rsidR="00567B5B" w:rsidRDefault="00567B5B" w:rsidP="0072711B"/>
    <w:p w14:paraId="092DC625" w14:textId="77777777" w:rsidR="00567B5B" w:rsidRDefault="00567B5B" w:rsidP="0072711B"/>
    <w:p w14:paraId="3C172739" w14:textId="77777777" w:rsidR="00567B5B" w:rsidRDefault="00567B5B" w:rsidP="0072711B"/>
    <w:p w14:paraId="5F489A5F" w14:textId="77777777" w:rsidR="00567B5B" w:rsidRDefault="00567B5B" w:rsidP="0072711B"/>
    <w:p w14:paraId="7F571CCD" w14:textId="77777777" w:rsidR="00567B5B" w:rsidRDefault="00567B5B" w:rsidP="0072711B">
      <w:pPr>
        <w:pStyle w:val="Heading4"/>
      </w:pPr>
      <w:r>
        <w:t>Response:</w:t>
      </w:r>
    </w:p>
    <w:p w14:paraId="4BF8F310" w14:textId="77777777" w:rsidR="00567B5B" w:rsidRDefault="00567B5B" w:rsidP="0072711B"/>
    <w:p w14:paraId="289179C4" w14:textId="77777777" w:rsidR="00567B5B" w:rsidRDefault="00567B5B" w:rsidP="0072711B"/>
    <w:p w14:paraId="6FF91C95" w14:textId="77777777" w:rsidR="00567B5B" w:rsidRDefault="00567B5B" w:rsidP="0072711B"/>
    <w:p w14:paraId="42CA6BCD" w14:textId="77777777" w:rsidR="00567B5B" w:rsidRDefault="00567B5B" w:rsidP="0072711B"/>
    <w:p w14:paraId="6A96720F" w14:textId="77777777" w:rsidR="00567B5B" w:rsidRDefault="00567B5B" w:rsidP="0072711B"/>
    <w:p w14:paraId="28A29A71" w14:textId="77777777" w:rsidR="00567B5B" w:rsidRDefault="00567B5B" w:rsidP="0072711B"/>
    <w:p w14:paraId="010BB799" w14:textId="77777777" w:rsidR="00567B5B" w:rsidRDefault="00567B5B" w:rsidP="0072711B"/>
    <w:p w14:paraId="398F1431" w14:textId="77777777" w:rsidR="00567B5B" w:rsidRDefault="00567B5B" w:rsidP="0072711B"/>
    <w:p w14:paraId="41066AB4" w14:textId="77777777" w:rsidR="00567B5B" w:rsidRDefault="00567B5B" w:rsidP="0072711B"/>
    <w:p w14:paraId="2E384499" w14:textId="77777777" w:rsidR="00567B5B" w:rsidRDefault="00567B5B" w:rsidP="0072711B"/>
    <w:p w14:paraId="3FAC66D1" w14:textId="77777777" w:rsidR="00567B5B" w:rsidRDefault="00567B5B" w:rsidP="0072711B"/>
    <w:p w14:paraId="53F13378" w14:textId="0D7723C2" w:rsidR="00567B5B" w:rsidRDefault="00567B5B" w:rsidP="0072711B">
      <w:pPr>
        <w:pStyle w:val="Heading3"/>
      </w:pPr>
      <w:bookmarkStart w:id="22" w:name="_Toc64468886"/>
      <w:r>
        <w:lastRenderedPageBreak/>
        <w:t>Step 1</w:t>
      </w:r>
      <w:r w:rsidR="006B59BA">
        <w:t>8</w:t>
      </w:r>
      <w:r>
        <w:t xml:space="preserve">: </w:t>
      </w:r>
      <w:r w:rsidR="00F353CD">
        <w:t>Cancel Review</w:t>
      </w:r>
      <w:bookmarkEnd w:id="22"/>
    </w:p>
    <w:p w14:paraId="675070BC" w14:textId="77777777" w:rsidR="00567B5B" w:rsidRDefault="00567B5B" w:rsidP="0072711B">
      <w:pPr>
        <w:pStyle w:val="Heading4"/>
      </w:pPr>
      <w:r>
        <w:t>Example Screen:</w:t>
      </w:r>
    </w:p>
    <w:p w14:paraId="1401DCF4" w14:textId="77777777" w:rsidR="00F353CD" w:rsidRDefault="00F353CD" w:rsidP="0072711B">
      <w:pPr>
        <w:pStyle w:val="NoSpacing"/>
      </w:pPr>
      <w:r>
        <w:rPr>
          <w:noProof/>
        </w:rPr>
        <w:drawing>
          <wp:inline distT="0" distB="0" distL="0" distR="0" wp14:anchorId="6A0A34A3" wp14:editId="249252EB">
            <wp:extent cx="5676900" cy="4220701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825" cy="422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62B66" w14:textId="77777777" w:rsidR="00F353CD" w:rsidRDefault="00F353CD" w:rsidP="0072711B">
      <w:pPr>
        <w:rPr>
          <w:rFonts w:eastAsiaTheme="minorEastAsia"/>
        </w:rPr>
      </w:pPr>
      <w:r>
        <w:br w:type="page"/>
      </w:r>
    </w:p>
    <w:p w14:paraId="043BA8B9" w14:textId="77777777" w:rsidR="00567B5B" w:rsidRDefault="00567B5B" w:rsidP="0072711B">
      <w:pPr>
        <w:pStyle w:val="NoSpacing"/>
      </w:pPr>
    </w:p>
    <w:p w14:paraId="7FC46B50" w14:textId="77777777" w:rsidR="00567B5B" w:rsidRDefault="00567B5B" w:rsidP="0072711B">
      <w:pPr>
        <w:pStyle w:val="Heading4"/>
      </w:pPr>
      <w:r>
        <w:t>Request:</w:t>
      </w:r>
    </w:p>
    <w:p w14:paraId="2D55DF6A" w14:textId="77777777" w:rsidR="00567B5B" w:rsidRDefault="00567B5B" w:rsidP="0072711B"/>
    <w:p w14:paraId="5268A904" w14:textId="77777777" w:rsidR="00567B5B" w:rsidRDefault="00567B5B" w:rsidP="0072711B"/>
    <w:p w14:paraId="1428F18C" w14:textId="77777777" w:rsidR="00567B5B" w:rsidRDefault="00567B5B" w:rsidP="0072711B"/>
    <w:p w14:paraId="01C73B57" w14:textId="77777777" w:rsidR="00567B5B" w:rsidRDefault="00567B5B" w:rsidP="0072711B"/>
    <w:p w14:paraId="533C23EA" w14:textId="77777777" w:rsidR="00567B5B" w:rsidRDefault="00567B5B" w:rsidP="0072711B"/>
    <w:p w14:paraId="453AA166" w14:textId="77777777" w:rsidR="00567B5B" w:rsidRDefault="00567B5B" w:rsidP="0072711B"/>
    <w:p w14:paraId="754EAB48" w14:textId="77777777" w:rsidR="00567B5B" w:rsidRDefault="00567B5B" w:rsidP="0072711B"/>
    <w:p w14:paraId="660DD234" w14:textId="77777777" w:rsidR="00567B5B" w:rsidRDefault="00567B5B" w:rsidP="0072711B"/>
    <w:p w14:paraId="3B460835" w14:textId="77777777" w:rsidR="00567B5B" w:rsidRDefault="00567B5B" w:rsidP="0072711B"/>
    <w:p w14:paraId="08B5A1A3" w14:textId="77777777" w:rsidR="00567B5B" w:rsidRDefault="00567B5B" w:rsidP="0072711B"/>
    <w:p w14:paraId="3B06AF86" w14:textId="77777777" w:rsidR="00567B5B" w:rsidRDefault="00567B5B" w:rsidP="0072711B">
      <w:pPr>
        <w:pStyle w:val="Heading4"/>
      </w:pPr>
      <w:r>
        <w:t>Response:</w:t>
      </w:r>
    </w:p>
    <w:p w14:paraId="0A888232" w14:textId="77777777" w:rsidR="00567B5B" w:rsidRDefault="00567B5B" w:rsidP="0072711B"/>
    <w:p w14:paraId="31F77BD3" w14:textId="77777777" w:rsidR="00567B5B" w:rsidRDefault="00567B5B" w:rsidP="0072711B"/>
    <w:p w14:paraId="7E562850" w14:textId="77777777" w:rsidR="00567B5B" w:rsidRDefault="00567B5B" w:rsidP="0072711B"/>
    <w:p w14:paraId="4A557D06" w14:textId="77777777" w:rsidR="00567B5B" w:rsidRDefault="00567B5B" w:rsidP="0072711B"/>
    <w:p w14:paraId="4CAA21AD" w14:textId="77777777" w:rsidR="00567B5B" w:rsidRDefault="00567B5B" w:rsidP="0072711B"/>
    <w:p w14:paraId="35DAC32A" w14:textId="77777777" w:rsidR="00567B5B" w:rsidRDefault="00567B5B" w:rsidP="0072711B"/>
    <w:p w14:paraId="247DE984" w14:textId="77777777" w:rsidR="00567B5B" w:rsidRDefault="00567B5B" w:rsidP="0072711B"/>
    <w:p w14:paraId="0D743CD5" w14:textId="77777777" w:rsidR="00567B5B" w:rsidRDefault="00567B5B" w:rsidP="0072711B"/>
    <w:p w14:paraId="3F4E5C9E" w14:textId="77777777" w:rsidR="00567B5B" w:rsidRDefault="00567B5B" w:rsidP="0072711B"/>
    <w:p w14:paraId="3C43FDCE" w14:textId="77777777" w:rsidR="00567B5B" w:rsidRDefault="00567B5B" w:rsidP="0072711B"/>
    <w:p w14:paraId="3A0DE35A" w14:textId="4EF525B8" w:rsidR="00567B5B" w:rsidRDefault="00567B5B" w:rsidP="0072711B">
      <w:pPr>
        <w:pStyle w:val="Heading3"/>
      </w:pPr>
      <w:bookmarkStart w:id="23" w:name="_Toc64468887"/>
      <w:r>
        <w:lastRenderedPageBreak/>
        <w:t>Step 1</w:t>
      </w:r>
      <w:r w:rsidR="006B59BA">
        <w:t>9</w:t>
      </w:r>
      <w:r>
        <w:t xml:space="preserve">: </w:t>
      </w:r>
      <w:r w:rsidR="00F353CD">
        <w:t>Reject Request</w:t>
      </w:r>
      <w:bookmarkEnd w:id="23"/>
    </w:p>
    <w:p w14:paraId="41D7D062" w14:textId="77777777" w:rsidR="00567B5B" w:rsidRDefault="00567B5B" w:rsidP="0072711B">
      <w:pPr>
        <w:pStyle w:val="Heading4"/>
      </w:pPr>
      <w:r>
        <w:t>Example Screen:</w:t>
      </w:r>
    </w:p>
    <w:p w14:paraId="0F620D88" w14:textId="77777777" w:rsidR="00567B5B" w:rsidRDefault="00F353CD" w:rsidP="0072711B">
      <w:pPr>
        <w:pStyle w:val="NoSpacing"/>
      </w:pPr>
      <w:r>
        <w:rPr>
          <w:noProof/>
        </w:rPr>
        <w:drawing>
          <wp:inline distT="0" distB="0" distL="0" distR="0" wp14:anchorId="1C83C4F5" wp14:editId="0627BEB4">
            <wp:extent cx="6462723" cy="55340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013" cy="554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DCA49" w14:textId="77777777" w:rsidR="00F353CD" w:rsidRDefault="00F353CD" w:rsidP="0072711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9362EFC" w14:textId="77777777" w:rsidR="00567B5B" w:rsidRDefault="00567B5B" w:rsidP="0072711B">
      <w:pPr>
        <w:pStyle w:val="Heading4"/>
      </w:pPr>
      <w:r>
        <w:lastRenderedPageBreak/>
        <w:t>Request:</w:t>
      </w:r>
    </w:p>
    <w:p w14:paraId="7EB53290" w14:textId="77777777" w:rsidR="00567B5B" w:rsidRDefault="00567B5B" w:rsidP="0072711B"/>
    <w:p w14:paraId="0861C749" w14:textId="77777777" w:rsidR="00567B5B" w:rsidRDefault="00567B5B" w:rsidP="0072711B"/>
    <w:p w14:paraId="2A26F07F" w14:textId="77777777" w:rsidR="00567B5B" w:rsidRDefault="00567B5B" w:rsidP="0072711B"/>
    <w:p w14:paraId="32E4FBB9" w14:textId="77777777" w:rsidR="00567B5B" w:rsidRDefault="00567B5B" w:rsidP="0072711B"/>
    <w:p w14:paraId="1599BBE8" w14:textId="77777777" w:rsidR="00567B5B" w:rsidRDefault="00567B5B" w:rsidP="0072711B"/>
    <w:p w14:paraId="45CA62A3" w14:textId="77777777" w:rsidR="00567B5B" w:rsidRDefault="00567B5B" w:rsidP="0072711B"/>
    <w:p w14:paraId="0036D944" w14:textId="77777777" w:rsidR="00567B5B" w:rsidRDefault="00567B5B" w:rsidP="0072711B"/>
    <w:p w14:paraId="5339B535" w14:textId="77777777" w:rsidR="00567B5B" w:rsidRDefault="00567B5B" w:rsidP="0072711B"/>
    <w:p w14:paraId="67E9923D" w14:textId="77777777" w:rsidR="00567B5B" w:rsidRDefault="00567B5B" w:rsidP="0072711B"/>
    <w:p w14:paraId="069C0A2D" w14:textId="77777777" w:rsidR="00567B5B" w:rsidRDefault="00567B5B" w:rsidP="0072711B"/>
    <w:p w14:paraId="2B3F15EC" w14:textId="77777777" w:rsidR="00567B5B" w:rsidRDefault="00567B5B" w:rsidP="0072711B">
      <w:pPr>
        <w:pStyle w:val="Heading4"/>
      </w:pPr>
      <w:r>
        <w:t>Response:</w:t>
      </w:r>
    </w:p>
    <w:p w14:paraId="2E38D3B4" w14:textId="77777777" w:rsidR="00567B5B" w:rsidRDefault="00567B5B" w:rsidP="0072711B"/>
    <w:p w14:paraId="551E797B" w14:textId="77777777" w:rsidR="00567B5B" w:rsidRDefault="00567B5B" w:rsidP="0072711B"/>
    <w:p w14:paraId="0D273C67" w14:textId="77777777" w:rsidR="00567B5B" w:rsidRDefault="00567B5B" w:rsidP="0072711B"/>
    <w:p w14:paraId="3544F14B" w14:textId="77777777" w:rsidR="00567B5B" w:rsidRDefault="00567B5B" w:rsidP="0072711B"/>
    <w:p w14:paraId="30E994BA" w14:textId="77777777" w:rsidR="00567B5B" w:rsidRDefault="00567B5B" w:rsidP="0072711B"/>
    <w:p w14:paraId="0BFB6C2E" w14:textId="77777777" w:rsidR="00567B5B" w:rsidRDefault="00567B5B" w:rsidP="0072711B"/>
    <w:p w14:paraId="4771D490" w14:textId="77777777" w:rsidR="00567B5B" w:rsidRDefault="00567B5B" w:rsidP="0072711B"/>
    <w:p w14:paraId="74F46676" w14:textId="77777777" w:rsidR="00567B5B" w:rsidRDefault="00567B5B" w:rsidP="0072711B"/>
    <w:p w14:paraId="5F0BA803" w14:textId="77777777" w:rsidR="00567B5B" w:rsidRDefault="00567B5B" w:rsidP="0072711B"/>
    <w:p w14:paraId="5D3971B3" w14:textId="77777777" w:rsidR="00567B5B" w:rsidRDefault="00567B5B" w:rsidP="0072711B"/>
    <w:p w14:paraId="7FCBCE78" w14:textId="77777777" w:rsidR="00567B5B" w:rsidRDefault="00567B5B" w:rsidP="0072711B"/>
    <w:p w14:paraId="48BCC7C1" w14:textId="4C0484D4" w:rsidR="00F353CD" w:rsidRDefault="00F353CD" w:rsidP="0072711B">
      <w:pPr>
        <w:pStyle w:val="Heading3"/>
      </w:pPr>
      <w:bookmarkStart w:id="24" w:name="_Toc64468888"/>
      <w:r>
        <w:lastRenderedPageBreak/>
        <w:t xml:space="preserve">Step </w:t>
      </w:r>
      <w:r w:rsidR="006B59BA">
        <w:t>20</w:t>
      </w:r>
      <w:r>
        <w:t>: Accept Request</w:t>
      </w:r>
      <w:bookmarkEnd w:id="24"/>
    </w:p>
    <w:p w14:paraId="0D482230" w14:textId="77777777" w:rsidR="00F353CD" w:rsidRDefault="00F353CD" w:rsidP="0072711B">
      <w:pPr>
        <w:pStyle w:val="Heading4"/>
      </w:pPr>
      <w:r>
        <w:t>Example Screen:</w:t>
      </w:r>
    </w:p>
    <w:p w14:paraId="23545492" w14:textId="77777777" w:rsidR="00F353CD" w:rsidRDefault="00F353CD" w:rsidP="0072711B">
      <w:pPr>
        <w:pStyle w:val="NoSpacing"/>
      </w:pPr>
      <w:r>
        <w:rPr>
          <w:noProof/>
        </w:rPr>
        <w:drawing>
          <wp:inline distT="0" distB="0" distL="0" distR="0" wp14:anchorId="3DCBAEBF" wp14:editId="73D7FF27">
            <wp:extent cx="4756692" cy="3714750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109" cy="374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D234D" w14:textId="77777777" w:rsidR="00F353CD" w:rsidRDefault="00096DCA" w:rsidP="0072711B">
      <w:pPr>
        <w:ind w:left="576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56532331" wp14:editId="742B1127">
            <wp:extent cx="3557121" cy="2038350"/>
            <wp:effectExtent l="0" t="0" r="571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375" cy="203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3CD">
        <w:br w:type="page"/>
      </w:r>
    </w:p>
    <w:p w14:paraId="45803F01" w14:textId="77777777" w:rsidR="00F353CD" w:rsidRDefault="00F353CD" w:rsidP="0072711B">
      <w:pPr>
        <w:pStyle w:val="Heading4"/>
      </w:pPr>
      <w:r>
        <w:lastRenderedPageBreak/>
        <w:t>Request:</w:t>
      </w:r>
    </w:p>
    <w:p w14:paraId="63FDD0EB" w14:textId="77777777" w:rsidR="00F353CD" w:rsidRDefault="00F353CD" w:rsidP="0072711B"/>
    <w:p w14:paraId="1B44B31F" w14:textId="77777777" w:rsidR="00F353CD" w:rsidRDefault="00F353CD" w:rsidP="0072711B"/>
    <w:p w14:paraId="35986762" w14:textId="77777777" w:rsidR="00F353CD" w:rsidRDefault="00F353CD" w:rsidP="0072711B"/>
    <w:p w14:paraId="32C2DA24" w14:textId="77777777" w:rsidR="00F353CD" w:rsidRDefault="00F353CD" w:rsidP="0072711B"/>
    <w:p w14:paraId="7837721D" w14:textId="77777777" w:rsidR="00F353CD" w:rsidRDefault="00F353CD" w:rsidP="0072711B"/>
    <w:p w14:paraId="0221B6FA" w14:textId="77777777" w:rsidR="00F353CD" w:rsidRDefault="00F353CD" w:rsidP="0072711B"/>
    <w:p w14:paraId="627552C9" w14:textId="77777777" w:rsidR="00F353CD" w:rsidRDefault="00F353CD" w:rsidP="0072711B"/>
    <w:p w14:paraId="49F5CB2D" w14:textId="77777777" w:rsidR="00F353CD" w:rsidRDefault="00F353CD" w:rsidP="0072711B"/>
    <w:p w14:paraId="75806C3D" w14:textId="77777777" w:rsidR="00F353CD" w:rsidRDefault="00F353CD" w:rsidP="0072711B"/>
    <w:p w14:paraId="5AC559C4" w14:textId="77777777" w:rsidR="00F353CD" w:rsidRDefault="00F353CD" w:rsidP="0072711B"/>
    <w:p w14:paraId="6011ACE9" w14:textId="77777777" w:rsidR="00F353CD" w:rsidRDefault="00F353CD" w:rsidP="0072711B">
      <w:pPr>
        <w:pStyle w:val="Heading4"/>
      </w:pPr>
      <w:r>
        <w:t>Response:</w:t>
      </w:r>
    </w:p>
    <w:p w14:paraId="21235863" w14:textId="77777777" w:rsidR="00F353CD" w:rsidRDefault="00F353CD" w:rsidP="0072711B"/>
    <w:p w14:paraId="64029D76" w14:textId="77777777" w:rsidR="00F353CD" w:rsidRDefault="00F353CD" w:rsidP="0072711B"/>
    <w:p w14:paraId="535FAD5B" w14:textId="77777777" w:rsidR="00F353CD" w:rsidRDefault="00F353CD" w:rsidP="0072711B"/>
    <w:p w14:paraId="188A4EB5" w14:textId="77777777" w:rsidR="00F353CD" w:rsidRDefault="00F353CD" w:rsidP="0072711B"/>
    <w:p w14:paraId="0CFA36A5" w14:textId="77777777" w:rsidR="00F353CD" w:rsidRDefault="00F353CD" w:rsidP="0072711B"/>
    <w:p w14:paraId="760F16F4" w14:textId="77777777" w:rsidR="00F353CD" w:rsidRDefault="00F353CD" w:rsidP="0072711B"/>
    <w:p w14:paraId="3BF085A1" w14:textId="77777777" w:rsidR="00F353CD" w:rsidRDefault="00F353CD" w:rsidP="0072711B"/>
    <w:p w14:paraId="1543360D" w14:textId="77777777" w:rsidR="00F353CD" w:rsidRDefault="00F353CD" w:rsidP="0072711B"/>
    <w:p w14:paraId="4E7D4BEA" w14:textId="77777777" w:rsidR="00F353CD" w:rsidRDefault="00F353CD" w:rsidP="0072711B"/>
    <w:p w14:paraId="37D63CE1" w14:textId="77777777" w:rsidR="00F353CD" w:rsidRDefault="00F353CD" w:rsidP="0072711B"/>
    <w:p w14:paraId="30EA5AA8" w14:textId="77777777" w:rsidR="00F353CD" w:rsidRDefault="00F353CD" w:rsidP="0072711B"/>
    <w:p w14:paraId="00F98A63" w14:textId="0B0F6BED" w:rsidR="007737A2" w:rsidRDefault="007737A2" w:rsidP="0072711B">
      <w:pPr>
        <w:pStyle w:val="Heading1"/>
      </w:pPr>
      <w:bookmarkStart w:id="25" w:name="_Toc64468889"/>
      <w:r>
        <w:lastRenderedPageBreak/>
        <w:t>MANAGE USERS TAB</w:t>
      </w:r>
      <w:bookmarkEnd w:id="25"/>
      <w:r>
        <w:t xml:space="preserve"> </w:t>
      </w:r>
    </w:p>
    <w:p w14:paraId="3111E691" w14:textId="1CD37658" w:rsidR="009D579D" w:rsidRDefault="009D579D" w:rsidP="0072711B">
      <w:pPr>
        <w:pStyle w:val="Heading3"/>
      </w:pPr>
      <w:bookmarkStart w:id="26" w:name="_Toc64468890"/>
      <w:r>
        <w:t xml:space="preserve">Step </w:t>
      </w:r>
      <w:r w:rsidR="00E56613">
        <w:t>2</w:t>
      </w:r>
      <w:r w:rsidR="006B59BA">
        <w:t>1</w:t>
      </w:r>
      <w:r>
        <w:t xml:space="preserve">: </w:t>
      </w:r>
      <w:r w:rsidR="00AC6E78">
        <w:t>Manage Users Tab</w:t>
      </w:r>
      <w:bookmarkEnd w:id="26"/>
    </w:p>
    <w:p w14:paraId="16C7225E" w14:textId="77777777" w:rsidR="009D579D" w:rsidRDefault="009D579D" w:rsidP="0072711B">
      <w:pPr>
        <w:pStyle w:val="Heading4"/>
      </w:pPr>
      <w:r>
        <w:t>Example Screen:</w:t>
      </w:r>
    </w:p>
    <w:p w14:paraId="707E33E2" w14:textId="77777777" w:rsidR="009D579D" w:rsidRDefault="00A14841" w:rsidP="0072711B">
      <w:pPr>
        <w:pStyle w:val="NoSpacing"/>
      </w:pPr>
      <w:r>
        <w:rPr>
          <w:noProof/>
        </w:rPr>
        <w:drawing>
          <wp:inline distT="0" distB="0" distL="0" distR="0" wp14:anchorId="6DC2C299" wp14:editId="63B0592C">
            <wp:extent cx="9115425" cy="458152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54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946BC" w14:textId="77777777" w:rsidR="009D579D" w:rsidRDefault="009D579D" w:rsidP="0072711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73B67D8" w14:textId="77777777" w:rsidR="009D579D" w:rsidRDefault="009D579D" w:rsidP="0072711B">
      <w:pPr>
        <w:pStyle w:val="Heading4"/>
      </w:pPr>
      <w:r>
        <w:lastRenderedPageBreak/>
        <w:t>Request:</w:t>
      </w:r>
    </w:p>
    <w:p w14:paraId="3D0BC999" w14:textId="77777777" w:rsidR="009D579D" w:rsidRDefault="009D579D" w:rsidP="0072711B"/>
    <w:p w14:paraId="0841BD70" w14:textId="77777777" w:rsidR="009D579D" w:rsidRDefault="009D579D" w:rsidP="0072711B"/>
    <w:p w14:paraId="5D0D36C5" w14:textId="77777777" w:rsidR="009D579D" w:rsidRDefault="009D579D" w:rsidP="0072711B"/>
    <w:p w14:paraId="5EFB0F89" w14:textId="77777777" w:rsidR="009D579D" w:rsidRDefault="009D579D" w:rsidP="0072711B"/>
    <w:p w14:paraId="608FF128" w14:textId="77777777" w:rsidR="009D579D" w:rsidRDefault="009D579D" w:rsidP="0072711B"/>
    <w:p w14:paraId="0D236513" w14:textId="77777777" w:rsidR="009D579D" w:rsidRDefault="009D579D" w:rsidP="0072711B"/>
    <w:p w14:paraId="21E93FB4" w14:textId="77777777" w:rsidR="009D579D" w:rsidRDefault="009D579D" w:rsidP="0072711B"/>
    <w:p w14:paraId="0C3D9FE8" w14:textId="77777777" w:rsidR="009D579D" w:rsidRDefault="009D579D" w:rsidP="0072711B"/>
    <w:p w14:paraId="332C2DA5" w14:textId="77777777" w:rsidR="009D579D" w:rsidRDefault="009D579D" w:rsidP="0072711B"/>
    <w:p w14:paraId="40DFECC8" w14:textId="77777777" w:rsidR="009D579D" w:rsidRDefault="009D579D" w:rsidP="0072711B"/>
    <w:p w14:paraId="698B8653" w14:textId="77777777" w:rsidR="009D579D" w:rsidRDefault="009D579D" w:rsidP="0072711B">
      <w:pPr>
        <w:pStyle w:val="Heading4"/>
      </w:pPr>
      <w:r>
        <w:t>Response:</w:t>
      </w:r>
    </w:p>
    <w:p w14:paraId="28AD1DE8" w14:textId="77777777" w:rsidR="009D579D" w:rsidRDefault="009D579D" w:rsidP="0072711B"/>
    <w:p w14:paraId="14611B82" w14:textId="77777777" w:rsidR="009D579D" w:rsidRDefault="009D579D" w:rsidP="0072711B"/>
    <w:p w14:paraId="6C6915FA" w14:textId="77777777" w:rsidR="009D579D" w:rsidRDefault="009D579D" w:rsidP="0072711B"/>
    <w:p w14:paraId="167D0A2A" w14:textId="77777777" w:rsidR="009D579D" w:rsidRDefault="009D579D" w:rsidP="0072711B"/>
    <w:p w14:paraId="55FBA7ED" w14:textId="77777777" w:rsidR="009D579D" w:rsidRDefault="009D579D" w:rsidP="0072711B"/>
    <w:p w14:paraId="3266118E" w14:textId="77777777" w:rsidR="009D579D" w:rsidRDefault="009D579D" w:rsidP="0072711B"/>
    <w:p w14:paraId="10BC41FD" w14:textId="77777777" w:rsidR="009D579D" w:rsidRDefault="009D579D" w:rsidP="0072711B"/>
    <w:p w14:paraId="213C52BD" w14:textId="77777777" w:rsidR="009D579D" w:rsidRDefault="009D579D" w:rsidP="0072711B"/>
    <w:p w14:paraId="223EEF9C" w14:textId="77777777" w:rsidR="009D579D" w:rsidRDefault="009D579D" w:rsidP="0072711B"/>
    <w:p w14:paraId="637AEA11" w14:textId="77777777" w:rsidR="009D579D" w:rsidRDefault="009D579D" w:rsidP="0072711B"/>
    <w:p w14:paraId="2E0F3972" w14:textId="1537A5C5" w:rsidR="0060585B" w:rsidRDefault="0060585B" w:rsidP="0072711B">
      <w:pPr>
        <w:pStyle w:val="Heading3"/>
      </w:pPr>
      <w:bookmarkStart w:id="27" w:name="_Toc64468891"/>
      <w:r>
        <w:lastRenderedPageBreak/>
        <w:t>Step 2</w:t>
      </w:r>
      <w:r w:rsidR="006B59BA">
        <w:t>2</w:t>
      </w:r>
      <w:r>
        <w:t>: Add New User</w:t>
      </w:r>
      <w:bookmarkEnd w:id="27"/>
    </w:p>
    <w:p w14:paraId="191BA741" w14:textId="77777777" w:rsidR="0060585B" w:rsidRDefault="0060585B" w:rsidP="0072711B">
      <w:pPr>
        <w:pStyle w:val="Heading4"/>
      </w:pPr>
      <w:r>
        <w:t>Example Screen:</w:t>
      </w:r>
    </w:p>
    <w:p w14:paraId="54EC1E1C" w14:textId="77777777" w:rsidR="0060585B" w:rsidRDefault="0060585B" w:rsidP="0072711B">
      <w:pPr>
        <w:pStyle w:val="NoSpacing"/>
      </w:pPr>
      <w:r>
        <w:rPr>
          <w:noProof/>
        </w:rPr>
        <w:drawing>
          <wp:inline distT="0" distB="0" distL="0" distR="0" wp14:anchorId="7F59D4E8" wp14:editId="75539AC6">
            <wp:extent cx="5260902" cy="595312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72" cy="60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9C0FB" w14:textId="77777777" w:rsidR="0060585B" w:rsidRDefault="0060585B" w:rsidP="0072711B">
      <w:pPr>
        <w:pStyle w:val="Heading4"/>
      </w:pPr>
      <w:r>
        <w:lastRenderedPageBreak/>
        <w:t>Request:</w:t>
      </w:r>
    </w:p>
    <w:p w14:paraId="08BD3587" w14:textId="77777777" w:rsidR="0060585B" w:rsidRDefault="0060585B" w:rsidP="0072711B"/>
    <w:p w14:paraId="5DBB40E7" w14:textId="77777777" w:rsidR="0060585B" w:rsidRDefault="0060585B" w:rsidP="0072711B"/>
    <w:p w14:paraId="73B5B4FB" w14:textId="77777777" w:rsidR="0060585B" w:rsidRDefault="0060585B" w:rsidP="0072711B"/>
    <w:p w14:paraId="1CED03F0" w14:textId="77777777" w:rsidR="0060585B" w:rsidRDefault="0060585B" w:rsidP="0072711B"/>
    <w:p w14:paraId="4BBCC050" w14:textId="77777777" w:rsidR="0060585B" w:rsidRDefault="0060585B" w:rsidP="0072711B"/>
    <w:p w14:paraId="232AAAC2" w14:textId="77777777" w:rsidR="0060585B" w:rsidRDefault="0060585B" w:rsidP="0072711B"/>
    <w:p w14:paraId="36E5AB52" w14:textId="77777777" w:rsidR="0060585B" w:rsidRDefault="0060585B" w:rsidP="0072711B"/>
    <w:p w14:paraId="23EA3046" w14:textId="77777777" w:rsidR="0060585B" w:rsidRDefault="0060585B" w:rsidP="0072711B"/>
    <w:p w14:paraId="6A4AABD8" w14:textId="77777777" w:rsidR="0060585B" w:rsidRDefault="0060585B" w:rsidP="0072711B"/>
    <w:p w14:paraId="4DAF6312" w14:textId="77777777" w:rsidR="0060585B" w:rsidRDefault="0060585B" w:rsidP="0072711B"/>
    <w:p w14:paraId="5C788F11" w14:textId="77777777" w:rsidR="0060585B" w:rsidRDefault="0060585B" w:rsidP="0072711B">
      <w:pPr>
        <w:pStyle w:val="Heading4"/>
      </w:pPr>
      <w:r>
        <w:t>Response:</w:t>
      </w:r>
    </w:p>
    <w:p w14:paraId="18155DBD" w14:textId="77777777" w:rsidR="0060585B" w:rsidRDefault="0060585B" w:rsidP="0072711B"/>
    <w:p w14:paraId="06B9D7FB" w14:textId="77777777" w:rsidR="0060585B" w:rsidRDefault="0060585B" w:rsidP="0072711B"/>
    <w:p w14:paraId="229F7421" w14:textId="77777777" w:rsidR="0060585B" w:rsidRDefault="0060585B" w:rsidP="0072711B"/>
    <w:p w14:paraId="5A36D574" w14:textId="77777777" w:rsidR="0060585B" w:rsidRDefault="0060585B" w:rsidP="0072711B"/>
    <w:p w14:paraId="04A79737" w14:textId="77777777" w:rsidR="0060585B" w:rsidRDefault="0060585B" w:rsidP="0072711B"/>
    <w:p w14:paraId="2C60C4D1" w14:textId="77777777" w:rsidR="0060585B" w:rsidRDefault="0060585B" w:rsidP="0072711B"/>
    <w:p w14:paraId="176B435F" w14:textId="77777777" w:rsidR="0060585B" w:rsidRDefault="0060585B" w:rsidP="0072711B"/>
    <w:p w14:paraId="090444E5" w14:textId="77777777" w:rsidR="0060585B" w:rsidRDefault="0060585B" w:rsidP="0072711B"/>
    <w:p w14:paraId="03D3AD35" w14:textId="77777777" w:rsidR="0060585B" w:rsidRDefault="0060585B" w:rsidP="0072711B"/>
    <w:p w14:paraId="6AA87D94" w14:textId="77777777" w:rsidR="0060585B" w:rsidRDefault="0060585B" w:rsidP="0072711B"/>
    <w:p w14:paraId="5CE680DD" w14:textId="1895E010" w:rsidR="009D579D" w:rsidRDefault="009D579D" w:rsidP="0072711B">
      <w:pPr>
        <w:pStyle w:val="Heading3"/>
      </w:pPr>
      <w:bookmarkStart w:id="28" w:name="_Toc64468892"/>
      <w:r>
        <w:lastRenderedPageBreak/>
        <w:t xml:space="preserve">Step </w:t>
      </w:r>
      <w:r w:rsidR="00AC6E78">
        <w:t>2</w:t>
      </w:r>
      <w:r w:rsidR="006B59BA">
        <w:t>3</w:t>
      </w:r>
      <w:r>
        <w:t xml:space="preserve">: </w:t>
      </w:r>
      <w:r w:rsidR="00AC6E78">
        <w:t>Edit Users</w:t>
      </w:r>
      <w:bookmarkEnd w:id="28"/>
    </w:p>
    <w:p w14:paraId="11EA7FEB" w14:textId="77777777" w:rsidR="009D579D" w:rsidRDefault="009D579D" w:rsidP="0072711B">
      <w:pPr>
        <w:pStyle w:val="Heading4"/>
      </w:pPr>
      <w:r>
        <w:t>Example Screen:</w:t>
      </w:r>
    </w:p>
    <w:p w14:paraId="6C3A27D8" w14:textId="77777777" w:rsidR="009D579D" w:rsidRDefault="00AC6E78" w:rsidP="0072711B">
      <w:pPr>
        <w:pStyle w:val="NoSpacing"/>
      </w:pPr>
      <w:r>
        <w:rPr>
          <w:noProof/>
        </w:rPr>
        <w:drawing>
          <wp:inline distT="0" distB="0" distL="0" distR="0" wp14:anchorId="0D3E3324" wp14:editId="263C9B96">
            <wp:extent cx="9115425" cy="459105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542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782A2" w14:textId="77777777" w:rsidR="009D579D" w:rsidRDefault="009D579D" w:rsidP="0072711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6FB2963" w14:textId="77777777" w:rsidR="009D579D" w:rsidRDefault="009D579D" w:rsidP="0072711B">
      <w:pPr>
        <w:pStyle w:val="Heading4"/>
      </w:pPr>
      <w:r>
        <w:lastRenderedPageBreak/>
        <w:t>Request:</w:t>
      </w:r>
    </w:p>
    <w:p w14:paraId="5C6F9F11" w14:textId="77777777" w:rsidR="009D579D" w:rsidRDefault="009D579D" w:rsidP="0072711B"/>
    <w:p w14:paraId="413642CA" w14:textId="77777777" w:rsidR="009D579D" w:rsidRDefault="009D579D" w:rsidP="0072711B"/>
    <w:p w14:paraId="59AD23A3" w14:textId="77777777" w:rsidR="009D579D" w:rsidRDefault="009D579D" w:rsidP="0072711B"/>
    <w:p w14:paraId="623CFF67" w14:textId="77777777" w:rsidR="009D579D" w:rsidRDefault="009D579D" w:rsidP="0072711B"/>
    <w:p w14:paraId="591EEE6E" w14:textId="77777777" w:rsidR="009D579D" w:rsidRDefault="009D579D" w:rsidP="0072711B"/>
    <w:p w14:paraId="12ADCDE7" w14:textId="77777777" w:rsidR="009D579D" w:rsidRDefault="009D579D" w:rsidP="0072711B"/>
    <w:p w14:paraId="30C0C586" w14:textId="77777777" w:rsidR="009D579D" w:rsidRDefault="009D579D" w:rsidP="0072711B"/>
    <w:p w14:paraId="6E667EC4" w14:textId="77777777" w:rsidR="009D579D" w:rsidRDefault="009D579D" w:rsidP="0072711B"/>
    <w:p w14:paraId="6D1A2447" w14:textId="77777777" w:rsidR="009D579D" w:rsidRDefault="009D579D" w:rsidP="0072711B"/>
    <w:p w14:paraId="1EEEBA65" w14:textId="77777777" w:rsidR="009D579D" w:rsidRDefault="009D579D" w:rsidP="0072711B"/>
    <w:p w14:paraId="47717F3F" w14:textId="77777777" w:rsidR="009D579D" w:rsidRDefault="009D579D" w:rsidP="0072711B">
      <w:pPr>
        <w:pStyle w:val="Heading4"/>
      </w:pPr>
      <w:r>
        <w:t>Response:</w:t>
      </w:r>
    </w:p>
    <w:p w14:paraId="682B6375" w14:textId="77777777" w:rsidR="009D579D" w:rsidRDefault="009D579D" w:rsidP="0072711B"/>
    <w:p w14:paraId="63937BF5" w14:textId="77777777" w:rsidR="009D579D" w:rsidRDefault="009D579D" w:rsidP="0072711B"/>
    <w:p w14:paraId="2C075AE5" w14:textId="77777777" w:rsidR="009D579D" w:rsidRDefault="009D579D" w:rsidP="0072711B"/>
    <w:p w14:paraId="3136C475" w14:textId="77777777" w:rsidR="009D579D" w:rsidRDefault="009D579D" w:rsidP="0072711B"/>
    <w:p w14:paraId="1D1B7800" w14:textId="77777777" w:rsidR="009D579D" w:rsidRDefault="009D579D" w:rsidP="0072711B"/>
    <w:p w14:paraId="41D75405" w14:textId="77777777" w:rsidR="009D579D" w:rsidRDefault="009D579D" w:rsidP="0072711B"/>
    <w:p w14:paraId="7CBF0A3F" w14:textId="77777777" w:rsidR="009D579D" w:rsidRDefault="009D579D" w:rsidP="0072711B"/>
    <w:p w14:paraId="47F90933" w14:textId="77777777" w:rsidR="009D579D" w:rsidRDefault="009D579D" w:rsidP="0072711B"/>
    <w:p w14:paraId="37E2BC2D" w14:textId="77777777" w:rsidR="009D579D" w:rsidRDefault="009D579D" w:rsidP="0072711B"/>
    <w:p w14:paraId="1059CB3D" w14:textId="77777777" w:rsidR="009D579D" w:rsidRDefault="009D579D" w:rsidP="0072711B"/>
    <w:p w14:paraId="5FD6A22C" w14:textId="77777777" w:rsidR="009D579D" w:rsidRDefault="009D579D" w:rsidP="0072711B"/>
    <w:p w14:paraId="481868F8" w14:textId="4578ADF6" w:rsidR="009D579D" w:rsidRDefault="009D579D" w:rsidP="0072711B">
      <w:pPr>
        <w:pStyle w:val="Heading3"/>
      </w:pPr>
      <w:bookmarkStart w:id="29" w:name="_Toc64468893"/>
      <w:r>
        <w:lastRenderedPageBreak/>
        <w:t xml:space="preserve">Step </w:t>
      </w:r>
      <w:r w:rsidR="00AC6E78">
        <w:t>2</w:t>
      </w:r>
      <w:r w:rsidR="006B59BA">
        <w:t>4</w:t>
      </w:r>
      <w:r>
        <w:t xml:space="preserve">: </w:t>
      </w:r>
      <w:r w:rsidR="00A14841">
        <w:t xml:space="preserve">Cancel </w:t>
      </w:r>
      <w:r w:rsidR="00AC6E78">
        <w:t>User</w:t>
      </w:r>
      <w:r w:rsidR="00A14841">
        <w:t xml:space="preserve"> Changes</w:t>
      </w:r>
      <w:bookmarkEnd w:id="29"/>
    </w:p>
    <w:p w14:paraId="6B7FDD04" w14:textId="77777777" w:rsidR="009D579D" w:rsidRDefault="009D579D" w:rsidP="0072711B">
      <w:pPr>
        <w:pStyle w:val="Heading4"/>
      </w:pPr>
      <w:r>
        <w:t>Example Screen:</w:t>
      </w:r>
    </w:p>
    <w:p w14:paraId="234EC403" w14:textId="77777777" w:rsidR="009D579D" w:rsidRDefault="00A14841" w:rsidP="0072711B">
      <w:pPr>
        <w:pStyle w:val="NoSpacing"/>
      </w:pPr>
      <w:r>
        <w:rPr>
          <w:noProof/>
        </w:rPr>
        <w:drawing>
          <wp:inline distT="0" distB="0" distL="0" distR="0" wp14:anchorId="7E29831C" wp14:editId="0DEAA80D">
            <wp:extent cx="4400550" cy="4287393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284" cy="430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26DC0" w14:textId="77777777" w:rsidR="009D579D" w:rsidRDefault="009D579D" w:rsidP="0072711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0F91D3F" w14:textId="77777777" w:rsidR="009D579D" w:rsidRDefault="009D579D" w:rsidP="0072711B">
      <w:pPr>
        <w:pStyle w:val="Heading4"/>
      </w:pPr>
      <w:r>
        <w:lastRenderedPageBreak/>
        <w:t>Request:</w:t>
      </w:r>
    </w:p>
    <w:p w14:paraId="6FE399BB" w14:textId="77777777" w:rsidR="009D579D" w:rsidRDefault="009D579D" w:rsidP="0072711B"/>
    <w:p w14:paraId="098D7C58" w14:textId="77777777" w:rsidR="009D579D" w:rsidRDefault="009D579D" w:rsidP="0072711B"/>
    <w:p w14:paraId="13E80015" w14:textId="77777777" w:rsidR="009D579D" w:rsidRDefault="009D579D" w:rsidP="0072711B"/>
    <w:p w14:paraId="4657DD60" w14:textId="77777777" w:rsidR="009D579D" w:rsidRDefault="009D579D" w:rsidP="0072711B"/>
    <w:p w14:paraId="33D48B1C" w14:textId="77777777" w:rsidR="009D579D" w:rsidRDefault="009D579D" w:rsidP="0072711B"/>
    <w:p w14:paraId="7BE985D6" w14:textId="77777777" w:rsidR="009D579D" w:rsidRDefault="009D579D" w:rsidP="0072711B"/>
    <w:p w14:paraId="48C06CAF" w14:textId="77777777" w:rsidR="009D579D" w:rsidRDefault="009D579D" w:rsidP="0072711B"/>
    <w:p w14:paraId="19165EDA" w14:textId="77777777" w:rsidR="009D579D" w:rsidRDefault="009D579D" w:rsidP="0072711B"/>
    <w:p w14:paraId="0A418C8B" w14:textId="77777777" w:rsidR="009D579D" w:rsidRDefault="009D579D" w:rsidP="0072711B"/>
    <w:p w14:paraId="0FB95E95" w14:textId="77777777" w:rsidR="009D579D" w:rsidRDefault="009D579D" w:rsidP="0072711B"/>
    <w:p w14:paraId="556E2270" w14:textId="77777777" w:rsidR="009D579D" w:rsidRDefault="009D579D" w:rsidP="0072711B">
      <w:pPr>
        <w:pStyle w:val="Heading4"/>
      </w:pPr>
      <w:r>
        <w:t>Response:</w:t>
      </w:r>
    </w:p>
    <w:p w14:paraId="7D2C183F" w14:textId="77777777" w:rsidR="009D579D" w:rsidRDefault="009D579D" w:rsidP="0072711B"/>
    <w:p w14:paraId="1FAB28DE" w14:textId="77777777" w:rsidR="009D579D" w:rsidRDefault="009D579D" w:rsidP="0072711B"/>
    <w:p w14:paraId="044B896B" w14:textId="77777777" w:rsidR="009D579D" w:rsidRDefault="009D579D" w:rsidP="0072711B"/>
    <w:p w14:paraId="60E38D42" w14:textId="77777777" w:rsidR="009D579D" w:rsidRDefault="009D579D" w:rsidP="0072711B"/>
    <w:p w14:paraId="14AF1072" w14:textId="77777777" w:rsidR="009D579D" w:rsidRDefault="009D579D" w:rsidP="0072711B"/>
    <w:p w14:paraId="1B16955F" w14:textId="77777777" w:rsidR="009D579D" w:rsidRDefault="009D579D" w:rsidP="0072711B"/>
    <w:p w14:paraId="4C6D1A94" w14:textId="77777777" w:rsidR="009D579D" w:rsidRDefault="009D579D" w:rsidP="0072711B"/>
    <w:p w14:paraId="10A17B08" w14:textId="77777777" w:rsidR="009D579D" w:rsidRDefault="009D579D" w:rsidP="0072711B"/>
    <w:p w14:paraId="1DF99E87" w14:textId="77777777" w:rsidR="009D579D" w:rsidRDefault="009D579D" w:rsidP="0072711B"/>
    <w:p w14:paraId="0C435280" w14:textId="77777777" w:rsidR="009D579D" w:rsidRDefault="009D579D" w:rsidP="0072711B"/>
    <w:p w14:paraId="0DC0A77C" w14:textId="77777777" w:rsidR="009D579D" w:rsidRDefault="009D579D" w:rsidP="0072711B"/>
    <w:p w14:paraId="32E5EF41" w14:textId="1667B4AB" w:rsidR="009D579D" w:rsidRDefault="009D579D" w:rsidP="0072711B">
      <w:pPr>
        <w:pStyle w:val="Heading3"/>
      </w:pPr>
      <w:bookmarkStart w:id="30" w:name="_Toc64468894"/>
      <w:r>
        <w:lastRenderedPageBreak/>
        <w:t xml:space="preserve">Step </w:t>
      </w:r>
      <w:r w:rsidR="00A14841">
        <w:t>2</w:t>
      </w:r>
      <w:r w:rsidR="006B59BA">
        <w:t>5</w:t>
      </w:r>
      <w:r>
        <w:t xml:space="preserve">: Save </w:t>
      </w:r>
      <w:r w:rsidR="00A14841">
        <w:t>User</w:t>
      </w:r>
      <w:bookmarkEnd w:id="30"/>
    </w:p>
    <w:p w14:paraId="3A1854B9" w14:textId="77777777" w:rsidR="009D579D" w:rsidRDefault="009D579D" w:rsidP="0072711B">
      <w:pPr>
        <w:pStyle w:val="Heading4"/>
      </w:pPr>
      <w:r>
        <w:t>Example Screen:</w:t>
      </w:r>
    </w:p>
    <w:p w14:paraId="52771B51" w14:textId="77777777" w:rsidR="009D579D" w:rsidRDefault="00A14841" w:rsidP="0072711B">
      <w:pPr>
        <w:pStyle w:val="NoSpacing"/>
      </w:pPr>
      <w:r>
        <w:rPr>
          <w:noProof/>
        </w:rPr>
        <w:drawing>
          <wp:inline distT="0" distB="0" distL="0" distR="0" wp14:anchorId="6D40AEA0" wp14:editId="65781D12">
            <wp:extent cx="9105900" cy="45720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FD1A9" w14:textId="77777777" w:rsidR="009D579D" w:rsidRDefault="009D579D" w:rsidP="0072711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CFB150F" w14:textId="77777777" w:rsidR="009D579D" w:rsidRDefault="009D579D" w:rsidP="0072711B">
      <w:pPr>
        <w:pStyle w:val="Heading4"/>
      </w:pPr>
      <w:r>
        <w:lastRenderedPageBreak/>
        <w:t>Request:</w:t>
      </w:r>
    </w:p>
    <w:p w14:paraId="4763EA64" w14:textId="77777777" w:rsidR="009D579D" w:rsidRDefault="009D579D" w:rsidP="0072711B"/>
    <w:p w14:paraId="5F23E79A" w14:textId="77777777" w:rsidR="009D579D" w:rsidRDefault="009D579D" w:rsidP="0072711B"/>
    <w:p w14:paraId="7F78E0A6" w14:textId="77777777" w:rsidR="009D579D" w:rsidRDefault="009D579D" w:rsidP="0072711B"/>
    <w:p w14:paraId="5B4F3B1C" w14:textId="77777777" w:rsidR="009D579D" w:rsidRDefault="009D579D" w:rsidP="0072711B"/>
    <w:p w14:paraId="099B964A" w14:textId="77777777" w:rsidR="009D579D" w:rsidRDefault="009D579D" w:rsidP="0072711B"/>
    <w:p w14:paraId="30E144B0" w14:textId="77777777" w:rsidR="009D579D" w:rsidRDefault="009D579D" w:rsidP="0072711B"/>
    <w:p w14:paraId="4D14E96E" w14:textId="77777777" w:rsidR="009D579D" w:rsidRDefault="009D579D" w:rsidP="0072711B"/>
    <w:p w14:paraId="364C0477" w14:textId="77777777" w:rsidR="009D579D" w:rsidRDefault="009D579D" w:rsidP="0072711B"/>
    <w:p w14:paraId="1D542B77" w14:textId="77777777" w:rsidR="009D579D" w:rsidRDefault="009D579D" w:rsidP="0072711B"/>
    <w:p w14:paraId="41142CBA" w14:textId="77777777" w:rsidR="009D579D" w:rsidRDefault="009D579D" w:rsidP="0072711B"/>
    <w:p w14:paraId="3E04B3C3" w14:textId="77777777" w:rsidR="009D579D" w:rsidRDefault="009D579D" w:rsidP="0072711B">
      <w:pPr>
        <w:pStyle w:val="Heading4"/>
      </w:pPr>
      <w:r>
        <w:t>Response:</w:t>
      </w:r>
    </w:p>
    <w:p w14:paraId="557111A9" w14:textId="77777777" w:rsidR="009D579D" w:rsidRDefault="009D579D" w:rsidP="0072711B"/>
    <w:p w14:paraId="6DBF67B8" w14:textId="77777777" w:rsidR="009D579D" w:rsidRDefault="009D579D" w:rsidP="0072711B"/>
    <w:p w14:paraId="62FAEA30" w14:textId="77777777" w:rsidR="009D579D" w:rsidRDefault="009D579D" w:rsidP="0072711B"/>
    <w:p w14:paraId="4EF72674" w14:textId="77777777" w:rsidR="009D579D" w:rsidRDefault="009D579D" w:rsidP="0072711B"/>
    <w:p w14:paraId="7A8B0302" w14:textId="77777777" w:rsidR="009D579D" w:rsidRDefault="009D579D" w:rsidP="0072711B"/>
    <w:p w14:paraId="41FF5FE2" w14:textId="77777777" w:rsidR="009D579D" w:rsidRDefault="009D579D" w:rsidP="0072711B"/>
    <w:p w14:paraId="7D0E3A30" w14:textId="77777777" w:rsidR="009D579D" w:rsidRDefault="009D579D" w:rsidP="0072711B"/>
    <w:p w14:paraId="25DB4285" w14:textId="77777777" w:rsidR="009D579D" w:rsidRDefault="009D579D" w:rsidP="0072711B"/>
    <w:p w14:paraId="67939E30" w14:textId="77777777" w:rsidR="009D579D" w:rsidRDefault="009D579D" w:rsidP="0072711B"/>
    <w:p w14:paraId="25288848" w14:textId="77777777" w:rsidR="009D579D" w:rsidRDefault="009D579D" w:rsidP="0072711B"/>
    <w:p w14:paraId="03A0E50F" w14:textId="1AD7C416" w:rsidR="00671D57" w:rsidRDefault="00671D57" w:rsidP="0072711B">
      <w:pPr>
        <w:pStyle w:val="Heading3"/>
      </w:pPr>
      <w:bookmarkStart w:id="31" w:name="_Toc64468895"/>
      <w:r>
        <w:lastRenderedPageBreak/>
        <w:t>Step 2</w:t>
      </w:r>
      <w:r w:rsidR="006B59BA">
        <w:t>6</w:t>
      </w:r>
      <w:r>
        <w:t>: Activate User</w:t>
      </w:r>
      <w:bookmarkEnd w:id="31"/>
    </w:p>
    <w:p w14:paraId="4E80183C" w14:textId="77777777" w:rsidR="00671D57" w:rsidRDefault="00671D57" w:rsidP="0072711B">
      <w:pPr>
        <w:pStyle w:val="Heading4"/>
      </w:pPr>
      <w:r>
        <w:t>Example Screen:</w:t>
      </w:r>
    </w:p>
    <w:p w14:paraId="232EA0F2" w14:textId="4525B909" w:rsidR="00671D57" w:rsidRDefault="00190AA3" w:rsidP="0072711B">
      <w:pPr>
        <w:pStyle w:val="NoSpacing"/>
      </w:pPr>
      <w:r>
        <w:rPr>
          <w:noProof/>
        </w:rPr>
        <w:drawing>
          <wp:inline distT="0" distB="0" distL="0" distR="0" wp14:anchorId="67BAAA35" wp14:editId="7D30687F">
            <wp:extent cx="9134475" cy="45910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13403" w14:textId="77777777" w:rsidR="00671D57" w:rsidRDefault="00671D57" w:rsidP="0072711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0953799" w14:textId="77777777" w:rsidR="00671D57" w:rsidRDefault="00671D57" w:rsidP="0072711B">
      <w:pPr>
        <w:pStyle w:val="Heading4"/>
      </w:pPr>
      <w:r>
        <w:lastRenderedPageBreak/>
        <w:t>Request:</w:t>
      </w:r>
    </w:p>
    <w:p w14:paraId="6782C09F" w14:textId="77777777" w:rsidR="00671D57" w:rsidRDefault="00671D57" w:rsidP="0072711B"/>
    <w:p w14:paraId="1E247E03" w14:textId="77777777" w:rsidR="00671D57" w:rsidRDefault="00671D57" w:rsidP="0072711B"/>
    <w:p w14:paraId="7903024B" w14:textId="77777777" w:rsidR="00671D57" w:rsidRDefault="00671D57" w:rsidP="0072711B"/>
    <w:p w14:paraId="037BE2D9" w14:textId="77777777" w:rsidR="00671D57" w:rsidRDefault="00671D57" w:rsidP="0072711B"/>
    <w:p w14:paraId="42BA4C04" w14:textId="77777777" w:rsidR="00671D57" w:rsidRDefault="00671D57" w:rsidP="0072711B"/>
    <w:p w14:paraId="0002FD3D" w14:textId="77777777" w:rsidR="00671D57" w:rsidRDefault="00671D57" w:rsidP="0072711B"/>
    <w:p w14:paraId="0DB9C117" w14:textId="77777777" w:rsidR="00671D57" w:rsidRDefault="00671D57" w:rsidP="0072711B"/>
    <w:p w14:paraId="2A313E1D" w14:textId="77777777" w:rsidR="00671D57" w:rsidRDefault="00671D57" w:rsidP="0072711B"/>
    <w:p w14:paraId="3E28AD06" w14:textId="77777777" w:rsidR="00671D57" w:rsidRDefault="00671D57" w:rsidP="0072711B"/>
    <w:p w14:paraId="39829024" w14:textId="77777777" w:rsidR="00671D57" w:rsidRDefault="00671D57" w:rsidP="0072711B"/>
    <w:p w14:paraId="60E085D9" w14:textId="77777777" w:rsidR="00671D57" w:rsidRDefault="00671D57" w:rsidP="0072711B">
      <w:pPr>
        <w:pStyle w:val="Heading4"/>
      </w:pPr>
      <w:r>
        <w:t>Response:</w:t>
      </w:r>
    </w:p>
    <w:p w14:paraId="207BCEB2" w14:textId="77777777" w:rsidR="00671D57" w:rsidRDefault="00671D57" w:rsidP="0072711B"/>
    <w:p w14:paraId="48B5359D" w14:textId="77777777" w:rsidR="00671D57" w:rsidRDefault="00671D57" w:rsidP="0072711B"/>
    <w:p w14:paraId="6AD6B5A7" w14:textId="77777777" w:rsidR="00671D57" w:rsidRDefault="00671D57" w:rsidP="0072711B"/>
    <w:p w14:paraId="4A03BDE8" w14:textId="77777777" w:rsidR="00671D57" w:rsidRDefault="00671D57" w:rsidP="0072711B"/>
    <w:p w14:paraId="0C99390A" w14:textId="77777777" w:rsidR="00671D57" w:rsidRDefault="00671D57" w:rsidP="0072711B"/>
    <w:p w14:paraId="6D2DDA3F" w14:textId="77777777" w:rsidR="00671D57" w:rsidRDefault="00671D57" w:rsidP="0072711B"/>
    <w:p w14:paraId="131A83C6" w14:textId="77777777" w:rsidR="00671D57" w:rsidRDefault="00671D57" w:rsidP="0072711B"/>
    <w:p w14:paraId="7B3DF128" w14:textId="77777777" w:rsidR="00671D57" w:rsidRDefault="00671D57" w:rsidP="0072711B"/>
    <w:p w14:paraId="12598E82" w14:textId="77777777" w:rsidR="00671D57" w:rsidRDefault="00671D57" w:rsidP="0072711B"/>
    <w:p w14:paraId="10BCD830" w14:textId="77777777" w:rsidR="00671D57" w:rsidRDefault="00671D57" w:rsidP="0072711B"/>
    <w:p w14:paraId="137E98B2" w14:textId="410EB5EB" w:rsidR="007737A2" w:rsidRDefault="007737A2" w:rsidP="0072711B">
      <w:pPr>
        <w:pStyle w:val="Heading1"/>
      </w:pPr>
      <w:bookmarkStart w:id="32" w:name="_Toc64468896"/>
      <w:r>
        <w:lastRenderedPageBreak/>
        <w:t>ADMIN TABS/SUBTABS</w:t>
      </w:r>
      <w:bookmarkEnd w:id="32"/>
      <w:r>
        <w:t xml:space="preserve"> </w:t>
      </w:r>
    </w:p>
    <w:p w14:paraId="6C65C76B" w14:textId="70AECB9E" w:rsidR="00E56613" w:rsidRDefault="00E56613" w:rsidP="0072711B">
      <w:pPr>
        <w:pStyle w:val="Heading2"/>
      </w:pPr>
      <w:bookmarkStart w:id="33" w:name="_Toc64468897"/>
      <w:r>
        <w:t xml:space="preserve">DEPARTMENTS </w:t>
      </w:r>
      <w:r w:rsidR="00981523">
        <w:t>SUB</w:t>
      </w:r>
      <w:r>
        <w:t>TAB</w:t>
      </w:r>
      <w:bookmarkEnd w:id="33"/>
    </w:p>
    <w:p w14:paraId="5BCCF17B" w14:textId="6BC58A2D" w:rsidR="00F41FA2" w:rsidRDefault="00F41FA2" w:rsidP="0072711B">
      <w:pPr>
        <w:pStyle w:val="Heading3"/>
      </w:pPr>
      <w:bookmarkStart w:id="34" w:name="_Toc64468898"/>
      <w:r>
        <w:t>Step 2</w:t>
      </w:r>
      <w:r w:rsidR="006B59BA">
        <w:t>7</w:t>
      </w:r>
      <w:r>
        <w:t xml:space="preserve">: </w:t>
      </w:r>
      <w:r w:rsidR="00D51E7E">
        <w:t>Departments Tab</w:t>
      </w:r>
      <w:bookmarkEnd w:id="34"/>
    </w:p>
    <w:p w14:paraId="06EC4885" w14:textId="31A6BE41" w:rsidR="00D51E7E" w:rsidRPr="00D51E7E" w:rsidRDefault="00F41FA2" w:rsidP="0072711B">
      <w:pPr>
        <w:pStyle w:val="Heading4"/>
      </w:pPr>
      <w:r>
        <w:t>Example Screen:</w:t>
      </w:r>
    </w:p>
    <w:p w14:paraId="7A38C294" w14:textId="14C55476" w:rsidR="00FE23B7" w:rsidRDefault="00D51E7E" w:rsidP="0072711B">
      <w:pPr>
        <w:pStyle w:val="NoSpacing"/>
        <w:rPr>
          <w:b/>
          <w:bCs/>
          <w:color w:val="FF0000"/>
        </w:rPr>
      </w:pPr>
      <w:r w:rsidRPr="00D51E7E">
        <w:rPr>
          <w:b/>
          <w:bCs/>
          <w:color w:val="FF0000"/>
        </w:rPr>
        <w:t xml:space="preserve">Note:  </w:t>
      </w:r>
      <w:r>
        <w:rPr>
          <w:b/>
          <w:bCs/>
          <w:color w:val="FF0000"/>
        </w:rPr>
        <w:t xml:space="preserve">This screen should be modified to follow the same format as the Locations tab.  </w:t>
      </w:r>
      <w:r w:rsidRPr="00D51E7E">
        <w:rPr>
          <w:b/>
          <w:bCs/>
          <w:color w:val="FF0000"/>
        </w:rPr>
        <w:t xml:space="preserve">A </w:t>
      </w:r>
      <w:r w:rsidRPr="00D51E7E">
        <w:rPr>
          <w:b/>
          <w:bCs/>
          <w:color w:val="538135" w:themeColor="accent6" w:themeShade="BF"/>
        </w:rPr>
        <w:t>Green Plus sign</w:t>
      </w:r>
      <w:r>
        <w:rPr>
          <w:b/>
          <w:bCs/>
          <w:color w:val="FF0000"/>
        </w:rPr>
        <w:t xml:space="preserve"> icon</w:t>
      </w:r>
      <w:r w:rsidRPr="00D51E7E">
        <w:rPr>
          <w:b/>
          <w:bCs/>
          <w:color w:val="FF0000"/>
        </w:rPr>
        <w:t xml:space="preserve"> should be added to this screen to allow users to add a new row.</w:t>
      </w:r>
    </w:p>
    <w:p w14:paraId="6B51E710" w14:textId="3738B004" w:rsidR="00D51E7E" w:rsidRDefault="00FE23B7" w:rsidP="00C9088B">
      <w:pPr>
        <w:pStyle w:val="NoSpacing"/>
        <w:ind w:left="11520"/>
      </w:pPr>
      <w:r>
        <w:rPr>
          <w:noProof/>
        </w:rPr>
        <w:drawing>
          <wp:inline distT="0" distB="0" distL="0" distR="0" wp14:anchorId="3CFD8D68" wp14:editId="68D10EFB">
            <wp:extent cx="1600200" cy="7905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50A32" w14:textId="27D22B66" w:rsidR="00F41FA2" w:rsidRDefault="00B2420C" w:rsidP="0072711B">
      <w:pPr>
        <w:pStyle w:val="NoSpacing"/>
      </w:pPr>
      <w:r>
        <w:rPr>
          <w:noProof/>
        </w:rPr>
        <w:drawing>
          <wp:inline distT="0" distB="0" distL="0" distR="0" wp14:anchorId="7821A003" wp14:editId="7F6C2542">
            <wp:extent cx="8995558" cy="4556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928" cy="455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D32C2" w14:textId="77777777" w:rsidR="00F41FA2" w:rsidRDefault="00F41FA2" w:rsidP="0072711B">
      <w:pPr>
        <w:pStyle w:val="Heading4"/>
      </w:pPr>
      <w:r>
        <w:lastRenderedPageBreak/>
        <w:t>Request:</w:t>
      </w:r>
    </w:p>
    <w:p w14:paraId="78B108FA" w14:textId="77777777" w:rsidR="00F41FA2" w:rsidRDefault="00F41FA2" w:rsidP="0072711B"/>
    <w:p w14:paraId="3AB24A1E" w14:textId="77777777" w:rsidR="00F41FA2" w:rsidRDefault="00F41FA2" w:rsidP="0072711B"/>
    <w:p w14:paraId="64D23EEE" w14:textId="77777777" w:rsidR="00F41FA2" w:rsidRDefault="00F41FA2" w:rsidP="0072711B"/>
    <w:p w14:paraId="70C52F16" w14:textId="77777777" w:rsidR="00F41FA2" w:rsidRDefault="00F41FA2" w:rsidP="0072711B"/>
    <w:p w14:paraId="57AC5E25" w14:textId="77777777" w:rsidR="00F41FA2" w:rsidRDefault="00F41FA2" w:rsidP="0072711B"/>
    <w:p w14:paraId="0AA494BA" w14:textId="77777777" w:rsidR="00F41FA2" w:rsidRDefault="00F41FA2" w:rsidP="0072711B"/>
    <w:p w14:paraId="66EA4A88" w14:textId="77777777" w:rsidR="00F41FA2" w:rsidRDefault="00F41FA2" w:rsidP="0072711B"/>
    <w:p w14:paraId="453A2EA1" w14:textId="77777777" w:rsidR="00F41FA2" w:rsidRDefault="00F41FA2" w:rsidP="0072711B"/>
    <w:p w14:paraId="641BAD8E" w14:textId="77777777" w:rsidR="00F41FA2" w:rsidRDefault="00F41FA2" w:rsidP="0072711B"/>
    <w:p w14:paraId="14DDFCFA" w14:textId="77777777" w:rsidR="00F41FA2" w:rsidRDefault="00F41FA2" w:rsidP="0072711B"/>
    <w:p w14:paraId="233EB4E0" w14:textId="77777777" w:rsidR="00F41FA2" w:rsidRDefault="00F41FA2" w:rsidP="0072711B">
      <w:pPr>
        <w:pStyle w:val="Heading4"/>
      </w:pPr>
      <w:r>
        <w:t>Response:</w:t>
      </w:r>
    </w:p>
    <w:p w14:paraId="37ADB5BD" w14:textId="77777777" w:rsidR="00F41FA2" w:rsidRDefault="00F41FA2" w:rsidP="0072711B"/>
    <w:p w14:paraId="1E21EEA0" w14:textId="77777777" w:rsidR="00F41FA2" w:rsidRDefault="00F41FA2" w:rsidP="0072711B"/>
    <w:p w14:paraId="16CC373C" w14:textId="77777777" w:rsidR="00F41FA2" w:rsidRDefault="00F41FA2" w:rsidP="0072711B"/>
    <w:p w14:paraId="336FBABC" w14:textId="77777777" w:rsidR="00F41FA2" w:rsidRDefault="00F41FA2" w:rsidP="0072711B"/>
    <w:p w14:paraId="605B9224" w14:textId="77777777" w:rsidR="00F41FA2" w:rsidRDefault="00F41FA2" w:rsidP="0072711B"/>
    <w:p w14:paraId="340252BC" w14:textId="77777777" w:rsidR="00F41FA2" w:rsidRDefault="00F41FA2" w:rsidP="0072711B"/>
    <w:p w14:paraId="582CC01A" w14:textId="77777777" w:rsidR="00F41FA2" w:rsidRDefault="00F41FA2" w:rsidP="0072711B"/>
    <w:p w14:paraId="47D27C10" w14:textId="77777777" w:rsidR="00F41FA2" w:rsidRDefault="00F41FA2" w:rsidP="0072711B"/>
    <w:p w14:paraId="70EE4AC0" w14:textId="77777777" w:rsidR="00F41FA2" w:rsidRDefault="00F41FA2" w:rsidP="0072711B"/>
    <w:p w14:paraId="00B698E5" w14:textId="77777777" w:rsidR="00F41FA2" w:rsidRDefault="00F41FA2" w:rsidP="0072711B"/>
    <w:p w14:paraId="30B309EE" w14:textId="483E6CD6" w:rsidR="00F41FA2" w:rsidRDefault="00F41FA2" w:rsidP="0072711B">
      <w:pPr>
        <w:pStyle w:val="Heading3"/>
      </w:pPr>
      <w:bookmarkStart w:id="35" w:name="_Toc64468899"/>
      <w:r>
        <w:lastRenderedPageBreak/>
        <w:t>Step 2</w:t>
      </w:r>
      <w:r w:rsidR="006B59BA">
        <w:t>8</w:t>
      </w:r>
      <w:r>
        <w:t xml:space="preserve">: </w:t>
      </w:r>
      <w:r w:rsidR="00D51E7E">
        <w:t>Edit Department</w:t>
      </w:r>
      <w:bookmarkEnd w:id="35"/>
    </w:p>
    <w:p w14:paraId="5F90CC38" w14:textId="77777777" w:rsidR="00F41FA2" w:rsidRDefault="00F41FA2" w:rsidP="0072711B">
      <w:pPr>
        <w:pStyle w:val="Heading4"/>
      </w:pPr>
      <w:r>
        <w:t>Example Screen:</w:t>
      </w:r>
    </w:p>
    <w:p w14:paraId="50F77B9A" w14:textId="61473E99" w:rsidR="00F41FA2" w:rsidRDefault="00B2420C" w:rsidP="0072711B">
      <w:pPr>
        <w:pStyle w:val="NoSpacing"/>
      </w:pPr>
      <w:r>
        <w:rPr>
          <w:noProof/>
        </w:rPr>
        <w:drawing>
          <wp:inline distT="0" distB="0" distL="0" distR="0" wp14:anchorId="475DB420" wp14:editId="3EC3314D">
            <wp:extent cx="9144000" cy="46386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D9511" w14:textId="77777777" w:rsidR="00F41FA2" w:rsidRDefault="00F41FA2" w:rsidP="0072711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85C8A03" w14:textId="77777777" w:rsidR="00F41FA2" w:rsidRDefault="00F41FA2" w:rsidP="0072711B">
      <w:pPr>
        <w:pStyle w:val="Heading4"/>
      </w:pPr>
      <w:r>
        <w:lastRenderedPageBreak/>
        <w:t>Request:</w:t>
      </w:r>
    </w:p>
    <w:p w14:paraId="712770F3" w14:textId="77777777" w:rsidR="00F41FA2" w:rsidRDefault="00F41FA2" w:rsidP="0072711B"/>
    <w:p w14:paraId="11250EA5" w14:textId="77777777" w:rsidR="00F41FA2" w:rsidRDefault="00F41FA2" w:rsidP="0072711B"/>
    <w:p w14:paraId="55AF86DD" w14:textId="77777777" w:rsidR="00F41FA2" w:rsidRDefault="00F41FA2" w:rsidP="0072711B"/>
    <w:p w14:paraId="49D5AB98" w14:textId="77777777" w:rsidR="00F41FA2" w:rsidRDefault="00F41FA2" w:rsidP="0072711B"/>
    <w:p w14:paraId="2524C1DC" w14:textId="77777777" w:rsidR="00F41FA2" w:rsidRDefault="00F41FA2" w:rsidP="0072711B"/>
    <w:p w14:paraId="0E2DCE05" w14:textId="77777777" w:rsidR="00F41FA2" w:rsidRDefault="00F41FA2" w:rsidP="0072711B"/>
    <w:p w14:paraId="0E455908" w14:textId="77777777" w:rsidR="00F41FA2" w:rsidRDefault="00F41FA2" w:rsidP="0072711B"/>
    <w:p w14:paraId="157538C3" w14:textId="77777777" w:rsidR="00F41FA2" w:rsidRDefault="00F41FA2" w:rsidP="0072711B"/>
    <w:p w14:paraId="4D0F54CD" w14:textId="77777777" w:rsidR="00F41FA2" w:rsidRDefault="00F41FA2" w:rsidP="0072711B"/>
    <w:p w14:paraId="60350CA5" w14:textId="77777777" w:rsidR="00F41FA2" w:rsidRDefault="00F41FA2" w:rsidP="0072711B"/>
    <w:p w14:paraId="6E32FD6A" w14:textId="77777777" w:rsidR="00F41FA2" w:rsidRDefault="00F41FA2" w:rsidP="0072711B">
      <w:pPr>
        <w:pStyle w:val="Heading4"/>
      </w:pPr>
      <w:r>
        <w:t>Response:</w:t>
      </w:r>
    </w:p>
    <w:p w14:paraId="3530C5CB" w14:textId="77777777" w:rsidR="00F41FA2" w:rsidRDefault="00F41FA2" w:rsidP="0072711B"/>
    <w:p w14:paraId="2B20C102" w14:textId="77777777" w:rsidR="00F41FA2" w:rsidRDefault="00F41FA2" w:rsidP="0072711B"/>
    <w:p w14:paraId="22992F69" w14:textId="77777777" w:rsidR="00F41FA2" w:rsidRDefault="00F41FA2" w:rsidP="0072711B"/>
    <w:p w14:paraId="69BCA622" w14:textId="77777777" w:rsidR="00F41FA2" w:rsidRDefault="00F41FA2" w:rsidP="0072711B"/>
    <w:p w14:paraId="053E6223" w14:textId="77777777" w:rsidR="00F41FA2" w:rsidRDefault="00F41FA2" w:rsidP="0072711B"/>
    <w:p w14:paraId="45478EE3" w14:textId="77777777" w:rsidR="00F41FA2" w:rsidRDefault="00F41FA2" w:rsidP="0072711B"/>
    <w:p w14:paraId="654180D1" w14:textId="77777777" w:rsidR="00F41FA2" w:rsidRDefault="00F41FA2" w:rsidP="0072711B"/>
    <w:p w14:paraId="1CF7B06A" w14:textId="77777777" w:rsidR="00F41FA2" w:rsidRDefault="00F41FA2" w:rsidP="0072711B"/>
    <w:p w14:paraId="653787DB" w14:textId="77777777" w:rsidR="00F41FA2" w:rsidRDefault="00F41FA2" w:rsidP="0072711B"/>
    <w:p w14:paraId="1E63C2FD" w14:textId="77777777" w:rsidR="00F41FA2" w:rsidRDefault="00F41FA2" w:rsidP="0072711B"/>
    <w:p w14:paraId="1CC61DBC" w14:textId="061887B2" w:rsidR="00F41FA2" w:rsidRDefault="00F41FA2" w:rsidP="0072711B">
      <w:pPr>
        <w:pStyle w:val="Heading3"/>
      </w:pPr>
      <w:bookmarkStart w:id="36" w:name="_Toc64468900"/>
      <w:r>
        <w:lastRenderedPageBreak/>
        <w:t xml:space="preserve">Step </w:t>
      </w:r>
      <w:r w:rsidR="00E56613">
        <w:t>2</w:t>
      </w:r>
      <w:r w:rsidR="006B59BA">
        <w:t>9</w:t>
      </w:r>
      <w:r>
        <w:t xml:space="preserve">: </w:t>
      </w:r>
      <w:r w:rsidR="00AB360A">
        <w:t>Cancel Department Edit</w:t>
      </w:r>
      <w:bookmarkEnd w:id="36"/>
    </w:p>
    <w:p w14:paraId="776F77D5" w14:textId="77777777" w:rsidR="00F41FA2" w:rsidRDefault="00F41FA2" w:rsidP="0072711B">
      <w:pPr>
        <w:pStyle w:val="Heading4"/>
      </w:pPr>
      <w:r>
        <w:t>Example Screen:</w:t>
      </w:r>
    </w:p>
    <w:p w14:paraId="0A550B9C" w14:textId="61306B9D" w:rsidR="00F41FA2" w:rsidRDefault="00B2420C" w:rsidP="0072711B">
      <w:pPr>
        <w:pStyle w:val="NoSpacing"/>
      </w:pPr>
      <w:r>
        <w:rPr>
          <w:noProof/>
        </w:rPr>
        <w:drawing>
          <wp:inline distT="0" distB="0" distL="0" distR="0" wp14:anchorId="4D262757" wp14:editId="514BBA21">
            <wp:extent cx="9134475" cy="46196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B226E" w14:textId="77777777" w:rsidR="00F41FA2" w:rsidRDefault="00F41FA2" w:rsidP="0072711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F54D017" w14:textId="77777777" w:rsidR="00F41FA2" w:rsidRDefault="00F41FA2" w:rsidP="0072711B">
      <w:pPr>
        <w:pStyle w:val="Heading4"/>
      </w:pPr>
      <w:r>
        <w:lastRenderedPageBreak/>
        <w:t>Request:</w:t>
      </w:r>
    </w:p>
    <w:p w14:paraId="23C0058F" w14:textId="77777777" w:rsidR="00F41FA2" w:rsidRDefault="00F41FA2" w:rsidP="0072711B"/>
    <w:p w14:paraId="18A1F487" w14:textId="77777777" w:rsidR="00F41FA2" w:rsidRDefault="00F41FA2" w:rsidP="0072711B"/>
    <w:p w14:paraId="182E8DA7" w14:textId="77777777" w:rsidR="00F41FA2" w:rsidRDefault="00F41FA2" w:rsidP="0072711B"/>
    <w:p w14:paraId="4CFCF265" w14:textId="77777777" w:rsidR="00F41FA2" w:rsidRDefault="00F41FA2" w:rsidP="0072711B"/>
    <w:p w14:paraId="1EEBE569" w14:textId="77777777" w:rsidR="00F41FA2" w:rsidRDefault="00F41FA2" w:rsidP="0072711B"/>
    <w:p w14:paraId="5ACCA304" w14:textId="77777777" w:rsidR="00F41FA2" w:rsidRDefault="00F41FA2" w:rsidP="0072711B"/>
    <w:p w14:paraId="7796C14B" w14:textId="77777777" w:rsidR="00F41FA2" w:rsidRDefault="00F41FA2" w:rsidP="0072711B"/>
    <w:p w14:paraId="6D824936" w14:textId="77777777" w:rsidR="00F41FA2" w:rsidRDefault="00F41FA2" w:rsidP="0072711B"/>
    <w:p w14:paraId="3A3F9D45" w14:textId="77777777" w:rsidR="00F41FA2" w:rsidRDefault="00F41FA2" w:rsidP="0072711B"/>
    <w:p w14:paraId="35813543" w14:textId="77777777" w:rsidR="00F41FA2" w:rsidRDefault="00F41FA2" w:rsidP="0072711B"/>
    <w:p w14:paraId="38E512F9" w14:textId="77777777" w:rsidR="00F41FA2" w:rsidRDefault="00F41FA2" w:rsidP="0072711B">
      <w:pPr>
        <w:pStyle w:val="Heading4"/>
      </w:pPr>
      <w:r>
        <w:t>Response:</w:t>
      </w:r>
    </w:p>
    <w:p w14:paraId="4715A6CF" w14:textId="77777777" w:rsidR="00F41FA2" w:rsidRDefault="00F41FA2" w:rsidP="0072711B"/>
    <w:p w14:paraId="24AD3090" w14:textId="77777777" w:rsidR="00F41FA2" w:rsidRDefault="00F41FA2" w:rsidP="0072711B"/>
    <w:p w14:paraId="232CC43A" w14:textId="77777777" w:rsidR="00F41FA2" w:rsidRDefault="00F41FA2" w:rsidP="0072711B"/>
    <w:p w14:paraId="0770BC97" w14:textId="77777777" w:rsidR="00F41FA2" w:rsidRDefault="00F41FA2" w:rsidP="0072711B"/>
    <w:p w14:paraId="0AFFA654" w14:textId="77777777" w:rsidR="00F41FA2" w:rsidRDefault="00F41FA2" w:rsidP="0072711B"/>
    <w:p w14:paraId="0C9CA435" w14:textId="77777777" w:rsidR="00F41FA2" w:rsidRDefault="00F41FA2" w:rsidP="0072711B"/>
    <w:p w14:paraId="705447DD" w14:textId="77777777" w:rsidR="00F41FA2" w:rsidRDefault="00F41FA2" w:rsidP="0072711B"/>
    <w:p w14:paraId="6C55D57B" w14:textId="77777777" w:rsidR="00F41FA2" w:rsidRDefault="00F41FA2" w:rsidP="0072711B"/>
    <w:p w14:paraId="33EBB49D" w14:textId="77777777" w:rsidR="00F41FA2" w:rsidRDefault="00F41FA2" w:rsidP="0072711B"/>
    <w:p w14:paraId="747CB849" w14:textId="77777777" w:rsidR="00F41FA2" w:rsidRDefault="00F41FA2" w:rsidP="0072711B"/>
    <w:p w14:paraId="30FD31BA" w14:textId="4A60A374" w:rsidR="00F41FA2" w:rsidRDefault="00F41FA2" w:rsidP="0072711B">
      <w:pPr>
        <w:pStyle w:val="Heading3"/>
      </w:pPr>
      <w:bookmarkStart w:id="37" w:name="_Toc64468901"/>
      <w:r>
        <w:lastRenderedPageBreak/>
        <w:t xml:space="preserve">Step </w:t>
      </w:r>
      <w:r w:rsidR="006B59BA">
        <w:t>30</w:t>
      </w:r>
      <w:r>
        <w:t xml:space="preserve">: </w:t>
      </w:r>
      <w:r w:rsidR="00AB360A">
        <w:t>Save Department</w:t>
      </w:r>
      <w:bookmarkEnd w:id="37"/>
    </w:p>
    <w:p w14:paraId="7C69873B" w14:textId="77777777" w:rsidR="00F41FA2" w:rsidRDefault="00F41FA2" w:rsidP="0072711B">
      <w:pPr>
        <w:pStyle w:val="Heading4"/>
      </w:pPr>
      <w:r>
        <w:t>Example Screen:</w:t>
      </w:r>
    </w:p>
    <w:p w14:paraId="7775DA64" w14:textId="0E0921D8" w:rsidR="00F41FA2" w:rsidRDefault="00CF149E" w:rsidP="0072711B">
      <w:pPr>
        <w:pStyle w:val="NoSpacing"/>
      </w:pPr>
      <w:r>
        <w:rPr>
          <w:noProof/>
        </w:rPr>
        <w:drawing>
          <wp:inline distT="0" distB="0" distL="0" distR="0" wp14:anchorId="1210B63C" wp14:editId="36A25E51">
            <wp:extent cx="9144000" cy="466344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8272F" w14:textId="77777777" w:rsidR="00F41FA2" w:rsidRDefault="00F41FA2" w:rsidP="0072711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E1435D5" w14:textId="77777777" w:rsidR="00F41FA2" w:rsidRDefault="00F41FA2" w:rsidP="0072711B">
      <w:pPr>
        <w:pStyle w:val="Heading4"/>
      </w:pPr>
      <w:r>
        <w:lastRenderedPageBreak/>
        <w:t>Request:</w:t>
      </w:r>
    </w:p>
    <w:p w14:paraId="3861D451" w14:textId="77777777" w:rsidR="00F41FA2" w:rsidRDefault="00F41FA2" w:rsidP="0072711B"/>
    <w:p w14:paraId="1C1AFA26" w14:textId="77777777" w:rsidR="00F41FA2" w:rsidRDefault="00F41FA2" w:rsidP="0072711B"/>
    <w:p w14:paraId="51FB4BA9" w14:textId="77777777" w:rsidR="00F41FA2" w:rsidRDefault="00F41FA2" w:rsidP="0072711B"/>
    <w:p w14:paraId="309273A7" w14:textId="77777777" w:rsidR="00F41FA2" w:rsidRDefault="00F41FA2" w:rsidP="0072711B"/>
    <w:p w14:paraId="7D6B9EA9" w14:textId="77777777" w:rsidR="00F41FA2" w:rsidRDefault="00F41FA2" w:rsidP="0072711B"/>
    <w:p w14:paraId="24B2C729" w14:textId="77777777" w:rsidR="00F41FA2" w:rsidRDefault="00F41FA2" w:rsidP="0072711B"/>
    <w:p w14:paraId="798F3CD8" w14:textId="77777777" w:rsidR="00F41FA2" w:rsidRDefault="00F41FA2" w:rsidP="0072711B"/>
    <w:p w14:paraId="071E1937" w14:textId="77777777" w:rsidR="00F41FA2" w:rsidRDefault="00F41FA2" w:rsidP="0072711B"/>
    <w:p w14:paraId="28BA1871" w14:textId="77777777" w:rsidR="00F41FA2" w:rsidRDefault="00F41FA2" w:rsidP="0072711B"/>
    <w:p w14:paraId="06486924" w14:textId="77777777" w:rsidR="00F41FA2" w:rsidRDefault="00F41FA2" w:rsidP="0072711B"/>
    <w:p w14:paraId="22F64580" w14:textId="77777777" w:rsidR="00F41FA2" w:rsidRDefault="00F41FA2" w:rsidP="0072711B">
      <w:pPr>
        <w:pStyle w:val="Heading4"/>
      </w:pPr>
      <w:r>
        <w:t>Response:</w:t>
      </w:r>
    </w:p>
    <w:p w14:paraId="5CD4F48C" w14:textId="77777777" w:rsidR="00F41FA2" w:rsidRDefault="00F41FA2" w:rsidP="0072711B"/>
    <w:p w14:paraId="70B68FC6" w14:textId="77777777" w:rsidR="00F41FA2" w:rsidRDefault="00F41FA2" w:rsidP="0072711B"/>
    <w:p w14:paraId="26B694DE" w14:textId="77777777" w:rsidR="00F41FA2" w:rsidRDefault="00F41FA2" w:rsidP="0072711B"/>
    <w:p w14:paraId="4579DEE4" w14:textId="77777777" w:rsidR="00F41FA2" w:rsidRDefault="00F41FA2" w:rsidP="0072711B"/>
    <w:p w14:paraId="6F68AD49" w14:textId="77777777" w:rsidR="00F41FA2" w:rsidRDefault="00F41FA2" w:rsidP="0072711B"/>
    <w:p w14:paraId="1DCCCF45" w14:textId="77777777" w:rsidR="00F41FA2" w:rsidRDefault="00F41FA2" w:rsidP="0072711B"/>
    <w:p w14:paraId="55384662" w14:textId="77777777" w:rsidR="00F41FA2" w:rsidRDefault="00F41FA2" w:rsidP="0072711B"/>
    <w:p w14:paraId="6AF0FFE8" w14:textId="77777777" w:rsidR="00F41FA2" w:rsidRDefault="00F41FA2" w:rsidP="0072711B"/>
    <w:p w14:paraId="3A964D1C" w14:textId="77777777" w:rsidR="00F41FA2" w:rsidRDefault="00F41FA2" w:rsidP="0072711B"/>
    <w:p w14:paraId="3318FF51" w14:textId="77777777" w:rsidR="00F41FA2" w:rsidRDefault="00F41FA2" w:rsidP="0072711B"/>
    <w:p w14:paraId="12A222E2" w14:textId="4AF09255" w:rsidR="00AB360A" w:rsidRDefault="00AB360A" w:rsidP="0072711B">
      <w:pPr>
        <w:pStyle w:val="Heading3"/>
      </w:pPr>
      <w:bookmarkStart w:id="38" w:name="_Toc64468902"/>
      <w:r>
        <w:lastRenderedPageBreak/>
        <w:t xml:space="preserve">Step </w:t>
      </w:r>
      <w:r w:rsidR="00E56613">
        <w:t>3</w:t>
      </w:r>
      <w:r w:rsidR="006B59BA">
        <w:t>1</w:t>
      </w:r>
      <w:r>
        <w:t>: Delete Department</w:t>
      </w:r>
      <w:bookmarkEnd w:id="38"/>
    </w:p>
    <w:p w14:paraId="7120FB03" w14:textId="77777777" w:rsidR="00AB360A" w:rsidRDefault="00AB360A" w:rsidP="0072711B">
      <w:pPr>
        <w:pStyle w:val="Heading4"/>
      </w:pPr>
      <w:r>
        <w:t>Example Screen:</w:t>
      </w:r>
    </w:p>
    <w:p w14:paraId="194A83CD" w14:textId="78015599" w:rsidR="00AB360A" w:rsidRDefault="00CF149E" w:rsidP="0072711B">
      <w:pPr>
        <w:pStyle w:val="NoSpacing"/>
      </w:pPr>
      <w:r>
        <w:rPr>
          <w:noProof/>
        </w:rPr>
        <w:drawing>
          <wp:inline distT="0" distB="0" distL="0" distR="0" wp14:anchorId="20E924D8" wp14:editId="7BCCB9D0">
            <wp:extent cx="9144000" cy="466344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EFD8D" w14:textId="77777777" w:rsidR="00AB360A" w:rsidRDefault="00AB360A" w:rsidP="0072711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641FF44" w14:textId="77777777" w:rsidR="00AB360A" w:rsidRDefault="00AB360A" w:rsidP="0072711B">
      <w:pPr>
        <w:pStyle w:val="Heading4"/>
      </w:pPr>
      <w:r>
        <w:lastRenderedPageBreak/>
        <w:t>Request:</w:t>
      </w:r>
    </w:p>
    <w:p w14:paraId="2CEA7C8A" w14:textId="77777777" w:rsidR="00AB360A" w:rsidRDefault="00AB360A" w:rsidP="0072711B"/>
    <w:p w14:paraId="3AB893BF" w14:textId="77777777" w:rsidR="00AB360A" w:rsidRDefault="00AB360A" w:rsidP="0072711B"/>
    <w:p w14:paraId="5608E984" w14:textId="77777777" w:rsidR="00AB360A" w:rsidRDefault="00AB360A" w:rsidP="0072711B"/>
    <w:p w14:paraId="2EF352B5" w14:textId="77777777" w:rsidR="00AB360A" w:rsidRDefault="00AB360A" w:rsidP="0072711B"/>
    <w:p w14:paraId="47B8B6DB" w14:textId="77777777" w:rsidR="00AB360A" w:rsidRDefault="00AB360A" w:rsidP="0072711B"/>
    <w:p w14:paraId="144BC5E1" w14:textId="77777777" w:rsidR="00AB360A" w:rsidRDefault="00AB360A" w:rsidP="0072711B"/>
    <w:p w14:paraId="39F305CE" w14:textId="77777777" w:rsidR="00AB360A" w:rsidRDefault="00AB360A" w:rsidP="0072711B"/>
    <w:p w14:paraId="3B328B19" w14:textId="77777777" w:rsidR="00AB360A" w:rsidRDefault="00AB360A" w:rsidP="0072711B"/>
    <w:p w14:paraId="1D0F2111" w14:textId="77777777" w:rsidR="00AB360A" w:rsidRDefault="00AB360A" w:rsidP="0072711B"/>
    <w:p w14:paraId="68743AA0" w14:textId="77777777" w:rsidR="00AB360A" w:rsidRDefault="00AB360A" w:rsidP="0072711B"/>
    <w:p w14:paraId="4DFA07D5" w14:textId="77777777" w:rsidR="00AB360A" w:rsidRDefault="00AB360A" w:rsidP="0072711B">
      <w:pPr>
        <w:pStyle w:val="Heading4"/>
      </w:pPr>
      <w:r>
        <w:t>Response:</w:t>
      </w:r>
    </w:p>
    <w:p w14:paraId="0C0B4BF3" w14:textId="77777777" w:rsidR="00AB360A" w:rsidRDefault="00AB360A" w:rsidP="0072711B"/>
    <w:p w14:paraId="286D6D64" w14:textId="77777777" w:rsidR="00AB360A" w:rsidRDefault="00AB360A" w:rsidP="0072711B"/>
    <w:p w14:paraId="090A4D14" w14:textId="77777777" w:rsidR="00AB360A" w:rsidRDefault="00AB360A" w:rsidP="0072711B"/>
    <w:p w14:paraId="6B3BB122" w14:textId="77777777" w:rsidR="00AB360A" w:rsidRDefault="00AB360A" w:rsidP="0072711B"/>
    <w:p w14:paraId="6C076062" w14:textId="77777777" w:rsidR="00AB360A" w:rsidRDefault="00AB360A" w:rsidP="0072711B"/>
    <w:p w14:paraId="72097354" w14:textId="77777777" w:rsidR="00AB360A" w:rsidRDefault="00AB360A" w:rsidP="0072711B"/>
    <w:p w14:paraId="6F9A54B9" w14:textId="77777777" w:rsidR="00AB360A" w:rsidRDefault="00AB360A" w:rsidP="0072711B"/>
    <w:p w14:paraId="0EB13D1D" w14:textId="77777777" w:rsidR="00AB360A" w:rsidRDefault="00AB360A" w:rsidP="0072711B"/>
    <w:p w14:paraId="40823769" w14:textId="77777777" w:rsidR="00AB360A" w:rsidRDefault="00AB360A" w:rsidP="0072711B"/>
    <w:p w14:paraId="5E94819F" w14:textId="77777777" w:rsidR="00AB360A" w:rsidRDefault="00AB360A" w:rsidP="0072711B"/>
    <w:p w14:paraId="2441F92D" w14:textId="4B5B071E" w:rsidR="00E56613" w:rsidRDefault="00E56613" w:rsidP="0072711B">
      <w:pPr>
        <w:pStyle w:val="Heading2"/>
      </w:pPr>
      <w:bookmarkStart w:id="39" w:name="_Toc64468903"/>
      <w:r>
        <w:lastRenderedPageBreak/>
        <w:t>LOCATION</w:t>
      </w:r>
      <w:r w:rsidR="00F628CB">
        <w:t>S</w:t>
      </w:r>
      <w:r>
        <w:t xml:space="preserve"> </w:t>
      </w:r>
      <w:r w:rsidR="00981523">
        <w:t>SUB</w:t>
      </w:r>
      <w:r>
        <w:t>TAB</w:t>
      </w:r>
      <w:bookmarkEnd w:id="39"/>
    </w:p>
    <w:p w14:paraId="530500B2" w14:textId="2144BA6E" w:rsidR="00766E5F" w:rsidRDefault="00766E5F" w:rsidP="0072711B">
      <w:pPr>
        <w:pStyle w:val="Heading3"/>
      </w:pPr>
      <w:bookmarkStart w:id="40" w:name="_Toc64468904"/>
      <w:r>
        <w:t xml:space="preserve">Step </w:t>
      </w:r>
      <w:r w:rsidR="00E56613">
        <w:t>3</w:t>
      </w:r>
      <w:r w:rsidR="006B59BA">
        <w:t>2</w:t>
      </w:r>
      <w:r>
        <w:t>: Locations Tab</w:t>
      </w:r>
      <w:bookmarkEnd w:id="40"/>
    </w:p>
    <w:p w14:paraId="01F88682" w14:textId="77777777" w:rsidR="00766E5F" w:rsidRPr="00D51E7E" w:rsidRDefault="00766E5F" w:rsidP="0072711B">
      <w:pPr>
        <w:pStyle w:val="Heading4"/>
      </w:pPr>
      <w:r>
        <w:t>Example Screen:</w:t>
      </w:r>
    </w:p>
    <w:p w14:paraId="364CD489" w14:textId="77777777" w:rsidR="00766E5F" w:rsidRDefault="00766E5F" w:rsidP="0072711B">
      <w:pPr>
        <w:pStyle w:val="NoSpacing"/>
      </w:pPr>
    </w:p>
    <w:p w14:paraId="716FBB1F" w14:textId="77777777" w:rsidR="00766E5F" w:rsidRDefault="00766E5F" w:rsidP="0072711B">
      <w:pPr>
        <w:pStyle w:val="NoSpacing"/>
      </w:pPr>
    </w:p>
    <w:p w14:paraId="666A7D4F" w14:textId="504FC3D5" w:rsidR="00766E5F" w:rsidRDefault="00CF7534" w:rsidP="0072711B">
      <w:pPr>
        <w:pStyle w:val="NoSpacing"/>
      </w:pPr>
      <w:r>
        <w:rPr>
          <w:noProof/>
        </w:rPr>
        <w:drawing>
          <wp:inline distT="0" distB="0" distL="0" distR="0" wp14:anchorId="6581ABE9" wp14:editId="74573316">
            <wp:extent cx="9144000" cy="4572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63304" w14:textId="77777777" w:rsidR="00766E5F" w:rsidRDefault="00766E5F" w:rsidP="0072711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BEFE8D5" w14:textId="77777777" w:rsidR="00766E5F" w:rsidRDefault="00766E5F" w:rsidP="0072711B">
      <w:pPr>
        <w:pStyle w:val="Heading4"/>
      </w:pPr>
      <w:r>
        <w:lastRenderedPageBreak/>
        <w:t>Request:</w:t>
      </w:r>
    </w:p>
    <w:p w14:paraId="6DC41F0C" w14:textId="77777777" w:rsidR="00766E5F" w:rsidRDefault="00766E5F" w:rsidP="0072711B"/>
    <w:p w14:paraId="17E81050" w14:textId="77777777" w:rsidR="00766E5F" w:rsidRDefault="00766E5F" w:rsidP="0072711B"/>
    <w:p w14:paraId="3CC697C4" w14:textId="77777777" w:rsidR="00766E5F" w:rsidRDefault="00766E5F" w:rsidP="0072711B"/>
    <w:p w14:paraId="29B917B7" w14:textId="77777777" w:rsidR="00766E5F" w:rsidRDefault="00766E5F" w:rsidP="0072711B"/>
    <w:p w14:paraId="3CCF9555" w14:textId="77777777" w:rsidR="00766E5F" w:rsidRDefault="00766E5F" w:rsidP="0072711B"/>
    <w:p w14:paraId="02A0AD28" w14:textId="77777777" w:rsidR="00766E5F" w:rsidRDefault="00766E5F" w:rsidP="0072711B"/>
    <w:p w14:paraId="691F91C0" w14:textId="77777777" w:rsidR="00766E5F" w:rsidRDefault="00766E5F" w:rsidP="0072711B"/>
    <w:p w14:paraId="7B2751C2" w14:textId="77777777" w:rsidR="00766E5F" w:rsidRDefault="00766E5F" w:rsidP="0072711B"/>
    <w:p w14:paraId="2E787C9C" w14:textId="77777777" w:rsidR="00766E5F" w:rsidRDefault="00766E5F" w:rsidP="0072711B"/>
    <w:p w14:paraId="5F512D55" w14:textId="77777777" w:rsidR="00766E5F" w:rsidRDefault="00766E5F" w:rsidP="0072711B"/>
    <w:p w14:paraId="48450CB7" w14:textId="77777777" w:rsidR="00766E5F" w:rsidRDefault="00766E5F" w:rsidP="0072711B">
      <w:pPr>
        <w:pStyle w:val="Heading4"/>
      </w:pPr>
      <w:r>
        <w:t>Response:</w:t>
      </w:r>
    </w:p>
    <w:p w14:paraId="1C05A578" w14:textId="77777777" w:rsidR="00766E5F" w:rsidRDefault="00766E5F" w:rsidP="0072711B"/>
    <w:p w14:paraId="1FA9B008" w14:textId="77777777" w:rsidR="00766E5F" w:rsidRDefault="00766E5F" w:rsidP="0072711B"/>
    <w:p w14:paraId="4BD2E8AA" w14:textId="77777777" w:rsidR="00766E5F" w:rsidRDefault="00766E5F" w:rsidP="0072711B"/>
    <w:p w14:paraId="75349FB7" w14:textId="77777777" w:rsidR="00766E5F" w:rsidRDefault="00766E5F" w:rsidP="0072711B"/>
    <w:p w14:paraId="7EE02723" w14:textId="77777777" w:rsidR="00766E5F" w:rsidRDefault="00766E5F" w:rsidP="0072711B"/>
    <w:p w14:paraId="784A6D10" w14:textId="77777777" w:rsidR="00766E5F" w:rsidRDefault="00766E5F" w:rsidP="0072711B"/>
    <w:p w14:paraId="5A46E8AF" w14:textId="77777777" w:rsidR="00766E5F" w:rsidRDefault="00766E5F" w:rsidP="0072711B"/>
    <w:p w14:paraId="6D5974BD" w14:textId="77777777" w:rsidR="00766E5F" w:rsidRDefault="00766E5F" w:rsidP="0072711B"/>
    <w:p w14:paraId="1BE05778" w14:textId="77777777" w:rsidR="00766E5F" w:rsidRDefault="00766E5F" w:rsidP="0072711B"/>
    <w:p w14:paraId="08886426" w14:textId="77777777" w:rsidR="00766E5F" w:rsidRDefault="00766E5F" w:rsidP="0072711B"/>
    <w:p w14:paraId="7376B934" w14:textId="6F7A8F02" w:rsidR="00766E5F" w:rsidRDefault="00766E5F" w:rsidP="0072711B">
      <w:pPr>
        <w:pStyle w:val="Heading3"/>
      </w:pPr>
      <w:bookmarkStart w:id="41" w:name="_Toc64468905"/>
      <w:r>
        <w:lastRenderedPageBreak/>
        <w:t>Step 3</w:t>
      </w:r>
      <w:r w:rsidR="006B59BA">
        <w:t>3</w:t>
      </w:r>
      <w:r>
        <w:t>: Edit Locations</w:t>
      </w:r>
      <w:bookmarkEnd w:id="41"/>
    </w:p>
    <w:p w14:paraId="2CABF0F5" w14:textId="77777777" w:rsidR="00766E5F" w:rsidRDefault="00766E5F" w:rsidP="0072711B">
      <w:pPr>
        <w:pStyle w:val="Heading4"/>
      </w:pPr>
      <w:r>
        <w:t>Example Screen:</w:t>
      </w:r>
    </w:p>
    <w:p w14:paraId="5B47C497" w14:textId="3CB4FE39" w:rsidR="00766E5F" w:rsidRDefault="00742429" w:rsidP="0072711B">
      <w:pPr>
        <w:pStyle w:val="NoSpacing"/>
      </w:pPr>
      <w:r>
        <w:rPr>
          <w:noProof/>
        </w:rPr>
        <w:drawing>
          <wp:inline distT="0" distB="0" distL="0" distR="0" wp14:anchorId="06899A24" wp14:editId="67EB1651">
            <wp:extent cx="9134475" cy="578167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DA9AC" w14:textId="77777777" w:rsidR="00766E5F" w:rsidRDefault="00766E5F" w:rsidP="0072711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D731D01" w14:textId="77777777" w:rsidR="00766E5F" w:rsidRDefault="00766E5F" w:rsidP="0072711B">
      <w:pPr>
        <w:pStyle w:val="Heading4"/>
      </w:pPr>
      <w:r>
        <w:lastRenderedPageBreak/>
        <w:t>Request:</w:t>
      </w:r>
    </w:p>
    <w:p w14:paraId="642C6A08" w14:textId="77777777" w:rsidR="00766E5F" w:rsidRDefault="00766E5F" w:rsidP="0072711B"/>
    <w:p w14:paraId="16EC975D" w14:textId="77777777" w:rsidR="00766E5F" w:rsidRDefault="00766E5F" w:rsidP="0072711B"/>
    <w:p w14:paraId="0D779831" w14:textId="77777777" w:rsidR="00766E5F" w:rsidRDefault="00766E5F" w:rsidP="0072711B"/>
    <w:p w14:paraId="40163544" w14:textId="77777777" w:rsidR="00766E5F" w:rsidRDefault="00766E5F" w:rsidP="0072711B"/>
    <w:p w14:paraId="2F0644A6" w14:textId="77777777" w:rsidR="00766E5F" w:rsidRDefault="00766E5F" w:rsidP="0072711B"/>
    <w:p w14:paraId="1E847111" w14:textId="77777777" w:rsidR="00766E5F" w:rsidRDefault="00766E5F" w:rsidP="0072711B"/>
    <w:p w14:paraId="59F26E11" w14:textId="77777777" w:rsidR="00766E5F" w:rsidRDefault="00766E5F" w:rsidP="0072711B"/>
    <w:p w14:paraId="44757AA9" w14:textId="77777777" w:rsidR="00766E5F" w:rsidRDefault="00766E5F" w:rsidP="0072711B"/>
    <w:p w14:paraId="69EF823A" w14:textId="77777777" w:rsidR="00766E5F" w:rsidRDefault="00766E5F" w:rsidP="0072711B"/>
    <w:p w14:paraId="2463ED4C" w14:textId="77777777" w:rsidR="00766E5F" w:rsidRDefault="00766E5F" w:rsidP="0072711B"/>
    <w:p w14:paraId="28934A9D" w14:textId="77777777" w:rsidR="00766E5F" w:rsidRDefault="00766E5F" w:rsidP="0072711B">
      <w:pPr>
        <w:pStyle w:val="Heading4"/>
      </w:pPr>
      <w:r>
        <w:t>Response:</w:t>
      </w:r>
    </w:p>
    <w:p w14:paraId="35A21FE2" w14:textId="77777777" w:rsidR="00766E5F" w:rsidRDefault="00766E5F" w:rsidP="0072711B"/>
    <w:p w14:paraId="27ADF972" w14:textId="77777777" w:rsidR="00766E5F" w:rsidRDefault="00766E5F" w:rsidP="0072711B"/>
    <w:p w14:paraId="584743CF" w14:textId="77777777" w:rsidR="00766E5F" w:rsidRDefault="00766E5F" w:rsidP="0072711B"/>
    <w:p w14:paraId="41013B49" w14:textId="77777777" w:rsidR="00766E5F" w:rsidRDefault="00766E5F" w:rsidP="0072711B"/>
    <w:p w14:paraId="674C2640" w14:textId="77777777" w:rsidR="00766E5F" w:rsidRDefault="00766E5F" w:rsidP="0072711B"/>
    <w:p w14:paraId="6F645112" w14:textId="77777777" w:rsidR="00766E5F" w:rsidRDefault="00766E5F" w:rsidP="0072711B"/>
    <w:p w14:paraId="768707FC" w14:textId="77777777" w:rsidR="00766E5F" w:rsidRDefault="00766E5F" w:rsidP="0072711B"/>
    <w:p w14:paraId="354A56D8" w14:textId="77777777" w:rsidR="00766E5F" w:rsidRDefault="00766E5F" w:rsidP="0072711B"/>
    <w:p w14:paraId="7FF25F87" w14:textId="77777777" w:rsidR="00766E5F" w:rsidRDefault="00766E5F" w:rsidP="0072711B"/>
    <w:p w14:paraId="1047ADB0" w14:textId="77777777" w:rsidR="00766E5F" w:rsidRDefault="00766E5F" w:rsidP="0072711B"/>
    <w:p w14:paraId="28DF054B" w14:textId="19124221" w:rsidR="00766E5F" w:rsidRDefault="00766E5F" w:rsidP="0072711B">
      <w:pPr>
        <w:pStyle w:val="Heading3"/>
      </w:pPr>
      <w:bookmarkStart w:id="42" w:name="_Toc64468906"/>
      <w:r>
        <w:lastRenderedPageBreak/>
        <w:t>Step 3</w:t>
      </w:r>
      <w:r w:rsidR="006B59BA">
        <w:t>4</w:t>
      </w:r>
      <w:r>
        <w:t>: Cancel Location Edit</w:t>
      </w:r>
      <w:bookmarkEnd w:id="42"/>
    </w:p>
    <w:p w14:paraId="0EDAC53F" w14:textId="77777777" w:rsidR="00766E5F" w:rsidRDefault="00766E5F" w:rsidP="0072711B">
      <w:pPr>
        <w:pStyle w:val="Heading4"/>
      </w:pPr>
      <w:r>
        <w:t>Example Screen:</w:t>
      </w:r>
    </w:p>
    <w:p w14:paraId="79CDC1CC" w14:textId="1550A661" w:rsidR="00766E5F" w:rsidRDefault="00906CB0" w:rsidP="0072711B">
      <w:pPr>
        <w:pStyle w:val="NoSpacing"/>
      </w:pPr>
      <w:r>
        <w:rPr>
          <w:noProof/>
        </w:rPr>
        <w:drawing>
          <wp:inline distT="0" distB="0" distL="0" distR="0" wp14:anchorId="7FF932AD" wp14:editId="13E6B8EA">
            <wp:extent cx="9144000" cy="46005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0ACFD" w14:textId="77777777" w:rsidR="00766E5F" w:rsidRDefault="00766E5F" w:rsidP="0072711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A4945BD" w14:textId="77777777" w:rsidR="00766E5F" w:rsidRDefault="00766E5F" w:rsidP="0072711B">
      <w:pPr>
        <w:pStyle w:val="Heading4"/>
      </w:pPr>
      <w:r>
        <w:lastRenderedPageBreak/>
        <w:t>Request:</w:t>
      </w:r>
    </w:p>
    <w:p w14:paraId="68057013" w14:textId="77777777" w:rsidR="00766E5F" w:rsidRDefault="00766E5F" w:rsidP="0072711B"/>
    <w:p w14:paraId="33A97207" w14:textId="77777777" w:rsidR="00766E5F" w:rsidRDefault="00766E5F" w:rsidP="0072711B"/>
    <w:p w14:paraId="06884A51" w14:textId="77777777" w:rsidR="00766E5F" w:rsidRDefault="00766E5F" w:rsidP="0072711B"/>
    <w:p w14:paraId="3597BBC0" w14:textId="77777777" w:rsidR="00766E5F" w:rsidRDefault="00766E5F" w:rsidP="0072711B"/>
    <w:p w14:paraId="190A82AE" w14:textId="77777777" w:rsidR="00766E5F" w:rsidRDefault="00766E5F" w:rsidP="0072711B"/>
    <w:p w14:paraId="4343FD17" w14:textId="77777777" w:rsidR="00766E5F" w:rsidRDefault="00766E5F" w:rsidP="0072711B"/>
    <w:p w14:paraId="225137D2" w14:textId="77777777" w:rsidR="00766E5F" w:rsidRDefault="00766E5F" w:rsidP="0072711B"/>
    <w:p w14:paraId="20D72C50" w14:textId="77777777" w:rsidR="00766E5F" w:rsidRDefault="00766E5F" w:rsidP="0072711B"/>
    <w:p w14:paraId="79CBB54D" w14:textId="77777777" w:rsidR="00766E5F" w:rsidRDefault="00766E5F" w:rsidP="0072711B"/>
    <w:p w14:paraId="16F74CAD" w14:textId="77777777" w:rsidR="00766E5F" w:rsidRDefault="00766E5F" w:rsidP="0072711B"/>
    <w:p w14:paraId="28454C82" w14:textId="77777777" w:rsidR="00766E5F" w:rsidRDefault="00766E5F" w:rsidP="0072711B">
      <w:pPr>
        <w:pStyle w:val="Heading4"/>
      </w:pPr>
      <w:r>
        <w:t>Response:</w:t>
      </w:r>
    </w:p>
    <w:p w14:paraId="0594F1E5" w14:textId="77777777" w:rsidR="00766E5F" w:rsidRDefault="00766E5F" w:rsidP="0072711B"/>
    <w:p w14:paraId="3E10896D" w14:textId="77777777" w:rsidR="00766E5F" w:rsidRDefault="00766E5F" w:rsidP="0072711B"/>
    <w:p w14:paraId="1B74ED05" w14:textId="77777777" w:rsidR="00766E5F" w:rsidRDefault="00766E5F" w:rsidP="0072711B"/>
    <w:p w14:paraId="6FB5AB29" w14:textId="77777777" w:rsidR="00766E5F" w:rsidRDefault="00766E5F" w:rsidP="0072711B"/>
    <w:p w14:paraId="277435A3" w14:textId="77777777" w:rsidR="00766E5F" w:rsidRDefault="00766E5F" w:rsidP="0072711B"/>
    <w:p w14:paraId="303A7DDD" w14:textId="77777777" w:rsidR="00766E5F" w:rsidRDefault="00766E5F" w:rsidP="0072711B"/>
    <w:p w14:paraId="4EFB6458" w14:textId="77777777" w:rsidR="00766E5F" w:rsidRDefault="00766E5F" w:rsidP="0072711B"/>
    <w:p w14:paraId="1D4574BD" w14:textId="77777777" w:rsidR="00766E5F" w:rsidRDefault="00766E5F" w:rsidP="0072711B"/>
    <w:p w14:paraId="0C9C384D" w14:textId="77777777" w:rsidR="00766E5F" w:rsidRDefault="00766E5F" w:rsidP="0072711B"/>
    <w:p w14:paraId="602899F1" w14:textId="77777777" w:rsidR="00766E5F" w:rsidRDefault="00766E5F" w:rsidP="0072711B"/>
    <w:p w14:paraId="10A6A6B1" w14:textId="78153E64" w:rsidR="00766E5F" w:rsidRDefault="00766E5F" w:rsidP="0072711B">
      <w:pPr>
        <w:pStyle w:val="Heading3"/>
      </w:pPr>
      <w:bookmarkStart w:id="43" w:name="_Toc64468907"/>
      <w:r>
        <w:lastRenderedPageBreak/>
        <w:t>Step 3</w:t>
      </w:r>
      <w:r w:rsidR="006B59BA">
        <w:t>5</w:t>
      </w:r>
      <w:r>
        <w:t>: Save Location</w:t>
      </w:r>
      <w:bookmarkEnd w:id="43"/>
    </w:p>
    <w:p w14:paraId="64559C9B" w14:textId="77777777" w:rsidR="00766E5F" w:rsidRDefault="00766E5F" w:rsidP="0072711B">
      <w:pPr>
        <w:pStyle w:val="Heading4"/>
      </w:pPr>
      <w:r>
        <w:t>Example Screen:</w:t>
      </w:r>
    </w:p>
    <w:p w14:paraId="4365CB03" w14:textId="64B910A3" w:rsidR="00766E5F" w:rsidRDefault="00742429" w:rsidP="0072711B">
      <w:pPr>
        <w:pStyle w:val="NoSpacing"/>
      </w:pPr>
      <w:r>
        <w:rPr>
          <w:noProof/>
        </w:rPr>
        <w:drawing>
          <wp:inline distT="0" distB="0" distL="0" distR="0" wp14:anchorId="203B6835" wp14:editId="3DAB03AE">
            <wp:extent cx="9131935" cy="461327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935" cy="461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A10BA" w14:textId="77777777" w:rsidR="00766E5F" w:rsidRDefault="00766E5F" w:rsidP="0072711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FD072DA" w14:textId="77777777" w:rsidR="00766E5F" w:rsidRDefault="00766E5F" w:rsidP="0072711B">
      <w:pPr>
        <w:pStyle w:val="Heading4"/>
      </w:pPr>
      <w:r>
        <w:lastRenderedPageBreak/>
        <w:t>Request:</w:t>
      </w:r>
    </w:p>
    <w:p w14:paraId="2AD319BF" w14:textId="77777777" w:rsidR="00766E5F" w:rsidRDefault="00766E5F" w:rsidP="0072711B"/>
    <w:p w14:paraId="7F8F744C" w14:textId="77777777" w:rsidR="00766E5F" w:rsidRDefault="00766E5F" w:rsidP="0072711B"/>
    <w:p w14:paraId="3D6D857D" w14:textId="77777777" w:rsidR="00766E5F" w:rsidRDefault="00766E5F" w:rsidP="0072711B"/>
    <w:p w14:paraId="2DA6EC3F" w14:textId="77777777" w:rsidR="00766E5F" w:rsidRDefault="00766E5F" w:rsidP="0072711B"/>
    <w:p w14:paraId="77C1EC93" w14:textId="77777777" w:rsidR="00766E5F" w:rsidRDefault="00766E5F" w:rsidP="0072711B"/>
    <w:p w14:paraId="659DAC60" w14:textId="77777777" w:rsidR="00766E5F" w:rsidRDefault="00766E5F" w:rsidP="0072711B"/>
    <w:p w14:paraId="6CEACB25" w14:textId="77777777" w:rsidR="00766E5F" w:rsidRDefault="00766E5F" w:rsidP="0072711B"/>
    <w:p w14:paraId="06803658" w14:textId="77777777" w:rsidR="00766E5F" w:rsidRDefault="00766E5F" w:rsidP="0072711B"/>
    <w:p w14:paraId="7FB170A8" w14:textId="77777777" w:rsidR="00766E5F" w:rsidRDefault="00766E5F" w:rsidP="0072711B"/>
    <w:p w14:paraId="553BE10E" w14:textId="77777777" w:rsidR="00766E5F" w:rsidRDefault="00766E5F" w:rsidP="0072711B"/>
    <w:p w14:paraId="7535B205" w14:textId="77777777" w:rsidR="00766E5F" w:rsidRDefault="00766E5F" w:rsidP="0072711B">
      <w:pPr>
        <w:pStyle w:val="Heading4"/>
      </w:pPr>
      <w:r>
        <w:t>Response:</w:t>
      </w:r>
    </w:p>
    <w:p w14:paraId="27FB6526" w14:textId="77777777" w:rsidR="00766E5F" w:rsidRDefault="00766E5F" w:rsidP="0072711B"/>
    <w:p w14:paraId="72643C0B" w14:textId="77777777" w:rsidR="00766E5F" w:rsidRDefault="00766E5F" w:rsidP="0072711B"/>
    <w:p w14:paraId="0A6058A7" w14:textId="77777777" w:rsidR="00766E5F" w:rsidRDefault="00766E5F" w:rsidP="0072711B"/>
    <w:p w14:paraId="2D35AC73" w14:textId="77777777" w:rsidR="00766E5F" w:rsidRDefault="00766E5F" w:rsidP="0072711B"/>
    <w:p w14:paraId="7F2590F0" w14:textId="77777777" w:rsidR="00766E5F" w:rsidRDefault="00766E5F" w:rsidP="0072711B"/>
    <w:p w14:paraId="5F364D3C" w14:textId="77777777" w:rsidR="00766E5F" w:rsidRDefault="00766E5F" w:rsidP="0072711B"/>
    <w:p w14:paraId="413DCEFD" w14:textId="77777777" w:rsidR="00766E5F" w:rsidRDefault="00766E5F" w:rsidP="0072711B"/>
    <w:p w14:paraId="7B3A91BB" w14:textId="77777777" w:rsidR="00766E5F" w:rsidRDefault="00766E5F" w:rsidP="0072711B"/>
    <w:p w14:paraId="10F59A43" w14:textId="77777777" w:rsidR="00766E5F" w:rsidRDefault="00766E5F" w:rsidP="0072711B"/>
    <w:p w14:paraId="392BC266" w14:textId="77777777" w:rsidR="00766E5F" w:rsidRDefault="00766E5F" w:rsidP="0072711B"/>
    <w:p w14:paraId="101479DC" w14:textId="51E012EA" w:rsidR="00766E5F" w:rsidRDefault="00766E5F" w:rsidP="0072711B">
      <w:pPr>
        <w:pStyle w:val="Heading3"/>
      </w:pPr>
      <w:bookmarkStart w:id="44" w:name="_Toc64468908"/>
      <w:r>
        <w:lastRenderedPageBreak/>
        <w:t>Step 3</w:t>
      </w:r>
      <w:r w:rsidR="006B59BA">
        <w:t>6</w:t>
      </w:r>
      <w:r>
        <w:t>: Delete Location</w:t>
      </w:r>
      <w:bookmarkEnd w:id="44"/>
    </w:p>
    <w:p w14:paraId="7C93A4F7" w14:textId="77777777" w:rsidR="00766E5F" w:rsidRDefault="00766E5F" w:rsidP="0072711B">
      <w:pPr>
        <w:pStyle w:val="Heading4"/>
      </w:pPr>
      <w:r>
        <w:t>Example Screen:</w:t>
      </w:r>
    </w:p>
    <w:p w14:paraId="472C92D6" w14:textId="34FCBE68" w:rsidR="00766E5F" w:rsidRDefault="00742429" w:rsidP="0072711B">
      <w:pPr>
        <w:pStyle w:val="NoSpacing"/>
      </w:pPr>
      <w:r>
        <w:rPr>
          <w:noProof/>
        </w:rPr>
        <w:drawing>
          <wp:inline distT="0" distB="0" distL="0" distR="0" wp14:anchorId="23640A1F" wp14:editId="41CB72B7">
            <wp:extent cx="9131935" cy="4607560"/>
            <wp:effectExtent l="0" t="0" r="0" b="25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935" cy="460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A065E" w14:textId="77777777" w:rsidR="00766E5F" w:rsidRDefault="00766E5F" w:rsidP="0072711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FA309D5" w14:textId="77777777" w:rsidR="00766E5F" w:rsidRDefault="00766E5F" w:rsidP="0072711B">
      <w:pPr>
        <w:pStyle w:val="Heading4"/>
      </w:pPr>
      <w:r>
        <w:lastRenderedPageBreak/>
        <w:t>Request:</w:t>
      </w:r>
    </w:p>
    <w:p w14:paraId="0CBD0760" w14:textId="77777777" w:rsidR="00766E5F" w:rsidRDefault="00766E5F" w:rsidP="0072711B"/>
    <w:p w14:paraId="4AD09CEE" w14:textId="77777777" w:rsidR="00766E5F" w:rsidRDefault="00766E5F" w:rsidP="0072711B"/>
    <w:p w14:paraId="402132FF" w14:textId="77777777" w:rsidR="00766E5F" w:rsidRDefault="00766E5F" w:rsidP="0072711B"/>
    <w:p w14:paraId="54AE46FD" w14:textId="77777777" w:rsidR="00766E5F" w:rsidRDefault="00766E5F" w:rsidP="0072711B"/>
    <w:p w14:paraId="3CE63665" w14:textId="77777777" w:rsidR="00766E5F" w:rsidRDefault="00766E5F" w:rsidP="0072711B"/>
    <w:p w14:paraId="66C19C67" w14:textId="77777777" w:rsidR="00766E5F" w:rsidRDefault="00766E5F" w:rsidP="0072711B"/>
    <w:p w14:paraId="2C9A01D9" w14:textId="77777777" w:rsidR="00766E5F" w:rsidRDefault="00766E5F" w:rsidP="0072711B"/>
    <w:p w14:paraId="2B45A0EC" w14:textId="77777777" w:rsidR="00766E5F" w:rsidRDefault="00766E5F" w:rsidP="0072711B"/>
    <w:p w14:paraId="293B5554" w14:textId="77777777" w:rsidR="00766E5F" w:rsidRDefault="00766E5F" w:rsidP="0072711B"/>
    <w:p w14:paraId="644537F4" w14:textId="77777777" w:rsidR="00766E5F" w:rsidRDefault="00766E5F" w:rsidP="0072711B"/>
    <w:p w14:paraId="4E806D92" w14:textId="77777777" w:rsidR="00766E5F" w:rsidRDefault="00766E5F" w:rsidP="0072711B">
      <w:pPr>
        <w:pStyle w:val="Heading4"/>
      </w:pPr>
      <w:r>
        <w:t>Response:</w:t>
      </w:r>
    </w:p>
    <w:p w14:paraId="2FF86364" w14:textId="77777777" w:rsidR="00766E5F" w:rsidRDefault="00766E5F" w:rsidP="0072711B"/>
    <w:p w14:paraId="6709B5A3" w14:textId="77777777" w:rsidR="00766E5F" w:rsidRDefault="00766E5F" w:rsidP="0072711B"/>
    <w:p w14:paraId="7A8A24E6" w14:textId="77777777" w:rsidR="00766E5F" w:rsidRDefault="00766E5F" w:rsidP="0072711B"/>
    <w:p w14:paraId="20B680F8" w14:textId="77777777" w:rsidR="00766E5F" w:rsidRDefault="00766E5F" w:rsidP="0072711B"/>
    <w:p w14:paraId="147E75D9" w14:textId="77777777" w:rsidR="00766E5F" w:rsidRDefault="00766E5F" w:rsidP="0072711B"/>
    <w:p w14:paraId="527BD1CF" w14:textId="77777777" w:rsidR="00766E5F" w:rsidRDefault="00766E5F" w:rsidP="0072711B"/>
    <w:p w14:paraId="732CD314" w14:textId="77777777" w:rsidR="00766E5F" w:rsidRDefault="00766E5F" w:rsidP="0072711B"/>
    <w:p w14:paraId="19AAA127" w14:textId="77777777" w:rsidR="00766E5F" w:rsidRDefault="00766E5F" w:rsidP="0072711B"/>
    <w:p w14:paraId="41F50473" w14:textId="77777777" w:rsidR="00766E5F" w:rsidRDefault="00766E5F" w:rsidP="0072711B"/>
    <w:p w14:paraId="6FB87ADA" w14:textId="77777777" w:rsidR="00766E5F" w:rsidRDefault="00766E5F" w:rsidP="0072711B"/>
    <w:p w14:paraId="4FD5BD88" w14:textId="630E9E12" w:rsidR="00E56613" w:rsidRDefault="00E56613" w:rsidP="0072711B">
      <w:pPr>
        <w:pStyle w:val="Heading2"/>
      </w:pPr>
      <w:bookmarkStart w:id="45" w:name="_Toc64468909"/>
      <w:r>
        <w:lastRenderedPageBreak/>
        <w:t xml:space="preserve">USER TYPES </w:t>
      </w:r>
      <w:r w:rsidR="00981523">
        <w:t>SUB</w:t>
      </w:r>
      <w:r>
        <w:t>TAB</w:t>
      </w:r>
      <w:bookmarkEnd w:id="45"/>
    </w:p>
    <w:p w14:paraId="1B0F4A51" w14:textId="3F9FF6F1" w:rsidR="00766E5F" w:rsidRDefault="00766E5F" w:rsidP="0072711B">
      <w:pPr>
        <w:pStyle w:val="Heading3"/>
      </w:pPr>
      <w:bookmarkStart w:id="46" w:name="_Toc64468910"/>
      <w:r>
        <w:t>Step 3</w:t>
      </w:r>
      <w:r w:rsidR="006B59BA">
        <w:t>7</w:t>
      </w:r>
      <w:r>
        <w:t>: User Types Tab</w:t>
      </w:r>
      <w:bookmarkEnd w:id="46"/>
    </w:p>
    <w:p w14:paraId="34A2CDA8" w14:textId="77777777" w:rsidR="00766E5F" w:rsidRPr="00D51E7E" w:rsidRDefault="00766E5F" w:rsidP="0072711B">
      <w:pPr>
        <w:pStyle w:val="Heading4"/>
      </w:pPr>
      <w:r>
        <w:t>Example Screen:</w:t>
      </w:r>
    </w:p>
    <w:p w14:paraId="64B883C4" w14:textId="77777777" w:rsidR="00766E5F" w:rsidRDefault="00766E5F" w:rsidP="0072711B">
      <w:pPr>
        <w:pStyle w:val="NoSpacing"/>
      </w:pPr>
    </w:p>
    <w:p w14:paraId="49C71847" w14:textId="77777777" w:rsidR="00766E5F" w:rsidRDefault="00766E5F" w:rsidP="0072711B">
      <w:pPr>
        <w:pStyle w:val="NoSpacing"/>
      </w:pPr>
    </w:p>
    <w:p w14:paraId="75FB3D7F" w14:textId="367180E8" w:rsidR="00766E5F" w:rsidRDefault="00742429" w:rsidP="0072711B">
      <w:pPr>
        <w:pStyle w:val="NoSpacing"/>
      </w:pPr>
      <w:r>
        <w:rPr>
          <w:noProof/>
        </w:rPr>
        <w:drawing>
          <wp:inline distT="0" distB="0" distL="0" distR="0" wp14:anchorId="0CE2A3E8" wp14:editId="2A025487">
            <wp:extent cx="9144000" cy="461327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61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32BF2" w14:textId="77777777" w:rsidR="00766E5F" w:rsidRDefault="00766E5F" w:rsidP="0072711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769B1AA" w14:textId="77777777" w:rsidR="00766E5F" w:rsidRDefault="00766E5F" w:rsidP="0072711B">
      <w:pPr>
        <w:pStyle w:val="Heading4"/>
      </w:pPr>
      <w:r>
        <w:lastRenderedPageBreak/>
        <w:t>Request:</w:t>
      </w:r>
    </w:p>
    <w:p w14:paraId="0CD19CEE" w14:textId="77777777" w:rsidR="00766E5F" w:rsidRDefault="00766E5F" w:rsidP="0072711B"/>
    <w:p w14:paraId="607E0597" w14:textId="77777777" w:rsidR="00766E5F" w:rsidRDefault="00766E5F" w:rsidP="0072711B"/>
    <w:p w14:paraId="5DA9555C" w14:textId="77777777" w:rsidR="00766E5F" w:rsidRDefault="00766E5F" w:rsidP="0072711B"/>
    <w:p w14:paraId="443C8CA7" w14:textId="77777777" w:rsidR="00766E5F" w:rsidRDefault="00766E5F" w:rsidP="0072711B"/>
    <w:p w14:paraId="61ECC187" w14:textId="77777777" w:rsidR="00766E5F" w:rsidRDefault="00766E5F" w:rsidP="0072711B"/>
    <w:p w14:paraId="52C9303C" w14:textId="77777777" w:rsidR="00766E5F" w:rsidRDefault="00766E5F" w:rsidP="0072711B"/>
    <w:p w14:paraId="0B4C3F9F" w14:textId="77777777" w:rsidR="00766E5F" w:rsidRDefault="00766E5F" w:rsidP="0072711B"/>
    <w:p w14:paraId="073177BA" w14:textId="77777777" w:rsidR="00766E5F" w:rsidRDefault="00766E5F" w:rsidP="0072711B"/>
    <w:p w14:paraId="0FCAE08E" w14:textId="77777777" w:rsidR="00766E5F" w:rsidRDefault="00766E5F" w:rsidP="0072711B"/>
    <w:p w14:paraId="75157416" w14:textId="77777777" w:rsidR="00766E5F" w:rsidRDefault="00766E5F" w:rsidP="0072711B"/>
    <w:p w14:paraId="53135B4A" w14:textId="77777777" w:rsidR="00766E5F" w:rsidRDefault="00766E5F" w:rsidP="0072711B">
      <w:pPr>
        <w:pStyle w:val="Heading4"/>
      </w:pPr>
      <w:r>
        <w:t>Response:</w:t>
      </w:r>
    </w:p>
    <w:p w14:paraId="28A203EB" w14:textId="77777777" w:rsidR="00766E5F" w:rsidRDefault="00766E5F" w:rsidP="0072711B"/>
    <w:p w14:paraId="6A7D26A2" w14:textId="77777777" w:rsidR="00766E5F" w:rsidRDefault="00766E5F" w:rsidP="0072711B"/>
    <w:p w14:paraId="5E401401" w14:textId="77777777" w:rsidR="00766E5F" w:rsidRDefault="00766E5F" w:rsidP="0072711B"/>
    <w:p w14:paraId="5B4C4D91" w14:textId="77777777" w:rsidR="00766E5F" w:rsidRDefault="00766E5F" w:rsidP="0072711B"/>
    <w:p w14:paraId="1948A066" w14:textId="77777777" w:rsidR="00766E5F" w:rsidRDefault="00766E5F" w:rsidP="0072711B"/>
    <w:p w14:paraId="123E320A" w14:textId="77777777" w:rsidR="00766E5F" w:rsidRDefault="00766E5F" w:rsidP="0072711B"/>
    <w:p w14:paraId="771259F5" w14:textId="77777777" w:rsidR="00766E5F" w:rsidRDefault="00766E5F" w:rsidP="0072711B"/>
    <w:p w14:paraId="16121247" w14:textId="77777777" w:rsidR="00766E5F" w:rsidRDefault="00766E5F" w:rsidP="0072711B"/>
    <w:p w14:paraId="4E53F473" w14:textId="77777777" w:rsidR="00766E5F" w:rsidRDefault="00766E5F" w:rsidP="0072711B"/>
    <w:p w14:paraId="05D5C4A2" w14:textId="77777777" w:rsidR="00766E5F" w:rsidRDefault="00766E5F" w:rsidP="0072711B"/>
    <w:p w14:paraId="74E5410E" w14:textId="54983399" w:rsidR="00766E5F" w:rsidRDefault="00766E5F" w:rsidP="0072711B">
      <w:pPr>
        <w:pStyle w:val="Heading3"/>
      </w:pPr>
      <w:bookmarkStart w:id="47" w:name="_Toc64468911"/>
      <w:r>
        <w:lastRenderedPageBreak/>
        <w:t>Step 3</w:t>
      </w:r>
      <w:r w:rsidR="006B59BA">
        <w:t>8</w:t>
      </w:r>
      <w:r>
        <w:t>: Edit User Types</w:t>
      </w:r>
      <w:bookmarkEnd w:id="47"/>
    </w:p>
    <w:p w14:paraId="19FDBDDC" w14:textId="77777777" w:rsidR="00766E5F" w:rsidRDefault="00766E5F" w:rsidP="0072711B">
      <w:pPr>
        <w:pStyle w:val="Heading4"/>
      </w:pPr>
      <w:r>
        <w:t>Example Screen:</w:t>
      </w:r>
    </w:p>
    <w:p w14:paraId="3669597E" w14:textId="5E633874" w:rsidR="00766E5F" w:rsidRDefault="00742429" w:rsidP="0072711B">
      <w:pPr>
        <w:pStyle w:val="NoSpacing"/>
      </w:pPr>
      <w:r>
        <w:rPr>
          <w:noProof/>
        </w:rPr>
        <w:drawing>
          <wp:inline distT="0" distB="0" distL="0" distR="0" wp14:anchorId="2AE5702B" wp14:editId="7DF941EE">
            <wp:extent cx="9144000" cy="4355465"/>
            <wp:effectExtent l="0" t="0" r="0" b="698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35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B15F0" w14:textId="77777777" w:rsidR="00766E5F" w:rsidRDefault="00766E5F" w:rsidP="0072711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2A53F87" w14:textId="77777777" w:rsidR="00766E5F" w:rsidRDefault="00766E5F" w:rsidP="0072711B">
      <w:pPr>
        <w:pStyle w:val="Heading4"/>
      </w:pPr>
      <w:r>
        <w:lastRenderedPageBreak/>
        <w:t>Request:</w:t>
      </w:r>
    </w:p>
    <w:p w14:paraId="6882DF61" w14:textId="77777777" w:rsidR="00766E5F" w:rsidRDefault="00766E5F" w:rsidP="0072711B"/>
    <w:p w14:paraId="7FC08C10" w14:textId="77777777" w:rsidR="00766E5F" w:rsidRDefault="00766E5F" w:rsidP="0072711B"/>
    <w:p w14:paraId="18CA3D5F" w14:textId="77777777" w:rsidR="00766E5F" w:rsidRDefault="00766E5F" w:rsidP="0072711B"/>
    <w:p w14:paraId="21A12D38" w14:textId="77777777" w:rsidR="00766E5F" w:rsidRDefault="00766E5F" w:rsidP="0072711B"/>
    <w:p w14:paraId="3F5090AA" w14:textId="77777777" w:rsidR="00766E5F" w:rsidRDefault="00766E5F" w:rsidP="0072711B"/>
    <w:p w14:paraId="10CAA300" w14:textId="77777777" w:rsidR="00766E5F" w:rsidRDefault="00766E5F" w:rsidP="0072711B"/>
    <w:p w14:paraId="48DBF74A" w14:textId="77777777" w:rsidR="00766E5F" w:rsidRDefault="00766E5F" w:rsidP="0072711B"/>
    <w:p w14:paraId="39AAA5E1" w14:textId="77777777" w:rsidR="00766E5F" w:rsidRDefault="00766E5F" w:rsidP="0072711B"/>
    <w:p w14:paraId="62AA73F7" w14:textId="77777777" w:rsidR="00766E5F" w:rsidRDefault="00766E5F" w:rsidP="0072711B"/>
    <w:p w14:paraId="402FB2A8" w14:textId="77777777" w:rsidR="00766E5F" w:rsidRDefault="00766E5F" w:rsidP="0072711B"/>
    <w:p w14:paraId="00E5AE67" w14:textId="77777777" w:rsidR="00766E5F" w:rsidRDefault="00766E5F" w:rsidP="0072711B">
      <w:pPr>
        <w:pStyle w:val="Heading4"/>
      </w:pPr>
      <w:r>
        <w:t>Response:</w:t>
      </w:r>
    </w:p>
    <w:p w14:paraId="066050F5" w14:textId="77777777" w:rsidR="00766E5F" w:rsidRDefault="00766E5F" w:rsidP="0072711B"/>
    <w:p w14:paraId="380E6893" w14:textId="77777777" w:rsidR="00766E5F" w:rsidRDefault="00766E5F" w:rsidP="0072711B"/>
    <w:p w14:paraId="1BCE9CC3" w14:textId="77777777" w:rsidR="00766E5F" w:rsidRDefault="00766E5F" w:rsidP="0072711B"/>
    <w:p w14:paraId="6060B8C2" w14:textId="77777777" w:rsidR="00766E5F" w:rsidRDefault="00766E5F" w:rsidP="0072711B"/>
    <w:p w14:paraId="799CD519" w14:textId="77777777" w:rsidR="00766E5F" w:rsidRDefault="00766E5F" w:rsidP="0072711B"/>
    <w:p w14:paraId="10A80C22" w14:textId="77777777" w:rsidR="00766E5F" w:rsidRDefault="00766E5F" w:rsidP="0072711B"/>
    <w:p w14:paraId="19E62522" w14:textId="77777777" w:rsidR="00766E5F" w:rsidRDefault="00766E5F" w:rsidP="0072711B"/>
    <w:p w14:paraId="2D2B4658" w14:textId="77777777" w:rsidR="00766E5F" w:rsidRDefault="00766E5F" w:rsidP="0072711B"/>
    <w:p w14:paraId="70367243" w14:textId="77777777" w:rsidR="00766E5F" w:rsidRDefault="00766E5F" w:rsidP="0072711B"/>
    <w:p w14:paraId="73CA5B70" w14:textId="77777777" w:rsidR="00766E5F" w:rsidRDefault="00766E5F" w:rsidP="0072711B"/>
    <w:p w14:paraId="3522D57E" w14:textId="1F0C3D0B" w:rsidR="00766E5F" w:rsidRDefault="00766E5F" w:rsidP="0072711B">
      <w:pPr>
        <w:pStyle w:val="Heading3"/>
      </w:pPr>
      <w:bookmarkStart w:id="48" w:name="_Toc64468912"/>
      <w:r>
        <w:lastRenderedPageBreak/>
        <w:t xml:space="preserve">Step </w:t>
      </w:r>
      <w:r w:rsidR="00E56613">
        <w:t>3</w:t>
      </w:r>
      <w:r w:rsidR="006B59BA">
        <w:t>9</w:t>
      </w:r>
      <w:r>
        <w:t>: Cancel User Types Edit</w:t>
      </w:r>
      <w:bookmarkEnd w:id="48"/>
    </w:p>
    <w:p w14:paraId="14651BB7" w14:textId="77777777" w:rsidR="00766E5F" w:rsidRDefault="00766E5F" w:rsidP="0072711B">
      <w:pPr>
        <w:pStyle w:val="Heading4"/>
      </w:pPr>
      <w:r>
        <w:t>Example Screen:</w:t>
      </w:r>
    </w:p>
    <w:p w14:paraId="05E50643" w14:textId="468253D3" w:rsidR="00766E5F" w:rsidRDefault="00A74D99" w:rsidP="0072711B">
      <w:pPr>
        <w:pStyle w:val="NoSpacing"/>
      </w:pPr>
      <w:r>
        <w:rPr>
          <w:noProof/>
        </w:rPr>
        <w:drawing>
          <wp:inline distT="0" distB="0" distL="0" distR="0" wp14:anchorId="558A9472" wp14:editId="08552BEA">
            <wp:extent cx="9144000" cy="461327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61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DF675" w14:textId="77777777" w:rsidR="00766E5F" w:rsidRDefault="00766E5F" w:rsidP="0072711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454B03D" w14:textId="77777777" w:rsidR="00766E5F" w:rsidRDefault="00766E5F" w:rsidP="0072711B">
      <w:pPr>
        <w:pStyle w:val="Heading4"/>
      </w:pPr>
      <w:r>
        <w:lastRenderedPageBreak/>
        <w:t>Request:</w:t>
      </w:r>
    </w:p>
    <w:p w14:paraId="3FF9BD72" w14:textId="77777777" w:rsidR="00766E5F" w:rsidRDefault="00766E5F" w:rsidP="0072711B"/>
    <w:p w14:paraId="6AE59B79" w14:textId="77777777" w:rsidR="00766E5F" w:rsidRDefault="00766E5F" w:rsidP="0072711B"/>
    <w:p w14:paraId="058A61BA" w14:textId="77777777" w:rsidR="00766E5F" w:rsidRDefault="00766E5F" w:rsidP="0072711B"/>
    <w:p w14:paraId="28D3DE49" w14:textId="77777777" w:rsidR="00766E5F" w:rsidRDefault="00766E5F" w:rsidP="0072711B"/>
    <w:p w14:paraId="63035575" w14:textId="77777777" w:rsidR="00766E5F" w:rsidRDefault="00766E5F" w:rsidP="0072711B"/>
    <w:p w14:paraId="11F25986" w14:textId="77777777" w:rsidR="00766E5F" w:rsidRDefault="00766E5F" w:rsidP="0072711B"/>
    <w:p w14:paraId="1961325D" w14:textId="77777777" w:rsidR="00766E5F" w:rsidRDefault="00766E5F" w:rsidP="0072711B"/>
    <w:p w14:paraId="40D5D49B" w14:textId="77777777" w:rsidR="00766E5F" w:rsidRDefault="00766E5F" w:rsidP="0072711B"/>
    <w:p w14:paraId="664A0856" w14:textId="77777777" w:rsidR="00766E5F" w:rsidRDefault="00766E5F" w:rsidP="0072711B"/>
    <w:p w14:paraId="412EB6C4" w14:textId="77777777" w:rsidR="00766E5F" w:rsidRDefault="00766E5F" w:rsidP="0072711B"/>
    <w:p w14:paraId="382649C8" w14:textId="77777777" w:rsidR="00766E5F" w:rsidRDefault="00766E5F" w:rsidP="0072711B">
      <w:pPr>
        <w:pStyle w:val="Heading4"/>
      </w:pPr>
      <w:r>
        <w:t>Response:</w:t>
      </w:r>
    </w:p>
    <w:p w14:paraId="2FE9498F" w14:textId="77777777" w:rsidR="00766E5F" w:rsidRDefault="00766E5F" w:rsidP="0072711B"/>
    <w:p w14:paraId="23B7CCDD" w14:textId="77777777" w:rsidR="00766E5F" w:rsidRDefault="00766E5F" w:rsidP="0072711B"/>
    <w:p w14:paraId="5D3B12ED" w14:textId="77777777" w:rsidR="00766E5F" w:rsidRDefault="00766E5F" w:rsidP="0072711B"/>
    <w:p w14:paraId="3E51E35E" w14:textId="77777777" w:rsidR="00766E5F" w:rsidRDefault="00766E5F" w:rsidP="0072711B"/>
    <w:p w14:paraId="668C5BBF" w14:textId="77777777" w:rsidR="00766E5F" w:rsidRDefault="00766E5F" w:rsidP="0072711B"/>
    <w:p w14:paraId="31A89CFB" w14:textId="77777777" w:rsidR="00766E5F" w:rsidRDefault="00766E5F" w:rsidP="0072711B"/>
    <w:p w14:paraId="2C9B26EC" w14:textId="77777777" w:rsidR="00766E5F" w:rsidRDefault="00766E5F" w:rsidP="0072711B"/>
    <w:p w14:paraId="5730E820" w14:textId="77777777" w:rsidR="00766E5F" w:rsidRDefault="00766E5F" w:rsidP="0072711B"/>
    <w:p w14:paraId="0A45FCE7" w14:textId="77777777" w:rsidR="00766E5F" w:rsidRDefault="00766E5F" w:rsidP="0072711B"/>
    <w:p w14:paraId="3A03E543" w14:textId="77777777" w:rsidR="00766E5F" w:rsidRDefault="00766E5F" w:rsidP="0072711B"/>
    <w:p w14:paraId="427F0FC9" w14:textId="3D20C4AF" w:rsidR="00766E5F" w:rsidRDefault="00766E5F" w:rsidP="0072711B">
      <w:pPr>
        <w:pStyle w:val="Heading3"/>
      </w:pPr>
      <w:bookmarkStart w:id="49" w:name="_Toc64468913"/>
      <w:r>
        <w:lastRenderedPageBreak/>
        <w:t xml:space="preserve">Step </w:t>
      </w:r>
      <w:r w:rsidR="006B59BA">
        <w:t>40</w:t>
      </w:r>
      <w:r>
        <w:t>: Save User Types</w:t>
      </w:r>
      <w:bookmarkEnd w:id="49"/>
    </w:p>
    <w:p w14:paraId="1F8D60B2" w14:textId="77777777" w:rsidR="00766E5F" w:rsidRDefault="00766E5F" w:rsidP="0072711B">
      <w:pPr>
        <w:pStyle w:val="Heading4"/>
      </w:pPr>
      <w:r>
        <w:t>Example Screen:</w:t>
      </w:r>
    </w:p>
    <w:p w14:paraId="0DC35BDE" w14:textId="3409AC31" w:rsidR="00766E5F" w:rsidRDefault="00A74D99" w:rsidP="0072711B">
      <w:pPr>
        <w:pStyle w:val="NoSpacing"/>
      </w:pPr>
      <w:r>
        <w:rPr>
          <w:noProof/>
        </w:rPr>
        <w:drawing>
          <wp:inline distT="0" distB="0" distL="0" distR="0" wp14:anchorId="4D372504" wp14:editId="23F61ED6">
            <wp:extent cx="9120505" cy="4768215"/>
            <wp:effectExtent l="0" t="0" r="4445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0505" cy="476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806E7" w14:textId="77777777" w:rsidR="00766E5F" w:rsidRDefault="00766E5F" w:rsidP="0072711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B1D88AF" w14:textId="77777777" w:rsidR="00766E5F" w:rsidRDefault="00766E5F" w:rsidP="0072711B">
      <w:pPr>
        <w:pStyle w:val="Heading4"/>
      </w:pPr>
      <w:r>
        <w:lastRenderedPageBreak/>
        <w:t>Request:</w:t>
      </w:r>
    </w:p>
    <w:p w14:paraId="77118753" w14:textId="77777777" w:rsidR="00766E5F" w:rsidRDefault="00766E5F" w:rsidP="0072711B"/>
    <w:p w14:paraId="76816E9D" w14:textId="77777777" w:rsidR="00766E5F" w:rsidRDefault="00766E5F" w:rsidP="0072711B"/>
    <w:p w14:paraId="5E7D79CA" w14:textId="77777777" w:rsidR="00766E5F" w:rsidRDefault="00766E5F" w:rsidP="0072711B"/>
    <w:p w14:paraId="0EB624DC" w14:textId="77777777" w:rsidR="00766E5F" w:rsidRDefault="00766E5F" w:rsidP="0072711B"/>
    <w:p w14:paraId="7CB0C3AA" w14:textId="77777777" w:rsidR="00766E5F" w:rsidRDefault="00766E5F" w:rsidP="0072711B"/>
    <w:p w14:paraId="244F565B" w14:textId="77777777" w:rsidR="00766E5F" w:rsidRDefault="00766E5F" w:rsidP="0072711B"/>
    <w:p w14:paraId="12B0B5CE" w14:textId="77777777" w:rsidR="00766E5F" w:rsidRDefault="00766E5F" w:rsidP="0072711B"/>
    <w:p w14:paraId="203B6406" w14:textId="77777777" w:rsidR="00766E5F" w:rsidRDefault="00766E5F" w:rsidP="0072711B"/>
    <w:p w14:paraId="2178F8E6" w14:textId="77777777" w:rsidR="00766E5F" w:rsidRDefault="00766E5F" w:rsidP="0072711B"/>
    <w:p w14:paraId="38F1444E" w14:textId="77777777" w:rsidR="00766E5F" w:rsidRDefault="00766E5F" w:rsidP="0072711B"/>
    <w:p w14:paraId="1AD63962" w14:textId="77777777" w:rsidR="00766E5F" w:rsidRDefault="00766E5F" w:rsidP="0072711B">
      <w:pPr>
        <w:pStyle w:val="Heading4"/>
      </w:pPr>
      <w:r>
        <w:t>Response:</w:t>
      </w:r>
    </w:p>
    <w:p w14:paraId="27641E4C" w14:textId="77777777" w:rsidR="00766E5F" w:rsidRDefault="00766E5F" w:rsidP="0072711B"/>
    <w:p w14:paraId="46EB1E34" w14:textId="77777777" w:rsidR="00766E5F" w:rsidRDefault="00766E5F" w:rsidP="0072711B"/>
    <w:p w14:paraId="44F28D81" w14:textId="77777777" w:rsidR="00766E5F" w:rsidRDefault="00766E5F" w:rsidP="0072711B"/>
    <w:p w14:paraId="282B54D2" w14:textId="77777777" w:rsidR="00766E5F" w:rsidRDefault="00766E5F" w:rsidP="0072711B"/>
    <w:p w14:paraId="2161D6A8" w14:textId="77777777" w:rsidR="00766E5F" w:rsidRDefault="00766E5F" w:rsidP="0072711B"/>
    <w:p w14:paraId="4174A0C1" w14:textId="77777777" w:rsidR="00766E5F" w:rsidRDefault="00766E5F" w:rsidP="0072711B"/>
    <w:p w14:paraId="3247EF05" w14:textId="77777777" w:rsidR="00766E5F" w:rsidRDefault="00766E5F" w:rsidP="0072711B"/>
    <w:p w14:paraId="0CA963AB" w14:textId="77777777" w:rsidR="00766E5F" w:rsidRDefault="00766E5F" w:rsidP="0072711B"/>
    <w:p w14:paraId="59614A39" w14:textId="77777777" w:rsidR="00766E5F" w:rsidRDefault="00766E5F" w:rsidP="0072711B"/>
    <w:p w14:paraId="046941E8" w14:textId="77777777" w:rsidR="00766E5F" w:rsidRDefault="00766E5F" w:rsidP="0072711B"/>
    <w:p w14:paraId="2EF8A793" w14:textId="315D75DF" w:rsidR="00766E5F" w:rsidRDefault="00766E5F" w:rsidP="0072711B">
      <w:pPr>
        <w:pStyle w:val="Heading3"/>
      </w:pPr>
      <w:bookmarkStart w:id="50" w:name="_Toc64468914"/>
      <w:r>
        <w:lastRenderedPageBreak/>
        <w:t xml:space="preserve">Step </w:t>
      </w:r>
      <w:r w:rsidR="00E56613">
        <w:t>4</w:t>
      </w:r>
      <w:r w:rsidR="006B59BA">
        <w:t>1</w:t>
      </w:r>
      <w:r>
        <w:t>: Delete User Types</w:t>
      </w:r>
      <w:bookmarkEnd w:id="50"/>
    </w:p>
    <w:p w14:paraId="14418FC4" w14:textId="77777777" w:rsidR="00766E5F" w:rsidRDefault="00766E5F" w:rsidP="0072711B">
      <w:pPr>
        <w:pStyle w:val="Heading4"/>
      </w:pPr>
      <w:r>
        <w:t>Example Screen:</w:t>
      </w:r>
    </w:p>
    <w:p w14:paraId="3235121E" w14:textId="138EF984" w:rsidR="00766E5F" w:rsidRDefault="00A74D99" w:rsidP="0072711B">
      <w:pPr>
        <w:pStyle w:val="NoSpacing"/>
      </w:pPr>
      <w:r>
        <w:rPr>
          <w:noProof/>
        </w:rPr>
        <w:drawing>
          <wp:inline distT="0" distB="0" distL="0" distR="0" wp14:anchorId="5549C469" wp14:editId="3421E65B">
            <wp:extent cx="9144000" cy="4663440"/>
            <wp:effectExtent l="0" t="0" r="0" b="381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4E06A" w14:textId="77777777" w:rsidR="00766E5F" w:rsidRDefault="00766E5F" w:rsidP="0072711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B222258" w14:textId="77777777" w:rsidR="00766E5F" w:rsidRDefault="00766E5F" w:rsidP="0072711B">
      <w:pPr>
        <w:pStyle w:val="Heading4"/>
      </w:pPr>
      <w:r>
        <w:lastRenderedPageBreak/>
        <w:t>Request:</w:t>
      </w:r>
    </w:p>
    <w:p w14:paraId="378C49A9" w14:textId="77777777" w:rsidR="00766E5F" w:rsidRDefault="00766E5F" w:rsidP="0072711B"/>
    <w:p w14:paraId="1BF29B02" w14:textId="77777777" w:rsidR="00766E5F" w:rsidRDefault="00766E5F" w:rsidP="0072711B"/>
    <w:p w14:paraId="4531618F" w14:textId="77777777" w:rsidR="00766E5F" w:rsidRDefault="00766E5F" w:rsidP="0072711B"/>
    <w:p w14:paraId="12788FE1" w14:textId="77777777" w:rsidR="00766E5F" w:rsidRDefault="00766E5F" w:rsidP="0072711B"/>
    <w:p w14:paraId="363477EA" w14:textId="77777777" w:rsidR="00766E5F" w:rsidRDefault="00766E5F" w:rsidP="0072711B"/>
    <w:p w14:paraId="15E9294C" w14:textId="77777777" w:rsidR="00766E5F" w:rsidRDefault="00766E5F" w:rsidP="0072711B"/>
    <w:p w14:paraId="2CE2018E" w14:textId="77777777" w:rsidR="00766E5F" w:rsidRDefault="00766E5F" w:rsidP="0072711B"/>
    <w:p w14:paraId="75628038" w14:textId="77777777" w:rsidR="00766E5F" w:rsidRDefault="00766E5F" w:rsidP="0072711B"/>
    <w:p w14:paraId="5EDDEA2A" w14:textId="77777777" w:rsidR="00766E5F" w:rsidRDefault="00766E5F" w:rsidP="0072711B"/>
    <w:p w14:paraId="026D36FC" w14:textId="77777777" w:rsidR="00766E5F" w:rsidRDefault="00766E5F" w:rsidP="0072711B"/>
    <w:p w14:paraId="32E32057" w14:textId="77777777" w:rsidR="00766E5F" w:rsidRDefault="00766E5F" w:rsidP="0072711B">
      <w:pPr>
        <w:pStyle w:val="Heading4"/>
      </w:pPr>
      <w:r>
        <w:t>Response:</w:t>
      </w:r>
    </w:p>
    <w:p w14:paraId="4E5C6553" w14:textId="77777777" w:rsidR="00766E5F" w:rsidRDefault="00766E5F" w:rsidP="0072711B"/>
    <w:p w14:paraId="49A80914" w14:textId="77777777" w:rsidR="00766E5F" w:rsidRDefault="00766E5F" w:rsidP="0072711B"/>
    <w:p w14:paraId="4E711BA2" w14:textId="77777777" w:rsidR="00766E5F" w:rsidRDefault="00766E5F" w:rsidP="0072711B"/>
    <w:p w14:paraId="643DE7BF" w14:textId="77777777" w:rsidR="00766E5F" w:rsidRDefault="00766E5F" w:rsidP="0072711B"/>
    <w:p w14:paraId="35F078AF" w14:textId="77777777" w:rsidR="00766E5F" w:rsidRDefault="00766E5F" w:rsidP="0072711B"/>
    <w:p w14:paraId="6552936F" w14:textId="77777777" w:rsidR="00766E5F" w:rsidRDefault="00766E5F" w:rsidP="0072711B"/>
    <w:p w14:paraId="2BEEFC91" w14:textId="77777777" w:rsidR="00766E5F" w:rsidRDefault="00766E5F" w:rsidP="0072711B"/>
    <w:p w14:paraId="0A5C0817" w14:textId="77777777" w:rsidR="00766E5F" w:rsidRDefault="00766E5F" w:rsidP="0072711B"/>
    <w:p w14:paraId="07AF23CA" w14:textId="77777777" w:rsidR="00766E5F" w:rsidRDefault="00766E5F" w:rsidP="0072711B"/>
    <w:p w14:paraId="64FCB028" w14:textId="77777777" w:rsidR="00766E5F" w:rsidRDefault="00766E5F" w:rsidP="0072711B"/>
    <w:p w14:paraId="45A7D508" w14:textId="3BBA3809" w:rsidR="00E56613" w:rsidRDefault="00E56613" w:rsidP="0072711B">
      <w:pPr>
        <w:pStyle w:val="Heading2"/>
      </w:pPr>
      <w:bookmarkStart w:id="51" w:name="_Toc64468915"/>
      <w:r>
        <w:lastRenderedPageBreak/>
        <w:t xml:space="preserve">TITLE </w:t>
      </w:r>
      <w:r w:rsidR="00EB5CC1">
        <w:t>SUB</w:t>
      </w:r>
      <w:r>
        <w:t>TAB</w:t>
      </w:r>
      <w:bookmarkEnd w:id="51"/>
    </w:p>
    <w:p w14:paraId="71F682F7" w14:textId="618BFF45" w:rsidR="00766E5F" w:rsidRDefault="00766E5F" w:rsidP="0072711B">
      <w:pPr>
        <w:pStyle w:val="Heading3"/>
      </w:pPr>
      <w:bookmarkStart w:id="52" w:name="_Toc64468916"/>
      <w:r>
        <w:t xml:space="preserve">Step </w:t>
      </w:r>
      <w:r w:rsidR="00E56613">
        <w:t>4</w:t>
      </w:r>
      <w:r w:rsidR="006B59BA">
        <w:t>2</w:t>
      </w:r>
      <w:r>
        <w:t>: Title Tab</w:t>
      </w:r>
      <w:bookmarkEnd w:id="52"/>
    </w:p>
    <w:p w14:paraId="190B4461" w14:textId="77777777" w:rsidR="00766E5F" w:rsidRPr="00D51E7E" w:rsidRDefault="00766E5F" w:rsidP="0072711B">
      <w:pPr>
        <w:pStyle w:val="Heading4"/>
      </w:pPr>
      <w:r>
        <w:t>Example Screen:</w:t>
      </w:r>
    </w:p>
    <w:p w14:paraId="65AE8498" w14:textId="77777777" w:rsidR="00766E5F" w:rsidRDefault="00766E5F" w:rsidP="0072711B">
      <w:pPr>
        <w:pStyle w:val="NoSpacing"/>
      </w:pPr>
    </w:p>
    <w:p w14:paraId="7321B1C1" w14:textId="60A8E423" w:rsidR="00766E5F" w:rsidRDefault="00A74D99" w:rsidP="0072711B">
      <w:pPr>
        <w:pStyle w:val="NoSpacing"/>
      </w:pPr>
      <w:r>
        <w:rPr>
          <w:noProof/>
        </w:rPr>
        <w:drawing>
          <wp:inline distT="0" distB="0" distL="0" distR="0" wp14:anchorId="49401BB6" wp14:editId="1A7048E3">
            <wp:extent cx="9144000" cy="4663440"/>
            <wp:effectExtent l="0" t="0" r="0" b="381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D2096" w14:textId="77777777" w:rsidR="00766E5F" w:rsidRDefault="00766E5F" w:rsidP="0072711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2C814DB" w14:textId="77777777" w:rsidR="00766E5F" w:rsidRDefault="00766E5F" w:rsidP="0072711B">
      <w:pPr>
        <w:pStyle w:val="Heading4"/>
      </w:pPr>
      <w:r>
        <w:lastRenderedPageBreak/>
        <w:t>Request:</w:t>
      </w:r>
    </w:p>
    <w:p w14:paraId="50D4BA7F" w14:textId="77777777" w:rsidR="00766E5F" w:rsidRDefault="00766E5F" w:rsidP="0072711B"/>
    <w:p w14:paraId="0C038909" w14:textId="77777777" w:rsidR="00766E5F" w:rsidRDefault="00766E5F" w:rsidP="0072711B"/>
    <w:p w14:paraId="7EACE227" w14:textId="77777777" w:rsidR="00766E5F" w:rsidRDefault="00766E5F" w:rsidP="0072711B"/>
    <w:p w14:paraId="496CE1BC" w14:textId="77777777" w:rsidR="00766E5F" w:rsidRDefault="00766E5F" w:rsidP="0072711B"/>
    <w:p w14:paraId="711CD4F7" w14:textId="77777777" w:rsidR="00766E5F" w:rsidRDefault="00766E5F" w:rsidP="0072711B"/>
    <w:p w14:paraId="7A23089B" w14:textId="77777777" w:rsidR="00766E5F" w:rsidRDefault="00766E5F" w:rsidP="0072711B"/>
    <w:p w14:paraId="2D0E0C55" w14:textId="77777777" w:rsidR="00766E5F" w:rsidRDefault="00766E5F" w:rsidP="0072711B"/>
    <w:p w14:paraId="0EFBF39F" w14:textId="77777777" w:rsidR="00766E5F" w:rsidRDefault="00766E5F" w:rsidP="0072711B"/>
    <w:p w14:paraId="72BDCCF6" w14:textId="77777777" w:rsidR="00766E5F" w:rsidRDefault="00766E5F" w:rsidP="0072711B"/>
    <w:p w14:paraId="766CEE07" w14:textId="77777777" w:rsidR="00766E5F" w:rsidRDefault="00766E5F" w:rsidP="0072711B"/>
    <w:p w14:paraId="4BF47BB4" w14:textId="77777777" w:rsidR="00766E5F" w:rsidRDefault="00766E5F" w:rsidP="0072711B">
      <w:pPr>
        <w:pStyle w:val="Heading4"/>
      </w:pPr>
      <w:r>
        <w:t>Response:</w:t>
      </w:r>
    </w:p>
    <w:p w14:paraId="7D3A7749" w14:textId="77777777" w:rsidR="00766E5F" w:rsidRDefault="00766E5F" w:rsidP="0072711B"/>
    <w:p w14:paraId="46FF35FD" w14:textId="77777777" w:rsidR="00766E5F" w:rsidRDefault="00766E5F" w:rsidP="0072711B"/>
    <w:p w14:paraId="47C6F829" w14:textId="77777777" w:rsidR="00766E5F" w:rsidRDefault="00766E5F" w:rsidP="0072711B"/>
    <w:p w14:paraId="372B2126" w14:textId="77777777" w:rsidR="00766E5F" w:rsidRDefault="00766E5F" w:rsidP="0072711B"/>
    <w:p w14:paraId="0CA389FF" w14:textId="77777777" w:rsidR="00766E5F" w:rsidRDefault="00766E5F" w:rsidP="0072711B"/>
    <w:p w14:paraId="78F1B148" w14:textId="77777777" w:rsidR="00766E5F" w:rsidRDefault="00766E5F" w:rsidP="0072711B"/>
    <w:p w14:paraId="6B2B1974" w14:textId="77777777" w:rsidR="00766E5F" w:rsidRDefault="00766E5F" w:rsidP="0072711B"/>
    <w:p w14:paraId="6F7C728C" w14:textId="77777777" w:rsidR="00766E5F" w:rsidRDefault="00766E5F" w:rsidP="0072711B"/>
    <w:p w14:paraId="144344FF" w14:textId="77777777" w:rsidR="00766E5F" w:rsidRDefault="00766E5F" w:rsidP="0072711B"/>
    <w:p w14:paraId="73BA9FE8" w14:textId="77777777" w:rsidR="00766E5F" w:rsidRDefault="00766E5F" w:rsidP="0072711B"/>
    <w:p w14:paraId="59958D1A" w14:textId="170CBB67" w:rsidR="00766E5F" w:rsidRDefault="00766E5F" w:rsidP="0072711B">
      <w:pPr>
        <w:pStyle w:val="Heading3"/>
      </w:pPr>
      <w:bookmarkStart w:id="53" w:name="_Toc64468917"/>
      <w:r>
        <w:lastRenderedPageBreak/>
        <w:t>Step 4</w:t>
      </w:r>
      <w:r w:rsidR="006B59BA">
        <w:t>3</w:t>
      </w:r>
      <w:r>
        <w:t>: Edit Title</w:t>
      </w:r>
      <w:bookmarkEnd w:id="53"/>
    </w:p>
    <w:p w14:paraId="5953082B" w14:textId="77777777" w:rsidR="00766E5F" w:rsidRDefault="00766E5F" w:rsidP="0072711B">
      <w:pPr>
        <w:pStyle w:val="Heading4"/>
      </w:pPr>
      <w:r>
        <w:t>Example Screen:</w:t>
      </w:r>
    </w:p>
    <w:p w14:paraId="616D3EC6" w14:textId="5209F7B6" w:rsidR="00766E5F" w:rsidRDefault="00A74D99" w:rsidP="0072711B">
      <w:pPr>
        <w:pStyle w:val="NoSpacing"/>
      </w:pPr>
      <w:r>
        <w:rPr>
          <w:noProof/>
        </w:rPr>
        <w:drawing>
          <wp:inline distT="0" distB="0" distL="0" distR="0" wp14:anchorId="278043ED" wp14:editId="5F7CCE7A">
            <wp:extent cx="9144000" cy="463169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63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E1403" w14:textId="77777777" w:rsidR="00766E5F" w:rsidRDefault="00766E5F" w:rsidP="0072711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2228803" w14:textId="77777777" w:rsidR="00766E5F" w:rsidRDefault="00766E5F" w:rsidP="0072711B">
      <w:pPr>
        <w:pStyle w:val="Heading4"/>
      </w:pPr>
      <w:r>
        <w:lastRenderedPageBreak/>
        <w:t>Request:</w:t>
      </w:r>
    </w:p>
    <w:p w14:paraId="71C8BB85" w14:textId="77777777" w:rsidR="00766E5F" w:rsidRDefault="00766E5F" w:rsidP="0072711B"/>
    <w:p w14:paraId="3CCED4C1" w14:textId="77777777" w:rsidR="00766E5F" w:rsidRDefault="00766E5F" w:rsidP="0072711B"/>
    <w:p w14:paraId="65C4B844" w14:textId="77777777" w:rsidR="00766E5F" w:rsidRDefault="00766E5F" w:rsidP="0072711B"/>
    <w:p w14:paraId="46DE05D5" w14:textId="77777777" w:rsidR="00766E5F" w:rsidRDefault="00766E5F" w:rsidP="0072711B"/>
    <w:p w14:paraId="4E92A341" w14:textId="77777777" w:rsidR="00766E5F" w:rsidRDefault="00766E5F" w:rsidP="0072711B"/>
    <w:p w14:paraId="6A8DDD83" w14:textId="77777777" w:rsidR="00766E5F" w:rsidRDefault="00766E5F" w:rsidP="0072711B"/>
    <w:p w14:paraId="5F77CFD1" w14:textId="77777777" w:rsidR="00766E5F" w:rsidRDefault="00766E5F" w:rsidP="0072711B"/>
    <w:p w14:paraId="126C6DFA" w14:textId="77777777" w:rsidR="00766E5F" w:rsidRDefault="00766E5F" w:rsidP="0072711B"/>
    <w:p w14:paraId="64C3DC9F" w14:textId="77777777" w:rsidR="00766E5F" w:rsidRDefault="00766E5F" w:rsidP="0072711B"/>
    <w:p w14:paraId="48F3A092" w14:textId="77777777" w:rsidR="00766E5F" w:rsidRDefault="00766E5F" w:rsidP="0072711B"/>
    <w:p w14:paraId="4563CE97" w14:textId="77777777" w:rsidR="00766E5F" w:rsidRDefault="00766E5F" w:rsidP="0072711B">
      <w:pPr>
        <w:pStyle w:val="Heading4"/>
      </w:pPr>
      <w:r>
        <w:t>Response:</w:t>
      </w:r>
    </w:p>
    <w:p w14:paraId="20F9509F" w14:textId="77777777" w:rsidR="00766E5F" w:rsidRDefault="00766E5F" w:rsidP="0072711B"/>
    <w:p w14:paraId="1796AE78" w14:textId="77777777" w:rsidR="00766E5F" w:rsidRDefault="00766E5F" w:rsidP="0072711B"/>
    <w:p w14:paraId="0AAFE8BF" w14:textId="77777777" w:rsidR="00766E5F" w:rsidRDefault="00766E5F" w:rsidP="0072711B"/>
    <w:p w14:paraId="19808EE0" w14:textId="77777777" w:rsidR="00766E5F" w:rsidRDefault="00766E5F" w:rsidP="0072711B"/>
    <w:p w14:paraId="73F5F6A5" w14:textId="77777777" w:rsidR="00766E5F" w:rsidRDefault="00766E5F" w:rsidP="0072711B"/>
    <w:p w14:paraId="3E041EE3" w14:textId="77777777" w:rsidR="00766E5F" w:rsidRDefault="00766E5F" w:rsidP="0072711B"/>
    <w:p w14:paraId="3F21C98D" w14:textId="77777777" w:rsidR="00766E5F" w:rsidRDefault="00766E5F" w:rsidP="0072711B"/>
    <w:p w14:paraId="0E3DECF5" w14:textId="77777777" w:rsidR="00766E5F" w:rsidRDefault="00766E5F" w:rsidP="0072711B"/>
    <w:p w14:paraId="78B83876" w14:textId="77777777" w:rsidR="00766E5F" w:rsidRDefault="00766E5F" w:rsidP="0072711B"/>
    <w:p w14:paraId="4E5AEF51" w14:textId="77777777" w:rsidR="00766E5F" w:rsidRDefault="00766E5F" w:rsidP="0072711B"/>
    <w:p w14:paraId="119BD85C" w14:textId="29866191" w:rsidR="00766E5F" w:rsidRDefault="00766E5F" w:rsidP="0072711B">
      <w:pPr>
        <w:pStyle w:val="Heading3"/>
      </w:pPr>
      <w:bookmarkStart w:id="54" w:name="_Toc64468918"/>
      <w:r>
        <w:lastRenderedPageBreak/>
        <w:t>Step 4</w:t>
      </w:r>
      <w:r w:rsidR="006B59BA">
        <w:t>4</w:t>
      </w:r>
      <w:r>
        <w:t>: Cancel Title Edit</w:t>
      </w:r>
      <w:bookmarkEnd w:id="54"/>
    </w:p>
    <w:p w14:paraId="22C80469" w14:textId="77777777" w:rsidR="00766E5F" w:rsidRDefault="00766E5F" w:rsidP="0072711B">
      <w:pPr>
        <w:pStyle w:val="Heading4"/>
      </w:pPr>
      <w:r>
        <w:t>Example Screen:</w:t>
      </w:r>
    </w:p>
    <w:p w14:paraId="6E5DF274" w14:textId="4D80A75C" w:rsidR="00766E5F" w:rsidRDefault="00A74D99" w:rsidP="0072711B">
      <w:pPr>
        <w:pStyle w:val="NoSpacing"/>
      </w:pPr>
      <w:r>
        <w:rPr>
          <w:noProof/>
        </w:rPr>
        <w:drawing>
          <wp:inline distT="0" distB="0" distL="0" distR="0" wp14:anchorId="528430A1" wp14:editId="5D70DAA4">
            <wp:extent cx="9144000" cy="457200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B42D4" w14:textId="77777777" w:rsidR="00766E5F" w:rsidRDefault="00766E5F" w:rsidP="0072711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7AF8E12" w14:textId="77777777" w:rsidR="00766E5F" w:rsidRDefault="00766E5F" w:rsidP="0072711B">
      <w:pPr>
        <w:pStyle w:val="Heading4"/>
      </w:pPr>
      <w:r>
        <w:lastRenderedPageBreak/>
        <w:t>Request:</w:t>
      </w:r>
    </w:p>
    <w:p w14:paraId="74E9EDDA" w14:textId="77777777" w:rsidR="00766E5F" w:rsidRDefault="00766E5F" w:rsidP="0072711B"/>
    <w:p w14:paraId="4D56AF91" w14:textId="77777777" w:rsidR="00766E5F" w:rsidRDefault="00766E5F" w:rsidP="0072711B"/>
    <w:p w14:paraId="119A32C2" w14:textId="77777777" w:rsidR="00766E5F" w:rsidRDefault="00766E5F" w:rsidP="0072711B"/>
    <w:p w14:paraId="6399F139" w14:textId="77777777" w:rsidR="00766E5F" w:rsidRDefault="00766E5F" w:rsidP="0072711B"/>
    <w:p w14:paraId="23C8131E" w14:textId="77777777" w:rsidR="00766E5F" w:rsidRDefault="00766E5F" w:rsidP="0072711B"/>
    <w:p w14:paraId="4D921F98" w14:textId="77777777" w:rsidR="00766E5F" w:rsidRDefault="00766E5F" w:rsidP="0072711B"/>
    <w:p w14:paraId="79D2DECF" w14:textId="77777777" w:rsidR="00766E5F" w:rsidRDefault="00766E5F" w:rsidP="0072711B"/>
    <w:p w14:paraId="29BAAE2D" w14:textId="77777777" w:rsidR="00766E5F" w:rsidRDefault="00766E5F" w:rsidP="0072711B"/>
    <w:p w14:paraId="79B8BB4D" w14:textId="77777777" w:rsidR="00766E5F" w:rsidRDefault="00766E5F" w:rsidP="0072711B"/>
    <w:p w14:paraId="3EF679B3" w14:textId="77777777" w:rsidR="00766E5F" w:rsidRDefault="00766E5F" w:rsidP="0072711B"/>
    <w:p w14:paraId="10A7A444" w14:textId="77777777" w:rsidR="00766E5F" w:rsidRDefault="00766E5F" w:rsidP="0072711B">
      <w:pPr>
        <w:pStyle w:val="Heading4"/>
      </w:pPr>
      <w:r>
        <w:t>Response:</w:t>
      </w:r>
    </w:p>
    <w:p w14:paraId="0A558F2F" w14:textId="77777777" w:rsidR="00766E5F" w:rsidRDefault="00766E5F" w:rsidP="0072711B"/>
    <w:p w14:paraId="0F62C6AF" w14:textId="77777777" w:rsidR="00766E5F" w:rsidRDefault="00766E5F" w:rsidP="0072711B"/>
    <w:p w14:paraId="5B6CDB6C" w14:textId="77777777" w:rsidR="00766E5F" w:rsidRDefault="00766E5F" w:rsidP="0072711B"/>
    <w:p w14:paraId="7A2AB2BF" w14:textId="77777777" w:rsidR="00766E5F" w:rsidRDefault="00766E5F" w:rsidP="0072711B"/>
    <w:p w14:paraId="53183489" w14:textId="77777777" w:rsidR="00766E5F" w:rsidRDefault="00766E5F" w:rsidP="0072711B"/>
    <w:p w14:paraId="62A43C04" w14:textId="77777777" w:rsidR="00766E5F" w:rsidRDefault="00766E5F" w:rsidP="0072711B"/>
    <w:p w14:paraId="519F53E6" w14:textId="77777777" w:rsidR="00766E5F" w:rsidRDefault="00766E5F" w:rsidP="0072711B"/>
    <w:p w14:paraId="68626E5A" w14:textId="77777777" w:rsidR="00766E5F" w:rsidRDefault="00766E5F" w:rsidP="0072711B"/>
    <w:p w14:paraId="23305DB2" w14:textId="77777777" w:rsidR="00766E5F" w:rsidRDefault="00766E5F" w:rsidP="0072711B"/>
    <w:p w14:paraId="118737D4" w14:textId="77777777" w:rsidR="00766E5F" w:rsidRDefault="00766E5F" w:rsidP="0072711B"/>
    <w:p w14:paraId="0B758268" w14:textId="4515A5AA" w:rsidR="00766E5F" w:rsidRDefault="00766E5F" w:rsidP="0072711B">
      <w:pPr>
        <w:pStyle w:val="Heading3"/>
      </w:pPr>
      <w:bookmarkStart w:id="55" w:name="_Toc64468919"/>
      <w:r>
        <w:lastRenderedPageBreak/>
        <w:t>Step 4</w:t>
      </w:r>
      <w:r w:rsidR="006B59BA">
        <w:t>5</w:t>
      </w:r>
      <w:r>
        <w:t>: Save Title</w:t>
      </w:r>
      <w:bookmarkEnd w:id="55"/>
    </w:p>
    <w:p w14:paraId="361880B6" w14:textId="77777777" w:rsidR="00766E5F" w:rsidRDefault="00766E5F" w:rsidP="0072711B">
      <w:pPr>
        <w:pStyle w:val="Heading4"/>
      </w:pPr>
      <w:r>
        <w:t>Example Screen:</w:t>
      </w:r>
    </w:p>
    <w:p w14:paraId="650E910B" w14:textId="3687496B" w:rsidR="00766E5F" w:rsidRDefault="00A74D99" w:rsidP="0072711B">
      <w:pPr>
        <w:pStyle w:val="NoSpacing"/>
      </w:pPr>
      <w:r>
        <w:rPr>
          <w:noProof/>
        </w:rPr>
        <w:drawing>
          <wp:inline distT="0" distB="0" distL="0" distR="0" wp14:anchorId="2EDAE2AE" wp14:editId="2BF0234F">
            <wp:extent cx="9138285" cy="4631690"/>
            <wp:effectExtent l="0" t="0" r="571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8285" cy="463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F4569" w14:textId="77777777" w:rsidR="00766E5F" w:rsidRDefault="00766E5F" w:rsidP="0072711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276B4FE" w14:textId="77777777" w:rsidR="00766E5F" w:rsidRDefault="00766E5F" w:rsidP="0072711B">
      <w:pPr>
        <w:pStyle w:val="Heading4"/>
      </w:pPr>
      <w:r>
        <w:lastRenderedPageBreak/>
        <w:t>Request:</w:t>
      </w:r>
    </w:p>
    <w:p w14:paraId="7F0A6B2E" w14:textId="77777777" w:rsidR="00766E5F" w:rsidRDefault="00766E5F" w:rsidP="0072711B"/>
    <w:p w14:paraId="4DBECE07" w14:textId="77777777" w:rsidR="00766E5F" w:rsidRDefault="00766E5F" w:rsidP="0072711B"/>
    <w:p w14:paraId="2BF2C85F" w14:textId="77777777" w:rsidR="00766E5F" w:rsidRDefault="00766E5F" w:rsidP="0072711B"/>
    <w:p w14:paraId="1BFDB895" w14:textId="77777777" w:rsidR="00766E5F" w:rsidRDefault="00766E5F" w:rsidP="0072711B"/>
    <w:p w14:paraId="6F9EFE53" w14:textId="77777777" w:rsidR="00766E5F" w:rsidRDefault="00766E5F" w:rsidP="0072711B"/>
    <w:p w14:paraId="418F99F5" w14:textId="77777777" w:rsidR="00766E5F" w:rsidRDefault="00766E5F" w:rsidP="0072711B"/>
    <w:p w14:paraId="3D1223BF" w14:textId="77777777" w:rsidR="00766E5F" w:rsidRDefault="00766E5F" w:rsidP="0072711B"/>
    <w:p w14:paraId="7BF224C2" w14:textId="77777777" w:rsidR="00766E5F" w:rsidRDefault="00766E5F" w:rsidP="0072711B"/>
    <w:p w14:paraId="13792688" w14:textId="77777777" w:rsidR="00766E5F" w:rsidRDefault="00766E5F" w:rsidP="0072711B"/>
    <w:p w14:paraId="29C7F338" w14:textId="77777777" w:rsidR="00766E5F" w:rsidRDefault="00766E5F" w:rsidP="0072711B"/>
    <w:p w14:paraId="76CA6D94" w14:textId="77777777" w:rsidR="00766E5F" w:rsidRDefault="00766E5F" w:rsidP="0072711B">
      <w:pPr>
        <w:pStyle w:val="Heading4"/>
      </w:pPr>
      <w:r>
        <w:t>Response:</w:t>
      </w:r>
    </w:p>
    <w:p w14:paraId="4EDAB67C" w14:textId="77777777" w:rsidR="00766E5F" w:rsidRDefault="00766E5F" w:rsidP="0072711B"/>
    <w:p w14:paraId="3797864B" w14:textId="77777777" w:rsidR="00766E5F" w:rsidRDefault="00766E5F" w:rsidP="0072711B"/>
    <w:p w14:paraId="4B07BD84" w14:textId="77777777" w:rsidR="00766E5F" w:rsidRDefault="00766E5F" w:rsidP="0072711B"/>
    <w:p w14:paraId="02FE5BBB" w14:textId="77777777" w:rsidR="00766E5F" w:rsidRDefault="00766E5F" w:rsidP="0072711B"/>
    <w:p w14:paraId="7311C230" w14:textId="77777777" w:rsidR="00766E5F" w:rsidRDefault="00766E5F" w:rsidP="0072711B"/>
    <w:p w14:paraId="0B53A08E" w14:textId="77777777" w:rsidR="00766E5F" w:rsidRDefault="00766E5F" w:rsidP="0072711B"/>
    <w:p w14:paraId="22432E65" w14:textId="77777777" w:rsidR="00766E5F" w:rsidRDefault="00766E5F" w:rsidP="0072711B"/>
    <w:p w14:paraId="0657A51F" w14:textId="77777777" w:rsidR="00766E5F" w:rsidRDefault="00766E5F" w:rsidP="0072711B"/>
    <w:p w14:paraId="6B66543A" w14:textId="77777777" w:rsidR="00766E5F" w:rsidRDefault="00766E5F" w:rsidP="0072711B"/>
    <w:p w14:paraId="4FBA173A" w14:textId="77777777" w:rsidR="00766E5F" w:rsidRDefault="00766E5F" w:rsidP="0072711B"/>
    <w:p w14:paraId="4950F06C" w14:textId="7ADE4283" w:rsidR="00766E5F" w:rsidRDefault="00766E5F" w:rsidP="0072711B">
      <w:pPr>
        <w:pStyle w:val="Heading3"/>
      </w:pPr>
      <w:bookmarkStart w:id="56" w:name="_Toc64468920"/>
      <w:r>
        <w:lastRenderedPageBreak/>
        <w:t>Step 4</w:t>
      </w:r>
      <w:r w:rsidR="006B59BA">
        <w:t>6</w:t>
      </w:r>
      <w:r>
        <w:t>: Delete Title</w:t>
      </w:r>
      <w:bookmarkEnd w:id="56"/>
    </w:p>
    <w:p w14:paraId="41242871" w14:textId="77777777" w:rsidR="00766E5F" w:rsidRDefault="00766E5F" w:rsidP="0072711B">
      <w:pPr>
        <w:pStyle w:val="Heading4"/>
      </w:pPr>
      <w:r>
        <w:t>Example Screen:</w:t>
      </w:r>
    </w:p>
    <w:p w14:paraId="23303C49" w14:textId="77194A41" w:rsidR="00766E5F" w:rsidRDefault="006328EF" w:rsidP="0072711B">
      <w:pPr>
        <w:pStyle w:val="NoSpacing"/>
      </w:pPr>
      <w:r>
        <w:rPr>
          <w:noProof/>
        </w:rPr>
        <w:drawing>
          <wp:inline distT="0" distB="0" distL="0" distR="0" wp14:anchorId="174AD712" wp14:editId="3D4E121A">
            <wp:extent cx="9144000" cy="493776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7" w:name="_GoBack"/>
      <w:bookmarkEnd w:id="57"/>
    </w:p>
    <w:p w14:paraId="0C859011" w14:textId="77777777" w:rsidR="00766E5F" w:rsidRDefault="00766E5F" w:rsidP="0072711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AF4A3F4" w14:textId="77777777" w:rsidR="00766E5F" w:rsidRDefault="00766E5F" w:rsidP="0072711B">
      <w:pPr>
        <w:pStyle w:val="Heading4"/>
      </w:pPr>
      <w:r>
        <w:lastRenderedPageBreak/>
        <w:t>Request:</w:t>
      </w:r>
    </w:p>
    <w:p w14:paraId="1642C84C" w14:textId="77777777" w:rsidR="00766E5F" w:rsidRDefault="00766E5F" w:rsidP="0072711B"/>
    <w:p w14:paraId="1B0ABA71" w14:textId="77777777" w:rsidR="00766E5F" w:rsidRDefault="00766E5F" w:rsidP="0072711B"/>
    <w:p w14:paraId="059F48B0" w14:textId="77777777" w:rsidR="00766E5F" w:rsidRDefault="00766E5F" w:rsidP="0072711B"/>
    <w:p w14:paraId="4AB42DED" w14:textId="77777777" w:rsidR="00766E5F" w:rsidRDefault="00766E5F" w:rsidP="0072711B"/>
    <w:p w14:paraId="7D52BA74" w14:textId="77777777" w:rsidR="00766E5F" w:rsidRDefault="00766E5F" w:rsidP="0072711B"/>
    <w:p w14:paraId="69C800C7" w14:textId="77777777" w:rsidR="00766E5F" w:rsidRDefault="00766E5F" w:rsidP="0072711B"/>
    <w:p w14:paraId="38D2D040" w14:textId="77777777" w:rsidR="00766E5F" w:rsidRDefault="00766E5F" w:rsidP="0072711B"/>
    <w:p w14:paraId="0A8BE7B1" w14:textId="77777777" w:rsidR="00766E5F" w:rsidRDefault="00766E5F" w:rsidP="0072711B"/>
    <w:p w14:paraId="34442CDF" w14:textId="77777777" w:rsidR="00766E5F" w:rsidRDefault="00766E5F" w:rsidP="0072711B"/>
    <w:p w14:paraId="367A2A00" w14:textId="77777777" w:rsidR="00766E5F" w:rsidRDefault="00766E5F" w:rsidP="0072711B"/>
    <w:p w14:paraId="07AA0451" w14:textId="77777777" w:rsidR="00766E5F" w:rsidRDefault="00766E5F" w:rsidP="0072711B">
      <w:pPr>
        <w:pStyle w:val="Heading4"/>
      </w:pPr>
      <w:r>
        <w:t>Response:</w:t>
      </w:r>
    </w:p>
    <w:p w14:paraId="20744163" w14:textId="77777777" w:rsidR="00766E5F" w:rsidRDefault="00766E5F" w:rsidP="0072711B"/>
    <w:p w14:paraId="26FD4204" w14:textId="77777777" w:rsidR="00766E5F" w:rsidRDefault="00766E5F" w:rsidP="0072711B"/>
    <w:p w14:paraId="5CDA5F21" w14:textId="77777777" w:rsidR="00766E5F" w:rsidRDefault="00766E5F" w:rsidP="0072711B"/>
    <w:p w14:paraId="4080605C" w14:textId="77777777" w:rsidR="00766E5F" w:rsidRDefault="00766E5F" w:rsidP="0072711B"/>
    <w:p w14:paraId="17FD8E6E" w14:textId="77777777" w:rsidR="00766E5F" w:rsidRDefault="00766E5F" w:rsidP="0072711B"/>
    <w:p w14:paraId="754DBFBD" w14:textId="77777777" w:rsidR="00766E5F" w:rsidRDefault="00766E5F" w:rsidP="0072711B"/>
    <w:p w14:paraId="42C1B530" w14:textId="77777777" w:rsidR="00766E5F" w:rsidRDefault="00766E5F" w:rsidP="0072711B"/>
    <w:p w14:paraId="1C50D246" w14:textId="77777777" w:rsidR="00766E5F" w:rsidRDefault="00766E5F" w:rsidP="0072711B"/>
    <w:p w14:paraId="639F871E" w14:textId="77777777" w:rsidR="00766E5F" w:rsidRDefault="00766E5F" w:rsidP="0072711B"/>
    <w:p w14:paraId="7A0F72DF" w14:textId="77777777" w:rsidR="00766E5F" w:rsidRDefault="00766E5F" w:rsidP="0072711B"/>
    <w:sectPr w:rsidR="00766E5F" w:rsidSect="002E2C79">
      <w:headerReference w:type="default" r:id="rId58"/>
      <w:footerReference w:type="default" r:id="rId59"/>
      <w:headerReference w:type="first" r:id="rId60"/>
      <w:pgSz w:w="15840" w:h="12240" w:orient="landscape"/>
      <w:pgMar w:top="720" w:right="720" w:bottom="720" w:left="720" w:header="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2F75D" w14:textId="77777777" w:rsidR="00906CB0" w:rsidRDefault="00906CB0" w:rsidP="00A665E2">
      <w:pPr>
        <w:spacing w:after="0" w:line="240" w:lineRule="auto"/>
      </w:pPr>
      <w:r>
        <w:separator/>
      </w:r>
    </w:p>
  </w:endnote>
  <w:endnote w:type="continuationSeparator" w:id="0">
    <w:p w14:paraId="4E2D531B" w14:textId="77777777" w:rsidR="00906CB0" w:rsidRDefault="00906CB0" w:rsidP="00A66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4573885"/>
      <w:docPartObj>
        <w:docPartGallery w:val="Page Numbers (Bottom of Page)"/>
        <w:docPartUnique/>
      </w:docPartObj>
    </w:sdtPr>
    <w:sdtContent>
      <w:p w14:paraId="6F9B47F5" w14:textId="16822C98" w:rsidR="00906CB0" w:rsidRDefault="00906CB0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0CE32D49" w14:textId="77777777" w:rsidR="00906CB0" w:rsidRDefault="00906C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41CEA" w14:textId="77777777" w:rsidR="00906CB0" w:rsidRDefault="00906CB0" w:rsidP="00A665E2">
      <w:pPr>
        <w:spacing w:after="0" w:line="240" w:lineRule="auto"/>
      </w:pPr>
      <w:r>
        <w:separator/>
      </w:r>
    </w:p>
  </w:footnote>
  <w:footnote w:type="continuationSeparator" w:id="0">
    <w:p w14:paraId="1CCEE68E" w14:textId="77777777" w:rsidR="00906CB0" w:rsidRDefault="00906CB0" w:rsidP="00A66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538A5" w14:textId="5A54FD36" w:rsidR="00906CB0" w:rsidRDefault="00906CB0" w:rsidP="001015DF">
    <w:pPr>
      <w:pStyle w:val="Header"/>
      <w:jc w:val="right"/>
    </w:pPr>
    <w:sdt>
      <w:sdtPr>
        <w:id w:val="1141154737"/>
        <w:docPartObj>
          <w:docPartGallery w:val="Watermarks"/>
          <w:docPartUnique/>
        </w:docPartObj>
      </w:sdtPr>
      <w:sdtContent>
        <w:r>
          <w:rPr>
            <w:noProof/>
          </w:rPr>
          <w:pict w14:anchorId="0D38237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>
      <w:rPr>
        <w:noProof/>
      </w:rPr>
      <w:drawing>
        <wp:inline distT="0" distB="0" distL="0" distR="0" wp14:anchorId="05E7F94B" wp14:editId="041E112E">
          <wp:extent cx="2200275" cy="645160"/>
          <wp:effectExtent l="0" t="0" r="9525" b="2540"/>
          <wp:docPr id="14" name="ctl00_onetidHeadbnnr2" descr="Montefiore IT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tl00_onetidHeadbnnr2" descr="Montefiore IT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99A6B" w14:textId="2B9A99FB" w:rsidR="00906CB0" w:rsidRDefault="00906CB0" w:rsidP="00C9088B">
    <w:pPr>
      <w:pStyle w:val="Header"/>
      <w:jc w:val="right"/>
    </w:pPr>
    <w:r>
      <w:rPr>
        <w:noProof/>
      </w:rPr>
      <w:drawing>
        <wp:inline distT="0" distB="0" distL="0" distR="0" wp14:anchorId="6512085A" wp14:editId="7FD747F9">
          <wp:extent cx="2200275" cy="702310"/>
          <wp:effectExtent l="0" t="0" r="9525" b="2540"/>
          <wp:docPr id="20" name="ctl00_onetidHeadbnnr2" descr="Montefiore IT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tl00_onetidHeadbnnr2" descr="Montefiore IT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B5B"/>
    <w:rsid w:val="00005E2F"/>
    <w:rsid w:val="00050AF8"/>
    <w:rsid w:val="00096DCA"/>
    <w:rsid w:val="001015DF"/>
    <w:rsid w:val="00190AA3"/>
    <w:rsid w:val="001F0556"/>
    <w:rsid w:val="002E2C79"/>
    <w:rsid w:val="003666B1"/>
    <w:rsid w:val="003C516E"/>
    <w:rsid w:val="003F632E"/>
    <w:rsid w:val="00441085"/>
    <w:rsid w:val="00525DC8"/>
    <w:rsid w:val="00567B5B"/>
    <w:rsid w:val="005713F5"/>
    <w:rsid w:val="0060585B"/>
    <w:rsid w:val="006149DD"/>
    <w:rsid w:val="006328EF"/>
    <w:rsid w:val="00671D57"/>
    <w:rsid w:val="006B2E52"/>
    <w:rsid w:val="006B59BA"/>
    <w:rsid w:val="006E4574"/>
    <w:rsid w:val="007052F8"/>
    <w:rsid w:val="0072711B"/>
    <w:rsid w:val="00742429"/>
    <w:rsid w:val="007575BF"/>
    <w:rsid w:val="00766E5F"/>
    <w:rsid w:val="007737A2"/>
    <w:rsid w:val="00776C8A"/>
    <w:rsid w:val="00820602"/>
    <w:rsid w:val="008B37D9"/>
    <w:rsid w:val="00906CB0"/>
    <w:rsid w:val="00942BEB"/>
    <w:rsid w:val="0096799D"/>
    <w:rsid w:val="00981523"/>
    <w:rsid w:val="009D579D"/>
    <w:rsid w:val="00A12533"/>
    <w:rsid w:val="00A14841"/>
    <w:rsid w:val="00A2022E"/>
    <w:rsid w:val="00A5295C"/>
    <w:rsid w:val="00A665E2"/>
    <w:rsid w:val="00A74D99"/>
    <w:rsid w:val="00AB360A"/>
    <w:rsid w:val="00AC6E78"/>
    <w:rsid w:val="00AF57AE"/>
    <w:rsid w:val="00AF7D2D"/>
    <w:rsid w:val="00B2420C"/>
    <w:rsid w:val="00BD7DAA"/>
    <w:rsid w:val="00C9088B"/>
    <w:rsid w:val="00CF149E"/>
    <w:rsid w:val="00CF7534"/>
    <w:rsid w:val="00D51E7E"/>
    <w:rsid w:val="00E56613"/>
    <w:rsid w:val="00EB5CC1"/>
    <w:rsid w:val="00F353CD"/>
    <w:rsid w:val="00F37741"/>
    <w:rsid w:val="00F4018F"/>
    <w:rsid w:val="00F41FA2"/>
    <w:rsid w:val="00F628CB"/>
    <w:rsid w:val="00FE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09F3DF5"/>
  <w15:chartTrackingRefBased/>
  <w15:docId w15:val="{A4FD44AE-CBFB-463A-8BC7-1B68CF3C3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67B5B"/>
  </w:style>
  <w:style w:type="paragraph" w:styleId="Heading1">
    <w:name w:val="heading 1"/>
    <w:basedOn w:val="Normal"/>
    <w:next w:val="Normal"/>
    <w:link w:val="Heading1Char"/>
    <w:uiPriority w:val="9"/>
    <w:qFormat/>
    <w:rsid w:val="00567B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B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06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06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271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7B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7B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567B5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67B5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66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5E2"/>
  </w:style>
  <w:style w:type="paragraph" w:styleId="Footer">
    <w:name w:val="footer"/>
    <w:basedOn w:val="Normal"/>
    <w:link w:val="FooterChar"/>
    <w:uiPriority w:val="99"/>
    <w:unhideWhenUsed/>
    <w:rsid w:val="00A66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5E2"/>
  </w:style>
  <w:style w:type="paragraph" w:styleId="Title">
    <w:name w:val="Title"/>
    <w:basedOn w:val="Normal"/>
    <w:next w:val="Normal"/>
    <w:link w:val="TitleChar"/>
    <w:uiPriority w:val="10"/>
    <w:qFormat/>
    <w:rsid w:val="00A665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65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A665E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665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65E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665E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206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060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82060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72711B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72711B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72711B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72711B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72711B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72711B"/>
    <w:pPr>
      <w:spacing w:after="100"/>
      <w:ind w:left="176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72711B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72711B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header" Target="header1.xml"/><Relationship Id="rId5" Type="http://schemas.openxmlformats.org/officeDocument/2006/relationships/footnotes" Target="footnotes.xml"/><Relationship Id="rId61" Type="http://schemas.openxmlformats.org/officeDocument/2006/relationships/fontTable" Target="fontTable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footer" Target="footer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2.gif"/><Relationship Id="rId1" Type="http://schemas.openxmlformats.org/officeDocument/2006/relationships/hyperlink" Target="http://ehportal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2.gif"/><Relationship Id="rId1" Type="http://schemas.openxmlformats.org/officeDocument/2006/relationships/hyperlink" Target="http://ehport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5871A-C211-49CD-A77D-A8380E53C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7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 HUB Flash Replacement Project</vt:lpstr>
    </vt:vector>
  </TitlesOfParts>
  <Company>Montefiore Medical Center</Company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 HUB Flash Replacement Project</dc:title>
  <dc:subject/>
  <dc:creator>Bernadette Weeks</dc:creator>
  <cp:keywords/>
  <dc:description/>
  <cp:lastModifiedBy>Bernadette Weeks</cp:lastModifiedBy>
  <cp:revision>7</cp:revision>
  <dcterms:created xsi:type="dcterms:W3CDTF">2021-02-22T15:33:00Z</dcterms:created>
  <dcterms:modified xsi:type="dcterms:W3CDTF">2021-02-22T16:46:00Z</dcterms:modified>
</cp:coreProperties>
</file>